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601E333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D4D32" w:rsidRPr="006D4D3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математических функций с использованием рядов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929C559" w:rsidR="00B145FD" w:rsidRPr="006D4D32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6D4D32" w:rsidRPr="006D4D3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D4D32"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1</w:t>
      </w:r>
    </w:p>
    <w:p w14:paraId="69AC2D0D" w14:textId="67F07B61" w:rsidR="00B145FD" w:rsidRPr="00B145FD" w:rsidRDefault="006D4D3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тусов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25B6050F" w:rsidR="00B145FD" w:rsidRPr="006D4D32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4D32">
        <w:rPr>
          <w:rFonts w:ascii="Times New Roman" w:eastAsia="Times New Roman" w:hAnsi="Times New Roman" w:cs="Times New Roman"/>
          <w:sz w:val="28"/>
          <w:szCs w:val="28"/>
          <w:lang w:eastAsia="ru-RU"/>
        </w:rPr>
        <w:t>02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C8BEB50" w14:textId="4F2B9FF4" w:rsidR="00020DE0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92441262" w:history="1">
        <w:r w:rsidR="00020DE0" w:rsidRPr="00C55157">
          <w:rPr>
            <w:rStyle w:val="af0"/>
            <w:rFonts w:ascii="Times New Roman" w:hAnsi="Times New Roman"/>
            <w:noProof/>
          </w:rPr>
          <w:t>Постановка задачи</w:t>
        </w:r>
        <w:r w:rsidR="00020DE0">
          <w:rPr>
            <w:noProof/>
            <w:webHidden/>
          </w:rPr>
          <w:tab/>
        </w:r>
        <w:r w:rsidR="00020DE0">
          <w:rPr>
            <w:noProof/>
            <w:webHidden/>
          </w:rPr>
          <w:fldChar w:fldCharType="begin"/>
        </w:r>
        <w:r w:rsidR="00020DE0">
          <w:rPr>
            <w:noProof/>
            <w:webHidden/>
          </w:rPr>
          <w:instrText xml:space="preserve"> PAGEREF _Toc192441262 \h </w:instrText>
        </w:r>
        <w:r w:rsidR="00020DE0">
          <w:rPr>
            <w:noProof/>
            <w:webHidden/>
          </w:rPr>
        </w:r>
        <w:r w:rsidR="00020DE0">
          <w:rPr>
            <w:noProof/>
            <w:webHidden/>
          </w:rPr>
          <w:fldChar w:fldCharType="separate"/>
        </w:r>
        <w:r w:rsidR="00020DE0">
          <w:rPr>
            <w:noProof/>
            <w:webHidden/>
          </w:rPr>
          <w:t>3</w:t>
        </w:r>
        <w:r w:rsidR="00020DE0">
          <w:rPr>
            <w:noProof/>
            <w:webHidden/>
          </w:rPr>
          <w:fldChar w:fldCharType="end"/>
        </w:r>
      </w:hyperlink>
    </w:p>
    <w:p w14:paraId="1ECF645C" w14:textId="1B082E6D" w:rsidR="00020DE0" w:rsidRDefault="00020DE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2441263" w:history="1">
        <w:r w:rsidRPr="00C55157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9E07C" w14:textId="455BACEA" w:rsidR="00020DE0" w:rsidRDefault="00020DE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2441264" w:history="1">
        <w:r w:rsidRPr="00C55157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35BE54" w14:textId="0B8BFACF" w:rsidR="00020DE0" w:rsidRDefault="00020DE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2441265" w:history="1">
        <w:r w:rsidRPr="00C55157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D368B7" w14:textId="6CE2E05E" w:rsidR="00020DE0" w:rsidRDefault="00020DE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2441266" w:history="1">
        <w:r w:rsidRPr="00C55157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652A45" w14:textId="080DEE07" w:rsidR="00020DE0" w:rsidRDefault="00020DE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2441267" w:history="1">
        <w:r w:rsidRPr="00C55157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136139" w14:textId="2D9D6BC8" w:rsidR="00020DE0" w:rsidRDefault="00020DE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2441268" w:history="1">
        <w:r w:rsidRPr="00C55157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859E78" w14:textId="456FAD1E" w:rsidR="00020DE0" w:rsidRDefault="00020DE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2441269" w:history="1">
        <w:r w:rsidRPr="00C55157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653BC1" w14:textId="0A1D6ED6" w:rsidR="009B5773" w:rsidRPr="0025353D" w:rsidRDefault="00D9585D" w:rsidP="00A34258">
      <w:pPr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924412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3903004B" w14:textId="40CFF24A" w:rsidR="009E6F05" w:rsidRPr="009A3198" w:rsidRDefault="009E6F05" w:rsidP="009E6F05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198">
        <w:rPr>
          <w:rFonts w:ascii="Times New Roman" w:hAnsi="Times New Roman" w:cs="Times New Roman"/>
          <w:sz w:val="24"/>
          <w:szCs w:val="24"/>
        </w:rPr>
        <w:t>В рамках данной лабораторной работы необходимо:</w:t>
      </w:r>
      <w:r w:rsidR="00867A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0DE" w14:textId="6AE780C2" w:rsidR="00F66A2F" w:rsidRDefault="009E6F0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F05">
        <w:rPr>
          <w:rFonts w:ascii="Times New Roman" w:hAnsi="Times New Roman" w:cs="Times New Roman"/>
          <w:sz w:val="24"/>
          <w:szCs w:val="24"/>
        </w:rPr>
        <w:t xml:space="preserve">Требуется реализовать </w:t>
      </w:r>
      <w:r w:rsidR="00867AAA">
        <w:rPr>
          <w:rFonts w:ascii="Times New Roman" w:hAnsi="Times New Roman" w:cs="Times New Roman"/>
          <w:sz w:val="24"/>
          <w:szCs w:val="24"/>
        </w:rPr>
        <w:t xml:space="preserve">на языке программирования </w:t>
      </w:r>
      <w:r w:rsidR="00867AA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7AAA" w:rsidRPr="00867AAA">
        <w:rPr>
          <w:rFonts w:ascii="Times New Roman" w:hAnsi="Times New Roman" w:cs="Times New Roman"/>
          <w:sz w:val="24"/>
          <w:szCs w:val="24"/>
        </w:rPr>
        <w:t xml:space="preserve"> </w:t>
      </w:r>
      <w:r w:rsidRPr="009E6F05">
        <w:rPr>
          <w:rFonts w:ascii="Times New Roman" w:hAnsi="Times New Roman" w:cs="Times New Roman"/>
          <w:sz w:val="24"/>
          <w:szCs w:val="24"/>
        </w:rPr>
        <w:t>подсчёт значений четырёх математических функций:</w:t>
      </w:r>
    </w:p>
    <w:bookmarkStart w:id="1" w:name="_Hlk192087175"/>
    <w:p w14:paraId="3F7F8EAA" w14:textId="7497047D" w:rsidR="009E6F05" w:rsidRPr="009E6F05" w:rsidRDefault="001D35E2" w:rsidP="00EC217B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</w:p>
    <w:bookmarkEnd w:id="1"/>
    <w:p w14:paraId="609413BD" w14:textId="57185AD6" w:rsidR="009E6F05" w:rsidRPr="009E6F05" w:rsidRDefault="001D35E2" w:rsidP="00EC217B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bookmarkStart w:id="2" w:name="_Hlk192094395"/>
    <w:p w14:paraId="5C61AAFF" w14:textId="6DA33D9B" w:rsidR="009E6F05" w:rsidRPr="009E6F05" w:rsidRDefault="001D35E2" w:rsidP="00EC217B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bookmarkEnd w:id="2"/>
    <w:p w14:paraId="2A7F4E9C" w14:textId="2FACFBD0" w:rsidR="009E6F05" w:rsidRPr="00867AAA" w:rsidRDefault="001D35E2" w:rsidP="00EC217B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x)</m:t>
            </m:r>
          </m:e>
        </m:func>
      </m:oMath>
    </w:p>
    <w:p w14:paraId="1A452BCA" w14:textId="34C9BE2B" w:rsidR="00867AAA" w:rsidRDefault="00867AAA" w:rsidP="00867AAA">
      <w:pPr>
        <w:spacing w:before="100" w:beforeAutospacing="1" w:after="100" w:afterAutospacing="1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7AAA">
        <w:rPr>
          <w:rFonts w:ascii="Times New Roman" w:hAnsi="Times New Roman" w:cs="Times New Roman"/>
          <w:sz w:val="24"/>
          <w:szCs w:val="24"/>
        </w:rPr>
        <w:t xml:space="preserve">с использованием разложения этих функций в ряды </w:t>
      </w:r>
      <w:r>
        <w:rPr>
          <w:rFonts w:ascii="Times New Roman" w:hAnsi="Times New Roman" w:cs="Times New Roman"/>
          <w:sz w:val="24"/>
          <w:szCs w:val="24"/>
        </w:rPr>
        <w:t>Тейлора</w:t>
      </w:r>
      <w:r w:rsidRPr="00867AAA">
        <w:rPr>
          <w:rFonts w:ascii="Times New Roman" w:hAnsi="Times New Roman" w:cs="Times New Roman"/>
          <w:sz w:val="24"/>
          <w:szCs w:val="24"/>
        </w:rPr>
        <w:t>. Для каждой функции необходимо реализовать три метода суммирования:</w:t>
      </w:r>
    </w:p>
    <w:p w14:paraId="1DF86BF2" w14:textId="1B84617F" w:rsidR="00867AAA" w:rsidRPr="00867AAA" w:rsidRDefault="00867AAA" w:rsidP="00EC217B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AAA">
        <w:rPr>
          <w:rFonts w:ascii="Times New Roman" w:hAnsi="Times New Roman" w:cs="Times New Roman"/>
          <w:sz w:val="24"/>
          <w:szCs w:val="24"/>
        </w:rPr>
        <w:t>Прямое суммирование — последовательное сложение членов ряда.</w:t>
      </w:r>
    </w:p>
    <w:p w14:paraId="08ADFD0F" w14:textId="408EC95E" w:rsidR="00867AAA" w:rsidRPr="00867AAA" w:rsidRDefault="00867AAA" w:rsidP="00EC217B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AAA">
        <w:rPr>
          <w:rFonts w:ascii="Times New Roman" w:hAnsi="Times New Roman" w:cs="Times New Roman"/>
          <w:sz w:val="24"/>
          <w:szCs w:val="24"/>
        </w:rPr>
        <w:t>Обратное суммирование — сложение членов ряда в обратном порядке.</w:t>
      </w:r>
    </w:p>
    <w:p w14:paraId="3A91520F" w14:textId="15D1DBB4" w:rsidR="00867AAA" w:rsidRPr="00867AAA" w:rsidRDefault="00867AAA" w:rsidP="00EC217B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AAA">
        <w:rPr>
          <w:rFonts w:ascii="Times New Roman" w:hAnsi="Times New Roman" w:cs="Times New Roman"/>
          <w:sz w:val="24"/>
          <w:szCs w:val="24"/>
        </w:rPr>
        <w:t>Попарное суммирование — сложение членов ряда попарно (например, первый с последним, второй с предпоследним и т.д.).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924412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3"/>
    </w:p>
    <w:p w14:paraId="4A7CD3AD" w14:textId="06B77C03" w:rsidR="007B0112" w:rsidRDefault="007B0112" w:rsidP="0027428B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0112">
        <w:rPr>
          <w:rFonts w:ascii="Times New Roman" w:hAnsi="Times New Roman" w:cs="Times New Roman"/>
          <w:sz w:val="24"/>
          <w:szCs w:val="24"/>
        </w:rPr>
        <w:t>Требуется реализовать подсчёт значений четырёх математических функ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11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si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7B011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7B0112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7B011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(1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7428B" w:rsidRPr="0027428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7428B">
        <w:rPr>
          <w:rFonts w:ascii="Times New Roman" w:eastAsiaTheme="minorEastAsia" w:hAnsi="Times New Roman" w:cs="Times New Roman"/>
          <w:sz w:val="24"/>
          <w:szCs w:val="24"/>
        </w:rPr>
        <w:t>Для этого будем использовать разложения этих функций в ряды Тейлора:</w:t>
      </w:r>
    </w:p>
    <w:p w14:paraId="668278B5" w14:textId="3EA29EF0" w:rsidR="00FE01EF" w:rsidRPr="00FE01EF" w:rsidRDefault="001D35E2" w:rsidP="00EC217B">
      <w:pPr>
        <w:pStyle w:val="a3"/>
        <w:numPr>
          <w:ilvl w:val="0"/>
          <w:numId w:val="3"/>
        </w:numPr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=x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!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</m:oMath>
      <w:r w:rsidR="00FE01EF" w:rsidRPr="00FE01EF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177F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177F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n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!</m:t>
                </m:r>
              </m:den>
            </m:f>
          </m:e>
        </m:nary>
      </m:oMath>
    </w:p>
    <w:p w14:paraId="6B2CBE15" w14:textId="5A406C69" w:rsidR="00FE01EF" w:rsidRPr="00FE01EF" w:rsidRDefault="001D35E2" w:rsidP="00EC217B">
      <w:pPr>
        <w:pStyle w:val="a3"/>
        <w:numPr>
          <w:ilvl w:val="0"/>
          <w:numId w:val="3"/>
        </w:numPr>
        <w:spacing w:after="24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=1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!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FE01EF" w:rsidRPr="00FE01EF">
        <w:rPr>
          <w:rFonts w:ascii="Times New Roman" w:eastAsiaTheme="minorEastAsia" w:hAnsi="Times New Roman" w:cs="Times New Roman"/>
          <w:iCs/>
          <w:sz w:val="24"/>
          <w:szCs w:val="24"/>
        </w:rPr>
        <w:t>…</w:t>
      </w:r>
      <w:r w:rsidR="00163500" w:rsidRPr="001635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!</m:t>
                </m:r>
              </m:den>
            </m:f>
          </m:e>
        </m:nary>
      </m:oMath>
    </w:p>
    <w:p w14:paraId="3A122521" w14:textId="198AF02B" w:rsidR="00FE01EF" w:rsidRPr="00FE01EF" w:rsidRDefault="001D35E2" w:rsidP="00EC217B">
      <w:pPr>
        <w:pStyle w:val="a3"/>
        <w:numPr>
          <w:ilvl w:val="0"/>
          <w:numId w:val="3"/>
        </w:numPr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=1+x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!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FE01EF" w:rsidRPr="00FE01EF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163500" w:rsidRPr="001635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!</m:t>
                </m:r>
              </m:den>
            </m:f>
          </m:e>
        </m:nary>
      </m:oMath>
    </w:p>
    <w:p w14:paraId="0604BFAF" w14:textId="24BE2BFF" w:rsidR="00FE01EF" w:rsidRPr="00FE01EF" w:rsidRDefault="001D35E2" w:rsidP="00EC217B">
      <w:pPr>
        <w:pStyle w:val="a3"/>
        <w:numPr>
          <w:ilvl w:val="0"/>
          <w:numId w:val="3"/>
        </w:numPr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+x)</m:t>
                </m:r>
              </m:e>
            </m:func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=x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FE01EF" w:rsidRPr="00FE01EF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163500" w:rsidRPr="001635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163500" w:rsidRPr="001635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</m:oMath>
      <w:r w:rsidR="00FE01EF" w:rsidRPr="00FE01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3500" w:rsidRPr="001635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01EF" w:rsidRPr="00FE01EF">
        <w:rPr>
          <w:rFonts w:ascii="Times New Roman" w:eastAsiaTheme="minorEastAsia" w:hAnsi="Times New Roman" w:cs="Times New Roman"/>
          <w:sz w:val="24"/>
          <w:szCs w:val="24"/>
        </w:rPr>
        <w:t xml:space="preserve">(дл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1</m:t>
        </m:r>
      </m:oMath>
      <w:r w:rsidR="00FE01EF" w:rsidRPr="00FE01E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6ED5030" w14:textId="44E099FB" w:rsidR="00163500" w:rsidRDefault="0016350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3500">
        <w:rPr>
          <w:rFonts w:ascii="Times New Roman" w:hAnsi="Times New Roman" w:cs="Times New Roman"/>
          <w:sz w:val="24"/>
          <w:szCs w:val="24"/>
        </w:rPr>
        <w:t>Для оптимизации вычислений используются рекуррентные формулы, которые позволяют вычислять каждый следующий член ряда на основе предыдущего:</w:t>
      </w:r>
    </w:p>
    <w:p w14:paraId="77800B7F" w14:textId="4EBDCE75" w:rsidR="00163500" w:rsidRPr="00163500" w:rsidRDefault="0016350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63500">
        <w:rPr>
          <w:rFonts w:ascii="Times New Roman" w:hAnsi="Times New Roman" w:cs="Times New Roman"/>
          <w:sz w:val="24"/>
          <w:szCs w:val="24"/>
        </w:rPr>
        <w:t>:</w:t>
      </w:r>
    </w:p>
    <w:p w14:paraId="598401A7" w14:textId="7826BAD2" w:rsidR="00163500" w:rsidRPr="009F349F" w:rsidRDefault="001D35E2" w:rsidP="006D1401">
      <w:pPr>
        <w:spacing w:after="24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n-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(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+1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7F7D0AD" w14:textId="1DC3BA08" w:rsidR="00163500" w:rsidRPr="00163500" w:rsidRDefault="0016350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63500">
        <w:rPr>
          <w:rFonts w:ascii="Times New Roman" w:hAnsi="Times New Roman" w:cs="Times New Roman"/>
          <w:sz w:val="24"/>
          <w:szCs w:val="24"/>
        </w:rPr>
        <w:t>:</w:t>
      </w:r>
    </w:p>
    <w:p w14:paraId="7311F95E" w14:textId="44EE96D5" w:rsidR="009F349F" w:rsidRPr="009F349F" w:rsidRDefault="001D35E2" w:rsidP="009F349F">
      <w:pPr>
        <w:spacing w:after="24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n-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(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138755C6" w14:textId="77777777" w:rsidR="00163500" w:rsidRPr="00163500" w:rsidRDefault="0016350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2D3E908" w14:textId="2888E22D" w:rsidR="00163500" w:rsidRPr="00163500" w:rsidRDefault="0016350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163500">
        <w:rPr>
          <w:rFonts w:ascii="Times New Roman" w:hAnsi="Times New Roman" w:cs="Times New Roman"/>
          <w:sz w:val="24"/>
          <w:szCs w:val="24"/>
        </w:rPr>
        <w:t>:</w:t>
      </w:r>
    </w:p>
    <w:p w14:paraId="5A94E667" w14:textId="469D0E20" w:rsidR="009F349F" w:rsidRPr="009F349F" w:rsidRDefault="001D35E2" w:rsidP="009F349F">
      <w:pPr>
        <w:spacing w:after="24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n-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CEE4F57" w14:textId="77777777" w:rsidR="00163500" w:rsidRPr="00163500" w:rsidRDefault="0016350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51C66F" w14:textId="6DD13082" w:rsidR="00163500" w:rsidRPr="00163500" w:rsidRDefault="0016350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(1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163500">
        <w:rPr>
          <w:rFonts w:ascii="Times New Roman" w:hAnsi="Times New Roman" w:cs="Times New Roman"/>
          <w:sz w:val="24"/>
          <w:szCs w:val="24"/>
        </w:rPr>
        <w:t>:</w:t>
      </w:r>
    </w:p>
    <w:p w14:paraId="1233B0C1" w14:textId="72680E48" w:rsidR="009F349F" w:rsidRPr="009F349F" w:rsidRDefault="001D35E2" w:rsidP="009F349F">
      <w:pPr>
        <w:spacing w:after="24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n-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(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 ∙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6C2A143" w14:textId="77777777" w:rsidR="00163500" w:rsidRPr="00163500" w:rsidRDefault="0016350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9DA10E2" w14:textId="402017AD" w:rsidR="00FE01EF" w:rsidRDefault="00D45C92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5C92">
        <w:rPr>
          <w:rFonts w:ascii="Times New Roman" w:hAnsi="Times New Roman" w:cs="Times New Roman"/>
          <w:sz w:val="24"/>
          <w:szCs w:val="24"/>
        </w:rPr>
        <w:t xml:space="preserve">Для вычисления суммы ряда реализованы три метода </w:t>
      </w:r>
      <w:r>
        <w:rPr>
          <w:rFonts w:ascii="Times New Roman" w:hAnsi="Times New Roman" w:cs="Times New Roman"/>
          <w:sz w:val="24"/>
          <w:szCs w:val="24"/>
        </w:rPr>
        <w:t>суммирования</w:t>
      </w:r>
      <w:r w:rsidR="00A12F27">
        <w:rPr>
          <w:rFonts w:ascii="Times New Roman" w:hAnsi="Times New Roman" w:cs="Times New Roman"/>
          <w:sz w:val="24"/>
          <w:szCs w:val="24"/>
        </w:rPr>
        <w:t>:</w:t>
      </w:r>
    </w:p>
    <w:p w14:paraId="77C5DBAC" w14:textId="1FE66BAF" w:rsidR="00177F49" w:rsidRDefault="00177F49" w:rsidP="00EC217B">
      <w:pPr>
        <w:pStyle w:val="a3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E748F">
        <w:rPr>
          <w:rFonts w:ascii="Times New Roman" w:hAnsi="Times New Roman" w:cs="Times New Roman"/>
          <w:sz w:val="24"/>
          <w:szCs w:val="24"/>
        </w:rPr>
        <w:lastRenderedPageBreak/>
        <w:t>Прямое суммирование</w:t>
      </w:r>
      <w:r w:rsidRPr="00163500">
        <w:rPr>
          <w:rFonts w:ascii="Times New Roman" w:hAnsi="Times New Roman" w:cs="Times New Roman"/>
          <w:sz w:val="24"/>
          <w:szCs w:val="24"/>
        </w:rPr>
        <w:t>: члены ряда складываются последовательно от первого до последнего.</w:t>
      </w:r>
    </w:p>
    <w:p w14:paraId="435A8C00" w14:textId="3C56A8CB" w:rsidR="0020161A" w:rsidRPr="0020161A" w:rsidRDefault="0020161A" w:rsidP="00EC217B">
      <w:pPr>
        <w:pStyle w:val="a3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0161A">
        <w:rPr>
          <w:rFonts w:ascii="Times New Roman" w:hAnsi="Times New Roman" w:cs="Times New Roman"/>
          <w:sz w:val="24"/>
          <w:szCs w:val="24"/>
        </w:rPr>
        <w:t>Члены ряда складываются последовательно, начиная с первого.</w:t>
      </w:r>
    </w:p>
    <w:p w14:paraId="65BDDBDC" w14:textId="36C4580B" w:rsidR="0020161A" w:rsidRDefault="0020161A" w:rsidP="00EC217B">
      <w:pPr>
        <w:pStyle w:val="a3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0161A">
        <w:rPr>
          <w:rFonts w:ascii="Times New Roman" w:hAnsi="Times New Roman" w:cs="Times New Roman"/>
          <w:sz w:val="24"/>
          <w:szCs w:val="24"/>
        </w:rPr>
        <w:t>Алгоритм:</w:t>
      </w:r>
    </w:p>
    <w:p w14:paraId="2F6736A8" w14:textId="581447DF" w:rsidR="0020161A" w:rsidRPr="0020161A" w:rsidRDefault="0020161A" w:rsidP="00EC217B">
      <w:pPr>
        <w:pStyle w:val="a3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0161A">
        <w:rPr>
          <w:rFonts w:ascii="Times New Roman" w:hAnsi="Times New Roman" w:cs="Times New Roman"/>
          <w:sz w:val="24"/>
          <w:szCs w:val="24"/>
        </w:rPr>
        <w:t xml:space="preserve">Инициализировать переменную </w:t>
      </w:r>
      <w:proofErr w:type="spellStart"/>
      <w:r w:rsidR="00367736" w:rsidRPr="00367736">
        <w:rPr>
          <w:rFonts w:ascii="Consolas" w:hAnsi="Consolas" w:cs="Cascadia Mono"/>
          <w:color w:val="000000"/>
          <w:sz w:val="24"/>
          <w:szCs w:val="24"/>
          <w:highlight w:val="white"/>
        </w:rPr>
        <w:t>sum</w:t>
      </w:r>
      <w:proofErr w:type="spellEnd"/>
      <w:r w:rsidR="00367736" w:rsidRPr="003677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0161A">
        <w:rPr>
          <w:rFonts w:ascii="Times New Roman" w:hAnsi="Times New Roman" w:cs="Times New Roman"/>
          <w:sz w:val="24"/>
          <w:szCs w:val="24"/>
        </w:rPr>
        <w:t>первым членом ряда.</w:t>
      </w:r>
    </w:p>
    <w:p w14:paraId="25A8852D" w14:textId="0ADA5FAD" w:rsidR="0020161A" w:rsidRPr="0020161A" w:rsidRDefault="0020161A" w:rsidP="00EC217B">
      <w:pPr>
        <w:pStyle w:val="a3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0161A">
        <w:rPr>
          <w:rFonts w:ascii="Times New Roman" w:hAnsi="Times New Roman" w:cs="Times New Roman"/>
          <w:sz w:val="24"/>
          <w:szCs w:val="24"/>
        </w:rPr>
        <w:t xml:space="preserve">Для каждого следующего 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20161A">
        <w:rPr>
          <w:rFonts w:ascii="Times New Roman" w:eastAsiaTheme="minorEastAsia" w:hAnsi="Times New Roman" w:cs="Times New Roman"/>
          <w:sz w:val="24"/>
          <w:szCs w:val="24"/>
        </w:rPr>
        <w:t xml:space="preserve"> вычислить его значение и добавить к</w:t>
      </w:r>
      <w:r w:rsidR="00367736" w:rsidRPr="008E74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67736" w:rsidRPr="008E748F">
        <w:rPr>
          <w:rFonts w:ascii="Consolas" w:hAnsi="Consolas" w:cs="Cascadia Mono"/>
          <w:color w:val="000000"/>
          <w:sz w:val="24"/>
          <w:szCs w:val="24"/>
          <w:highlight w:val="white"/>
        </w:rPr>
        <w:t>sum</w:t>
      </w:r>
      <w:proofErr w:type="spellEnd"/>
      <w:r w:rsidRPr="002016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5725C43" w14:textId="793DE830" w:rsidR="0020161A" w:rsidRPr="00163500" w:rsidRDefault="0020161A" w:rsidP="00EC217B">
      <w:pPr>
        <w:pStyle w:val="a3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0161A">
        <w:rPr>
          <w:rFonts w:ascii="Times New Roman" w:hAnsi="Times New Roman" w:cs="Times New Roman"/>
          <w:sz w:val="24"/>
          <w:szCs w:val="24"/>
        </w:rPr>
        <w:t>Повторять до достижения заданного количества слагаемых.</w:t>
      </w:r>
    </w:p>
    <w:p w14:paraId="583C2381" w14:textId="03D39450" w:rsidR="00177F49" w:rsidRDefault="00177F49" w:rsidP="00EC217B">
      <w:pPr>
        <w:pStyle w:val="a3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63500">
        <w:rPr>
          <w:rFonts w:ascii="Times New Roman" w:hAnsi="Times New Roman" w:cs="Times New Roman"/>
          <w:sz w:val="24"/>
          <w:szCs w:val="24"/>
        </w:rPr>
        <w:t>Обратное суммирование: члены ряда складываются в обратном порядке (от последнего к первому).</w:t>
      </w:r>
    </w:p>
    <w:p w14:paraId="253298C3" w14:textId="3E22DD89" w:rsidR="008E748F" w:rsidRPr="008E748F" w:rsidRDefault="008E748F" w:rsidP="00EC217B">
      <w:pPr>
        <w:pStyle w:val="a3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E748F">
        <w:rPr>
          <w:rFonts w:ascii="Times New Roman" w:hAnsi="Times New Roman" w:cs="Times New Roman"/>
          <w:sz w:val="24"/>
          <w:szCs w:val="24"/>
        </w:rPr>
        <w:t>Члены ряда складываются в обратном порядке, начиная с последнего.</w:t>
      </w:r>
    </w:p>
    <w:p w14:paraId="66ED6C5E" w14:textId="4A4D97B4" w:rsidR="008E748F" w:rsidRDefault="008E748F" w:rsidP="00EC217B">
      <w:pPr>
        <w:pStyle w:val="a3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E748F">
        <w:rPr>
          <w:rFonts w:ascii="Times New Roman" w:hAnsi="Times New Roman" w:cs="Times New Roman"/>
          <w:sz w:val="24"/>
          <w:szCs w:val="24"/>
        </w:rPr>
        <w:t>Алгоритм:</w:t>
      </w:r>
    </w:p>
    <w:p w14:paraId="6AD490FB" w14:textId="7F8C1C65" w:rsidR="008E748F" w:rsidRPr="008E748F" w:rsidRDefault="008E748F" w:rsidP="00EC217B">
      <w:pPr>
        <w:pStyle w:val="a3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E748F">
        <w:rPr>
          <w:rFonts w:ascii="Times New Roman" w:hAnsi="Times New Roman" w:cs="Times New Roman"/>
          <w:sz w:val="24"/>
          <w:szCs w:val="24"/>
        </w:rPr>
        <w:t>Вычислить все члены ряда и сохранить их в массив.</w:t>
      </w:r>
    </w:p>
    <w:p w14:paraId="1DC1B0DB" w14:textId="77CADA20" w:rsidR="008E748F" w:rsidRPr="00163500" w:rsidRDefault="008E748F" w:rsidP="00EC217B">
      <w:pPr>
        <w:pStyle w:val="a3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E748F">
        <w:rPr>
          <w:rFonts w:ascii="Times New Roman" w:hAnsi="Times New Roman" w:cs="Times New Roman"/>
          <w:sz w:val="24"/>
          <w:szCs w:val="24"/>
        </w:rPr>
        <w:t>Пройтись по массиву в обратном порядке, суммируя члены.</w:t>
      </w:r>
    </w:p>
    <w:p w14:paraId="2DF65784" w14:textId="76F7EE7F" w:rsidR="00177F49" w:rsidRDefault="00177F49" w:rsidP="00EC217B">
      <w:pPr>
        <w:pStyle w:val="a3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63500">
        <w:rPr>
          <w:rFonts w:ascii="Times New Roman" w:hAnsi="Times New Roman" w:cs="Times New Roman"/>
          <w:sz w:val="24"/>
          <w:szCs w:val="24"/>
        </w:rPr>
        <w:t>Попарное суммирование: члены ряда складываются попарно (первый с последним, второй с предпоследним и т.д.).</w:t>
      </w:r>
    </w:p>
    <w:p w14:paraId="1B3D4F3C" w14:textId="17EC2A20" w:rsidR="00EA0124" w:rsidRPr="00EA0124" w:rsidRDefault="00EA0124" w:rsidP="00EC217B">
      <w:pPr>
        <w:pStyle w:val="a3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EA0124">
        <w:rPr>
          <w:rFonts w:ascii="Times New Roman" w:hAnsi="Times New Roman" w:cs="Times New Roman"/>
          <w:sz w:val="24"/>
          <w:szCs w:val="24"/>
        </w:rPr>
        <w:t>Члены ряда складываются попарно: первый с последним, второй с предпоследним и т.д.</w:t>
      </w:r>
    </w:p>
    <w:p w14:paraId="2085659E" w14:textId="73A62ECF" w:rsidR="00EA0124" w:rsidRDefault="00EA0124" w:rsidP="00EC217B">
      <w:pPr>
        <w:pStyle w:val="a3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EA0124">
        <w:rPr>
          <w:rFonts w:ascii="Times New Roman" w:hAnsi="Times New Roman" w:cs="Times New Roman"/>
          <w:sz w:val="24"/>
          <w:szCs w:val="24"/>
        </w:rPr>
        <w:t>Алгоритм:</w:t>
      </w:r>
    </w:p>
    <w:p w14:paraId="65A54BA5" w14:textId="2A8C0A47" w:rsidR="00EA0124" w:rsidRPr="00EA0124" w:rsidRDefault="00EA0124" w:rsidP="00EC217B">
      <w:pPr>
        <w:pStyle w:val="a3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EA0124">
        <w:rPr>
          <w:rFonts w:ascii="Times New Roman" w:hAnsi="Times New Roman" w:cs="Times New Roman"/>
          <w:sz w:val="24"/>
          <w:szCs w:val="24"/>
        </w:rPr>
        <w:t>Вычислить все члены ряда и сохранить их в массив.</w:t>
      </w:r>
    </w:p>
    <w:p w14:paraId="5873ACB2" w14:textId="2E45D30C" w:rsidR="00EA0124" w:rsidRPr="00EA0124" w:rsidRDefault="00EA0124" w:rsidP="00EC217B">
      <w:pPr>
        <w:pStyle w:val="a3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EA0124">
        <w:rPr>
          <w:rFonts w:ascii="Times New Roman" w:hAnsi="Times New Roman" w:cs="Times New Roman"/>
          <w:sz w:val="24"/>
          <w:szCs w:val="24"/>
        </w:rPr>
        <w:t>Сложить элементы массива попарно, начиная с краёв.</w:t>
      </w:r>
    </w:p>
    <w:p w14:paraId="495E9F3A" w14:textId="68B51B74" w:rsidR="00EA0124" w:rsidRPr="00163500" w:rsidRDefault="00EA0124" w:rsidP="00EC217B">
      <w:pPr>
        <w:pStyle w:val="a3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EA0124">
        <w:rPr>
          <w:rFonts w:ascii="Times New Roman" w:hAnsi="Times New Roman" w:cs="Times New Roman"/>
          <w:sz w:val="24"/>
          <w:szCs w:val="24"/>
        </w:rPr>
        <w:t>Если количество элементов нечётное, добавить средний элемент отдельно.</w:t>
      </w:r>
    </w:p>
    <w:p w14:paraId="325549D7" w14:textId="77777777" w:rsidR="00177F49" w:rsidRPr="00FE01EF" w:rsidRDefault="00177F49" w:rsidP="00177F4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924412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4"/>
    </w:p>
    <w:p w14:paraId="732504DB" w14:textId="4B657F45" w:rsidR="00993FD5" w:rsidRPr="00993FD5" w:rsidRDefault="00993FD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93FD5">
        <w:rPr>
          <w:rFonts w:ascii="Times New Roman" w:hAnsi="Times New Roman" w:cs="Times New Roman"/>
          <w:sz w:val="24"/>
        </w:rPr>
        <w:t>Описание работы программы:</w:t>
      </w:r>
    </w:p>
    <w:p w14:paraId="0FD05A47" w14:textId="299BFBDC" w:rsidR="00993FD5" w:rsidRDefault="00993FD5" w:rsidP="00993F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93FD5">
        <w:rPr>
          <w:rFonts w:ascii="Times New Roman" w:hAnsi="Times New Roman" w:cs="Times New Roman"/>
          <w:sz w:val="24"/>
        </w:rPr>
        <w:t xml:space="preserve">Программа предназначена для вычисления значений математических функций </w:t>
      </w:r>
      <m:oMath>
        <m:r>
          <w:rPr>
            <w:rFonts w:ascii="Cambria Math" w:hAnsi="Cambria Math" w:cs="Times New Roman"/>
            <w:sz w:val="24"/>
            <w:szCs w:val="24"/>
          </w:rPr>
          <m:t>si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7B011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7B0112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7B011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(1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93FD5">
        <w:rPr>
          <w:rFonts w:ascii="Times New Roman" w:hAnsi="Times New Roman" w:cs="Times New Roman"/>
          <w:sz w:val="24"/>
        </w:rPr>
        <w:t>с использованием разложения этих функций в ряды Тейлора. Для каждой функции реализованы три метода суммирования: прямое, обратное и попарное. Программа также сравнивает результаты с точными значениями, полученными с использованием стандартных библиотечных функций, и вычисляет погрешность.</w:t>
      </w:r>
    </w:p>
    <w:p w14:paraId="6019ED5A" w14:textId="77EFE19B" w:rsidR="00993FD5" w:rsidRDefault="00993FD5" w:rsidP="00993F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ия пользователя:</w:t>
      </w:r>
    </w:p>
    <w:p w14:paraId="2E5E9F5A" w14:textId="77777777" w:rsidR="00993FD5" w:rsidRPr="00993FD5" w:rsidRDefault="00993FD5" w:rsidP="00993F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93FD5">
        <w:rPr>
          <w:rFonts w:ascii="Times New Roman" w:hAnsi="Times New Roman" w:cs="Times New Roman"/>
          <w:sz w:val="24"/>
        </w:rPr>
        <w:t>Шаг 1: Запуск программы</w:t>
      </w:r>
    </w:p>
    <w:p w14:paraId="48AEE78D" w14:textId="6BC12F9D" w:rsidR="00993FD5" w:rsidRDefault="00993FD5" w:rsidP="00993F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93FD5">
        <w:rPr>
          <w:rFonts w:ascii="Times New Roman" w:hAnsi="Times New Roman" w:cs="Times New Roman"/>
          <w:sz w:val="24"/>
        </w:rPr>
        <w:t xml:space="preserve">1. Запустите программу. Появится консольное меню с предложением </w:t>
      </w:r>
      <w:r>
        <w:rPr>
          <w:rFonts w:ascii="Times New Roman" w:hAnsi="Times New Roman" w:cs="Times New Roman"/>
          <w:sz w:val="24"/>
        </w:rPr>
        <w:t xml:space="preserve">ввести значение для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</m:oMath>
      <w:r w:rsidRPr="00993FD5">
        <w:rPr>
          <w:rFonts w:ascii="Times New Roman" w:hAnsi="Times New Roman" w:cs="Times New Roman"/>
          <w:sz w:val="24"/>
        </w:rPr>
        <w:t>. (рис.</w:t>
      </w:r>
      <w:r w:rsidR="00A34258">
        <w:rPr>
          <w:rFonts w:ascii="Times New Roman" w:hAnsi="Times New Roman" w:cs="Times New Roman"/>
          <w:sz w:val="24"/>
        </w:rPr>
        <w:t>1</w:t>
      </w:r>
      <w:r w:rsidRPr="00993FD5">
        <w:rPr>
          <w:rFonts w:ascii="Times New Roman" w:hAnsi="Times New Roman" w:cs="Times New Roman"/>
          <w:sz w:val="24"/>
        </w:rPr>
        <w:t>)</w:t>
      </w:r>
    </w:p>
    <w:p w14:paraId="5FFBAE2D" w14:textId="2E3D1DAF" w:rsidR="00993FD5" w:rsidRPr="001A66C1" w:rsidRDefault="00993FD5" w:rsidP="00EC217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12AC">
        <w:rPr>
          <w:rFonts w:ascii="Times New Roman" w:hAnsi="Times New Roman" w:cs="Times New Roman"/>
          <w:sz w:val="24"/>
        </w:rPr>
        <w:t xml:space="preserve">Для функций </w:t>
      </w:r>
      <m:oMath>
        <m:r>
          <w:rPr>
            <w:rFonts w:ascii="Cambria Math" w:hAnsi="Cambria Math" w:cs="Times New Roman"/>
            <w:sz w:val="24"/>
            <w:szCs w:val="24"/>
          </w:rPr>
          <m:t>si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A812AC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A812A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A812AC">
        <w:rPr>
          <w:rFonts w:ascii="Times New Roman" w:eastAsiaTheme="minorEastAsia" w:hAnsi="Times New Roman" w:cs="Times New Roman"/>
          <w:sz w:val="24"/>
          <w:szCs w:val="24"/>
        </w:rPr>
        <w:t xml:space="preserve"> можно вводить любое значени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</w:p>
    <w:p w14:paraId="79A8942B" w14:textId="2E64307B" w:rsidR="00993FD5" w:rsidRPr="00A812AC" w:rsidRDefault="00993FD5" w:rsidP="00EC217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812AC">
        <w:rPr>
          <w:rFonts w:ascii="Times New Roman" w:eastAsiaTheme="minorEastAsia" w:hAnsi="Times New Roman" w:cs="Times New Roman"/>
          <w:sz w:val="24"/>
          <w:szCs w:val="24"/>
        </w:rPr>
        <w:t xml:space="preserve">Для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(1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Pr="00A812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12AC" w:rsidRPr="00A812AC"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r w:rsidR="00A812AC" w:rsidRPr="00A812AC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812AC" w:rsidRPr="00A812AC">
        <w:rPr>
          <w:rFonts w:ascii="Times New Roman" w:eastAsiaTheme="minorEastAsia" w:hAnsi="Times New Roman" w:cs="Times New Roman"/>
          <w:sz w:val="24"/>
          <w:szCs w:val="24"/>
        </w:rPr>
        <w:t xml:space="preserve"> должно сходиться в интерва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1, 1)</m:t>
        </m:r>
      </m:oMath>
      <w:r w:rsidR="00A812AC" w:rsidRPr="00A812AC">
        <w:rPr>
          <w:rFonts w:ascii="Times New Roman" w:eastAsiaTheme="minorEastAsia" w:hAnsi="Times New Roman" w:cs="Times New Roman"/>
          <w:sz w:val="24"/>
          <w:szCs w:val="24"/>
        </w:rPr>
        <w:t xml:space="preserve">, так как ряд Тейлора 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(1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812AC" w:rsidRPr="00A812AC">
        <w:rPr>
          <w:rFonts w:ascii="Times New Roman" w:eastAsiaTheme="minorEastAsia" w:hAnsi="Times New Roman" w:cs="Times New Roman"/>
          <w:sz w:val="24"/>
          <w:szCs w:val="24"/>
        </w:rPr>
        <w:t xml:space="preserve"> сходится только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1</m:t>
        </m:r>
      </m:oMath>
    </w:p>
    <w:p w14:paraId="12EBC852" w14:textId="44E9C5BB" w:rsidR="00993FD5" w:rsidRDefault="00A34258" w:rsidP="00993FD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A34258">
        <w:rPr>
          <w:rFonts w:ascii="Times New Roman" w:hAnsi="Times New Roman" w:cs="Times New Roman"/>
          <w:sz w:val="24"/>
        </w:rPr>
        <w:drawing>
          <wp:inline distT="0" distB="0" distL="0" distR="0" wp14:anchorId="57535F17" wp14:editId="3473CC20">
            <wp:extent cx="2085975" cy="40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692" w14:textId="59A87D6C" w:rsidR="00993FD5" w:rsidRPr="00AE16E0" w:rsidRDefault="00993FD5" w:rsidP="00993FD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 </w:t>
      </w:r>
      <w:r w:rsidR="00A34258">
        <w:rPr>
          <w:rFonts w:ascii="Times New Roman" w:hAnsi="Times New Roman" w:cs="Times New Roman"/>
          <w:sz w:val="24"/>
        </w:rPr>
        <w:t xml:space="preserve">1. </w:t>
      </w:r>
      <w:r w:rsidR="00AE16E0">
        <w:rPr>
          <w:rFonts w:ascii="Times New Roman" w:hAnsi="Times New Roman" w:cs="Times New Roman"/>
          <w:sz w:val="24"/>
        </w:rPr>
        <w:t xml:space="preserve">Ввод значения </w:t>
      </w:r>
      <w:r w:rsidR="00AE16E0">
        <w:rPr>
          <w:rFonts w:ascii="Times New Roman" w:hAnsi="Times New Roman" w:cs="Times New Roman"/>
          <w:sz w:val="24"/>
          <w:lang w:val="en-US"/>
        </w:rPr>
        <w:t>x</w:t>
      </w:r>
    </w:p>
    <w:p w14:paraId="738E3C89" w14:textId="21822ABB" w:rsidR="00993FD5" w:rsidRDefault="00993FD5" w:rsidP="00993F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2: Выбор количества слагаемых в сумме</w:t>
      </w:r>
    </w:p>
    <w:p w14:paraId="27AA4327" w14:textId="46DA0EF8" w:rsidR="00993FD5" w:rsidRDefault="00993FD5" w:rsidP="00993F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93FD5">
        <w:rPr>
          <w:rFonts w:ascii="Times New Roman" w:hAnsi="Times New Roman" w:cs="Times New Roman"/>
          <w:sz w:val="24"/>
        </w:rPr>
        <w:t>Пользователь должен ввести целое число, которое определяет количество слагаемых, используемых для вычисления суммы ряда.</w:t>
      </w:r>
      <w:r>
        <w:rPr>
          <w:rFonts w:ascii="Times New Roman" w:hAnsi="Times New Roman" w:cs="Times New Roman"/>
          <w:sz w:val="24"/>
        </w:rPr>
        <w:t xml:space="preserve"> </w:t>
      </w:r>
      <w:r w:rsidRPr="00993FD5">
        <w:rPr>
          <w:rFonts w:ascii="Times New Roman" w:hAnsi="Times New Roman" w:cs="Times New Roman"/>
          <w:sz w:val="24"/>
        </w:rPr>
        <w:t>Чем больше количество слагаемых, тем выше точность вычислений, но тем дольше выполняется программа.</w:t>
      </w:r>
      <w:r>
        <w:rPr>
          <w:rFonts w:ascii="Times New Roman" w:hAnsi="Times New Roman" w:cs="Times New Roman"/>
          <w:sz w:val="24"/>
        </w:rPr>
        <w:t xml:space="preserve"> (рис</w:t>
      </w:r>
      <w:r w:rsidR="00AE16E0">
        <w:rPr>
          <w:rFonts w:ascii="Times New Roman" w:hAnsi="Times New Roman" w:cs="Times New Roman"/>
          <w:sz w:val="24"/>
          <w:lang w:val="en-US"/>
        </w:rPr>
        <w:t>. 2</w:t>
      </w:r>
      <w:r>
        <w:rPr>
          <w:rFonts w:ascii="Times New Roman" w:hAnsi="Times New Roman" w:cs="Times New Roman"/>
          <w:sz w:val="24"/>
        </w:rPr>
        <w:t>)</w:t>
      </w:r>
    </w:p>
    <w:p w14:paraId="62920164" w14:textId="1732BD4F" w:rsidR="00993FD5" w:rsidRDefault="00AE16E0" w:rsidP="00993FD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AE16E0">
        <w:rPr>
          <w:rFonts w:ascii="Times New Roman" w:hAnsi="Times New Roman" w:cs="Times New Roman"/>
          <w:sz w:val="24"/>
        </w:rPr>
        <w:drawing>
          <wp:inline distT="0" distB="0" distL="0" distR="0" wp14:anchorId="109549BB" wp14:editId="4A3A5018">
            <wp:extent cx="3457575" cy="45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7559" w14:textId="18A5180F" w:rsidR="00993FD5" w:rsidRPr="00AE16E0" w:rsidRDefault="00993FD5" w:rsidP="00993FD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 w:rsidR="00AE16E0">
        <w:rPr>
          <w:rFonts w:ascii="Times New Roman" w:hAnsi="Times New Roman" w:cs="Times New Roman"/>
          <w:sz w:val="24"/>
          <w:lang w:val="en-US"/>
        </w:rPr>
        <w:t xml:space="preserve"> 2. </w:t>
      </w:r>
      <w:r w:rsidR="00AE16E0">
        <w:rPr>
          <w:rFonts w:ascii="Times New Roman" w:hAnsi="Times New Roman" w:cs="Times New Roman"/>
          <w:sz w:val="24"/>
        </w:rPr>
        <w:t>Ввод количества слагаемых</w:t>
      </w:r>
    </w:p>
    <w:p w14:paraId="350F2590" w14:textId="4A5D7920" w:rsidR="00993FD5" w:rsidRDefault="00993FD5" w:rsidP="00993F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 3: Вывод результатов.</w:t>
      </w:r>
    </w:p>
    <w:p w14:paraId="7EFC9EBB" w14:textId="7AF136EE" w:rsidR="00993FD5" w:rsidRDefault="00A812AC" w:rsidP="00993FD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12A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</w:t>
      </w:r>
      <w:r w:rsidRPr="00A812AC">
        <w:rPr>
          <w:rFonts w:ascii="Times New Roman" w:hAnsi="Times New Roman" w:cs="Times New Roman"/>
          <w:sz w:val="24"/>
        </w:rPr>
        <w:t>После ввода данных программа вычислит значения функций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i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7B011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7B0112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7B011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(1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12AC">
        <w:rPr>
          <w:rFonts w:ascii="Times New Roman" w:eastAsiaTheme="minorEastAsia" w:hAnsi="Times New Roman" w:cs="Times New Roman"/>
          <w:sz w:val="24"/>
          <w:szCs w:val="24"/>
        </w:rPr>
        <w:t>с использованием трёх методов суммирования (прямого, обратного и попарного). Для каждой функции будут выведе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рис.</w:t>
      </w:r>
      <w:r w:rsidR="00241A89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A812A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132302" w14:textId="67DBC96D" w:rsidR="00A812AC" w:rsidRPr="005D5443" w:rsidRDefault="00A812AC" w:rsidP="00EC21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5443">
        <w:rPr>
          <w:rFonts w:ascii="Times New Roman" w:hAnsi="Times New Roman" w:cs="Times New Roman"/>
          <w:sz w:val="24"/>
        </w:rPr>
        <w:t>Значение, вычисленное с использованием прямого суммирования.</w:t>
      </w:r>
    </w:p>
    <w:p w14:paraId="7E9850E5" w14:textId="75CB3AE1" w:rsidR="00A812AC" w:rsidRPr="005D5443" w:rsidRDefault="00A812AC" w:rsidP="00EC21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5443">
        <w:rPr>
          <w:rFonts w:ascii="Times New Roman" w:hAnsi="Times New Roman" w:cs="Times New Roman"/>
          <w:sz w:val="24"/>
        </w:rPr>
        <w:t>Значение, вычисленное с использованием обратного суммирования.</w:t>
      </w:r>
    </w:p>
    <w:p w14:paraId="09B154C0" w14:textId="73C4D9BF" w:rsidR="00A812AC" w:rsidRPr="005D5443" w:rsidRDefault="00A812AC" w:rsidP="00EC21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5443">
        <w:rPr>
          <w:rFonts w:ascii="Times New Roman" w:hAnsi="Times New Roman" w:cs="Times New Roman"/>
          <w:sz w:val="24"/>
        </w:rPr>
        <w:t>Значение, вычисленное с использованием попарного суммирования.</w:t>
      </w:r>
    </w:p>
    <w:p w14:paraId="54920949" w14:textId="39FC3F2A" w:rsidR="00A812AC" w:rsidRPr="005D5443" w:rsidRDefault="00A812AC" w:rsidP="00EC21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5443">
        <w:rPr>
          <w:rFonts w:ascii="Times New Roman" w:hAnsi="Times New Roman" w:cs="Times New Roman"/>
          <w:sz w:val="24"/>
        </w:rPr>
        <w:lastRenderedPageBreak/>
        <w:t xml:space="preserve">Точное значение функции, полученное с использованием библиотеки </w:t>
      </w:r>
      <w:r w:rsidRPr="005D5443">
        <w:rPr>
          <w:rFonts w:ascii="Consolas" w:hAnsi="Consolas" w:cs="Cascadia Mono"/>
          <w:color w:val="0000FF"/>
          <w:sz w:val="24"/>
          <w:szCs w:val="24"/>
          <w:highlight w:val="white"/>
        </w:rPr>
        <w:t>math.h</w:t>
      </w:r>
      <w:r w:rsidRPr="005D5443">
        <w:rPr>
          <w:rFonts w:ascii="Times New Roman" w:hAnsi="Times New Roman" w:cs="Times New Roman"/>
          <w:sz w:val="24"/>
        </w:rPr>
        <w:t>.</w:t>
      </w:r>
    </w:p>
    <w:p w14:paraId="162621D0" w14:textId="35E84649" w:rsidR="00A812AC" w:rsidRPr="005D5443" w:rsidRDefault="00A812AC" w:rsidP="00EC217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5443">
        <w:rPr>
          <w:rFonts w:ascii="Times New Roman" w:hAnsi="Times New Roman" w:cs="Times New Roman"/>
          <w:sz w:val="24"/>
        </w:rPr>
        <w:t>Абсолютная погрешность для каждого метода (разница между вычисленным и точным значением).</w:t>
      </w:r>
    </w:p>
    <w:p w14:paraId="2ADD28ED" w14:textId="5B18F839" w:rsidR="00A812AC" w:rsidRDefault="00241A89" w:rsidP="00A812A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241A89">
        <w:rPr>
          <w:rFonts w:ascii="Times New Roman" w:hAnsi="Times New Roman" w:cs="Times New Roman"/>
          <w:sz w:val="24"/>
        </w:rPr>
        <w:drawing>
          <wp:inline distT="0" distB="0" distL="0" distR="0" wp14:anchorId="67F781CA" wp14:editId="1D3B0F7B">
            <wp:extent cx="4991100" cy="399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83A1" w14:textId="5DF65B3A" w:rsidR="00A812AC" w:rsidRDefault="00A812AC" w:rsidP="00A812A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</w:t>
      </w:r>
      <w:r w:rsidR="00241A89">
        <w:rPr>
          <w:rFonts w:ascii="Times New Roman" w:hAnsi="Times New Roman" w:cs="Times New Roman"/>
          <w:sz w:val="24"/>
        </w:rPr>
        <w:t>3. Вывод результатов суммирования рядов</w:t>
      </w:r>
    </w:p>
    <w:p w14:paraId="18254B06" w14:textId="7BEF982C" w:rsidR="00A812AC" w:rsidRDefault="00D26288" w:rsidP="00A812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ые случаи:</w:t>
      </w:r>
    </w:p>
    <w:p w14:paraId="7F6B678E" w14:textId="5CDB0095" w:rsidR="00D26288" w:rsidRDefault="00D26288" w:rsidP="00D2628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26288">
        <w:rPr>
          <w:rFonts w:ascii="Times New Roman" w:hAnsi="Times New Roman" w:cs="Times New Roman"/>
          <w:sz w:val="24"/>
        </w:rPr>
        <w:t>Если пользователь вводит значение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</m:oMath>
      <w:r w:rsidRPr="00D26288">
        <w:rPr>
          <w:rFonts w:ascii="Times New Roman" w:hAnsi="Times New Roman" w:cs="Times New Roman"/>
          <w:sz w:val="24"/>
        </w:rPr>
        <w:t>, для которого ряд Тейлора не сходится (</w:t>
      </w:r>
      <w:r>
        <w:rPr>
          <w:rFonts w:ascii="Times New Roman" w:hAnsi="Times New Roman" w:cs="Times New Roman"/>
          <w:sz w:val="24"/>
        </w:rPr>
        <w:t xml:space="preserve">например, </w:t>
      </w:r>
      <m:oMath>
        <m:r>
          <w:rPr>
            <w:rFonts w:ascii="Cambria Math" w:hAnsi="Cambria Math" w:cs="Times New Roman"/>
            <w:sz w:val="24"/>
          </w:rPr>
          <m:t>x≥1</m:t>
        </m:r>
      </m:oMath>
      <w:r w:rsidRPr="00D2628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(1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26288">
        <w:rPr>
          <w:rFonts w:ascii="Times New Roman" w:eastAsiaTheme="minorEastAsia" w:hAnsi="Times New Roman" w:cs="Times New Roman"/>
          <w:sz w:val="24"/>
          <w:szCs w:val="24"/>
        </w:rPr>
        <w:t>, программа выведет сообщение об ошибк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рис.</w:t>
      </w:r>
      <w:r w:rsidR="00941707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2628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B8C6501" w14:textId="2E847504" w:rsidR="00D26288" w:rsidRDefault="00941707" w:rsidP="00D26288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41707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2A89D74C" wp14:editId="1CDBC68F">
            <wp:extent cx="5509182" cy="252537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28" cy="25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FC3E" w14:textId="18A907FE" w:rsidR="00D26288" w:rsidRDefault="00D26288" w:rsidP="00D26288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</w:t>
      </w:r>
      <w:r w:rsidR="00941707">
        <w:rPr>
          <w:rFonts w:ascii="Times New Roman" w:eastAsiaTheme="minorEastAsia" w:hAnsi="Times New Roman" w:cs="Times New Roman"/>
          <w:sz w:val="24"/>
          <w:szCs w:val="24"/>
        </w:rPr>
        <w:t xml:space="preserve"> 4. Ошибка для логарифма.</w:t>
      </w:r>
    </w:p>
    <w:p w14:paraId="7EB8DFE7" w14:textId="21AE9650" w:rsidR="00D26288" w:rsidRDefault="00D26288" w:rsidP="00D2628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комендации:</w:t>
      </w:r>
    </w:p>
    <w:p w14:paraId="568D9445" w14:textId="23A0558A" w:rsidR="00D26288" w:rsidRDefault="00D26288" w:rsidP="00D2628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26288">
        <w:rPr>
          <w:rFonts w:ascii="Times New Roman" w:hAnsi="Times New Roman" w:cs="Times New Roman"/>
          <w:sz w:val="24"/>
        </w:rPr>
        <w:t>Для достижения высокой точности рекомендуется использовать большое количество слагаемых (например, 20–30).</w:t>
      </w:r>
    </w:p>
    <w:p w14:paraId="58FE57D0" w14:textId="7C543383" w:rsidR="00D26288" w:rsidRDefault="00D26288" w:rsidP="00D2628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Если значение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</m:oMath>
      <w:r w:rsidRPr="00D26288">
        <w:rPr>
          <w:rFonts w:ascii="Times New Roman" w:hAnsi="Times New Roman" w:cs="Times New Roman"/>
          <w:sz w:val="24"/>
        </w:rPr>
        <w:t xml:space="preserve"> близко к границам интервала сходимости ряда</w:t>
      </w:r>
      <w:r w:rsidR="00E20F17">
        <w:rPr>
          <w:rFonts w:ascii="Times New Roman" w:hAnsi="Times New Roman" w:cs="Times New Roman"/>
          <w:sz w:val="24"/>
        </w:rPr>
        <w:t xml:space="preserve"> (например,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  <m:r>
          <w:rPr>
            <w:rFonts w:ascii="Cambria Math" w:hAnsi="Cambria Math" w:cs="Times New Roman"/>
            <w:sz w:val="24"/>
          </w:rPr>
          <m:t xml:space="preserve"> = 0.9</m:t>
        </m:r>
      </m:oMath>
      <w:r w:rsidR="00E20F17" w:rsidRPr="00E20F17">
        <w:rPr>
          <w:rFonts w:ascii="Times New Roman" w:hAnsi="Times New Roman" w:cs="Times New Roman"/>
          <w:sz w:val="24"/>
        </w:rPr>
        <w:t xml:space="preserve"> </w:t>
      </w:r>
      <w:r w:rsidR="00E20F17">
        <w:rPr>
          <w:rFonts w:ascii="Times New Roman" w:hAnsi="Times New Roman" w:cs="Times New Roman"/>
          <w:sz w:val="24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(1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20F17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E20F17" w:rsidRPr="00E20F17">
        <w:rPr>
          <w:rFonts w:ascii="Times New Roman" w:eastAsiaTheme="minorEastAsia" w:hAnsi="Times New Roman" w:cs="Times New Roman"/>
          <w:sz w:val="24"/>
          <w:szCs w:val="24"/>
        </w:rPr>
        <w:t>количество слагаемых следует увеличить.</w:t>
      </w:r>
    </w:p>
    <w:p w14:paraId="45491AEE" w14:textId="06A17F99" w:rsidR="00E20F17" w:rsidRDefault="00E20F17" w:rsidP="00D2628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Шаг 4. Завершение работы. </w:t>
      </w:r>
    </w:p>
    <w:p w14:paraId="7CA8BC43" w14:textId="46A8BAE1" w:rsidR="00E20F17" w:rsidRPr="00E20F17" w:rsidRDefault="00E20F17" w:rsidP="00D2628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E20F17">
        <w:rPr>
          <w:rFonts w:ascii="Times New Roman" w:hAnsi="Times New Roman" w:cs="Times New Roman"/>
          <w:sz w:val="24"/>
        </w:rPr>
        <w:t>После вывода результатов программа завершает свою работу. Пользователь может запустить программу снова для вычисления значений функций при других входных данных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924412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5"/>
    </w:p>
    <w:p w14:paraId="2E4E70F8" w14:textId="5EB9C6E6" w:rsidR="009B5773" w:rsidRDefault="00987A0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ая программа</w:t>
      </w:r>
      <w:r w:rsidRPr="00A90B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на с использование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DE</w:t>
      </w:r>
      <w:r w:rsidRPr="00A90B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A90B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Pr="00A90B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компилятор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SVC</w:t>
      </w:r>
      <w:r w:rsidRPr="00A90B1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на состоит из одного текстового файла: </w:t>
      </w:r>
      <w:r w:rsidRPr="001A66C1">
        <w:rPr>
          <w:rFonts w:ascii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aba</w:t>
      </w:r>
      <w:r w:rsidRPr="001A66C1">
        <w:rPr>
          <w:rFonts w:ascii="Times New Roman" w:hAnsi="Times New Roman" w:cs="Times New Roman"/>
          <w:sz w:val="24"/>
          <w:szCs w:val="24"/>
          <w:lang w:eastAsia="ru-RU"/>
        </w:rPr>
        <w:t>2”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810587F" w14:textId="3A6B861A" w:rsidR="00FE4111" w:rsidRDefault="00FE4111" w:rsidP="000F270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111">
        <w:rPr>
          <w:rFonts w:ascii="Times New Roman" w:hAnsi="Times New Roman" w:cs="Times New Roman"/>
          <w:sz w:val="24"/>
          <w:szCs w:val="24"/>
          <w:lang w:eastAsia="ru-RU"/>
        </w:rPr>
        <w:t>Программа реализует вычисление значений математических функ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i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7B011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7B0112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7B011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E4111">
        <w:rPr>
          <w:rFonts w:ascii="Times New Roman" w:eastAsiaTheme="minorEastAsia" w:hAnsi="Times New Roman" w:cs="Times New Roman"/>
          <w:sz w:val="24"/>
          <w:szCs w:val="24"/>
        </w:rPr>
        <w:t>с использованием разложения этих функций в ряды Тейлора. Для каждой функции применяются три метода суммирования: прямое, обратное и попарное. Программа также сравнивает результаты с точными значениями, полученными с использованием стандартных библиотечных функций, и вычисляет погрешность.</w:t>
      </w:r>
    </w:p>
    <w:p w14:paraId="4A045ADA" w14:textId="4E72ACD0" w:rsidR="00121835" w:rsidRDefault="00121835" w:rsidP="000F270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пользованы следующие библиотеки:</w:t>
      </w:r>
    </w:p>
    <w:p w14:paraId="652E89C0" w14:textId="1CB2C1C8" w:rsidR="00121835" w:rsidRPr="00121835" w:rsidRDefault="00121835" w:rsidP="00121835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35">
        <w:rPr>
          <w:rFonts w:ascii="Consolas" w:hAnsi="Consolas" w:cs="Cascadia Mono"/>
          <w:color w:val="808080"/>
          <w:sz w:val="24"/>
          <w:szCs w:val="24"/>
          <w:highlight w:val="white"/>
        </w:rPr>
        <w:t>#include</w:t>
      </w:r>
      <w:r w:rsidRPr="00121835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121835">
        <w:rPr>
          <w:rFonts w:ascii="Consolas" w:hAnsi="Consolas" w:cs="Cascadia Mono"/>
          <w:color w:val="A31515"/>
          <w:sz w:val="24"/>
          <w:szCs w:val="24"/>
          <w:highlight w:val="white"/>
        </w:rPr>
        <w:t>&lt;stdio.h&gt;</w:t>
      </w:r>
      <w:r w:rsidRPr="0012183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21835">
        <w:rPr>
          <w:rFonts w:ascii="Times New Roman" w:hAnsi="Times New Roman" w:cs="Times New Roman"/>
          <w:color w:val="000000" w:themeColor="text1"/>
          <w:sz w:val="24"/>
          <w:szCs w:val="24"/>
        </w:rPr>
        <w:t>- библиотека</w:t>
      </w:r>
      <w:r w:rsidRPr="001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83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 для ввода и вывода данных в консольном приложении;</w:t>
      </w:r>
    </w:p>
    <w:p w14:paraId="36C55ABD" w14:textId="40C61C4A" w:rsidR="00121835" w:rsidRPr="00121835" w:rsidRDefault="00121835" w:rsidP="00121835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35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121835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121835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121835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121835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math</w:t>
      </w:r>
      <w:r w:rsidRPr="00121835">
        <w:rPr>
          <w:rFonts w:ascii="Consolas" w:hAnsi="Consolas" w:cs="Cascadia Mono"/>
          <w:color w:val="A31515"/>
          <w:sz w:val="24"/>
          <w:szCs w:val="24"/>
          <w:highlight w:val="white"/>
        </w:rPr>
        <w:t>.</w:t>
      </w:r>
      <w:r w:rsidRPr="00121835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h</w:t>
      </w:r>
      <w:r w:rsidRPr="00121835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12183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21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иблиотека, содержащая </w:t>
      </w:r>
      <w:r w:rsidRPr="00121835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о математических функций для выполнения сложных расчётов.</w:t>
      </w:r>
    </w:p>
    <w:p w14:paraId="199890FD" w14:textId="0B382172" w:rsidR="00121835" w:rsidRDefault="00121835" w:rsidP="00121835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835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121835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121835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121835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proofErr w:type="spellStart"/>
      <w:r w:rsidRPr="00121835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stdlib</w:t>
      </w:r>
      <w:proofErr w:type="spellEnd"/>
      <w:r w:rsidRPr="00121835">
        <w:rPr>
          <w:rFonts w:ascii="Consolas" w:hAnsi="Consolas" w:cs="Cascadia Mono"/>
          <w:color w:val="A31515"/>
          <w:sz w:val="24"/>
          <w:szCs w:val="24"/>
          <w:highlight w:val="white"/>
        </w:rPr>
        <w:t>.</w:t>
      </w:r>
      <w:r w:rsidRPr="00121835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h</w:t>
      </w:r>
      <w:r w:rsidRPr="00121835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835">
        <w:rPr>
          <w:rFonts w:ascii="Times New Roman" w:hAnsi="Times New Roman" w:cs="Times New Roman"/>
          <w:color w:val="000000" w:themeColor="text1"/>
          <w:sz w:val="24"/>
          <w:szCs w:val="24"/>
        </w:rPr>
        <w:t>- библиотека</w:t>
      </w:r>
      <w:r w:rsidRPr="00121835">
        <w:t xml:space="preserve"> </w:t>
      </w:r>
      <w:r w:rsidRPr="00121835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 для работы с динамической памятью;</w:t>
      </w:r>
    </w:p>
    <w:p w14:paraId="133BD432" w14:textId="77777777" w:rsidR="00121835" w:rsidRPr="00121835" w:rsidRDefault="00121835" w:rsidP="00121835">
      <w:pPr>
        <w:pStyle w:val="a3"/>
        <w:spacing w:line="360" w:lineRule="auto"/>
        <w:ind w:left="12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407BA" w14:textId="1C32DB8E" w:rsidR="00FE4111" w:rsidRDefault="00FE4111" w:rsidP="000F270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 Структура программы.</w:t>
      </w:r>
    </w:p>
    <w:p w14:paraId="661D93E0" w14:textId="78ADE0C4" w:rsidR="00FE4111" w:rsidRDefault="00FE4111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111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следующих основных компонентов:</w:t>
      </w:r>
    </w:p>
    <w:p w14:paraId="4194A747" w14:textId="30484FD0" w:rsidR="00FE4111" w:rsidRDefault="00FE4111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FE4111">
        <w:rPr>
          <w:rFonts w:ascii="Times New Roman" w:hAnsi="Times New Roman" w:cs="Times New Roman"/>
          <w:sz w:val="24"/>
          <w:szCs w:val="24"/>
          <w:lang w:eastAsia="ru-RU"/>
        </w:rPr>
        <w:t>Функции для вычисления членов ряда:</w:t>
      </w:r>
    </w:p>
    <w:p w14:paraId="612AACB6" w14:textId="6C48531C" w:rsidR="00FE4111" w:rsidRDefault="00FE4111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11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next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sin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term</w:t>
      </w:r>
      <w:r w:rsidRPr="00FE4111">
        <w:rPr>
          <w:rFonts w:ascii="Consolas" w:hAnsi="Consolas" w:cs="Cascadia Mono"/>
          <w:color w:val="0000FF"/>
          <w:sz w:val="24"/>
          <w:szCs w:val="24"/>
        </w:rPr>
        <w:t xml:space="preserve">, 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next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os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term</w:t>
      </w:r>
      <w:r w:rsidRPr="00FE4111">
        <w:rPr>
          <w:rFonts w:ascii="Consolas" w:hAnsi="Consolas" w:cs="Cascadia Mono"/>
          <w:color w:val="0000FF"/>
          <w:sz w:val="24"/>
          <w:szCs w:val="24"/>
        </w:rPr>
        <w:t xml:space="preserve">, 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next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exp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term</w:t>
      </w:r>
      <w:r w:rsidRPr="00FE4111">
        <w:rPr>
          <w:rFonts w:ascii="Consolas" w:hAnsi="Consolas" w:cs="Cascadia Mono"/>
          <w:color w:val="000000"/>
          <w:sz w:val="24"/>
          <w:szCs w:val="24"/>
        </w:rPr>
        <w:t xml:space="preserve">, 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next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log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FE411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term</w:t>
      </w:r>
      <w:r w:rsidRPr="00FE4111">
        <w:rPr>
          <w:rFonts w:ascii="Consolas" w:hAnsi="Consolas" w:cs="Cascadia Mono"/>
          <w:color w:val="0000FF"/>
          <w:sz w:val="19"/>
          <w:szCs w:val="19"/>
        </w:rPr>
        <w:t xml:space="preserve"> </w:t>
      </w:r>
      <w:r w:rsidRPr="00FE4111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 w:rsidRPr="00FE4111">
        <w:rPr>
          <w:rFonts w:ascii="Times New Roman" w:hAnsi="Times New Roman" w:cs="Times New Roman"/>
          <w:color w:val="000000" w:themeColor="text1"/>
          <w:sz w:val="24"/>
          <w:szCs w:val="24"/>
        </w:rPr>
        <w:t>вычисляют следующий член ряда для соответствующих функций.</w:t>
      </w:r>
    </w:p>
    <w:p w14:paraId="2DA93EB3" w14:textId="1401B3B4" w:rsidR="00FE4111" w:rsidRDefault="00FE4111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FE4111">
        <w:rPr>
          <w:rFonts w:ascii="Times New Roman" w:hAnsi="Times New Roman" w:cs="Times New Roman"/>
          <w:color w:val="000000" w:themeColor="text1"/>
          <w:sz w:val="24"/>
          <w:szCs w:val="24"/>
        </w:rPr>
        <w:t>Функции суммирования:</w:t>
      </w:r>
    </w:p>
    <w:p w14:paraId="2057C314" w14:textId="414E612D" w:rsidR="00FE4111" w:rsidRPr="00355301" w:rsidRDefault="00FE4111" w:rsidP="00EC217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30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direct</w:t>
      </w:r>
      <w:r w:rsidRPr="00355301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35530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sum</w:t>
      </w:r>
      <w:r w:rsidRPr="00355301">
        <w:rPr>
          <w:rFonts w:ascii="Consolas" w:hAnsi="Consolas" w:cs="Cascadia Mono"/>
          <w:color w:val="0000FF"/>
          <w:sz w:val="24"/>
          <w:szCs w:val="24"/>
        </w:rPr>
        <w:t xml:space="preserve"> </w:t>
      </w:r>
      <w:r w:rsidRPr="00355301">
        <w:rPr>
          <w:rFonts w:ascii="Times New Roman" w:hAnsi="Times New Roman" w:cs="Times New Roman"/>
          <w:color w:val="000000" w:themeColor="text1"/>
          <w:sz w:val="24"/>
          <w:szCs w:val="24"/>
        </w:rPr>
        <w:t>– прямое суммирование.</w:t>
      </w:r>
    </w:p>
    <w:p w14:paraId="7898C22B" w14:textId="7359A8BF" w:rsidR="00FE4111" w:rsidRPr="00355301" w:rsidRDefault="00FE4111" w:rsidP="00EC217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30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verse</w:t>
      </w:r>
      <w:r w:rsidRPr="00355301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35530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sum</w:t>
      </w:r>
      <w:r w:rsidRPr="00355301">
        <w:rPr>
          <w:rFonts w:ascii="Consolas" w:hAnsi="Consolas" w:cs="Cascadia Mono"/>
          <w:color w:val="0000FF"/>
          <w:sz w:val="24"/>
          <w:szCs w:val="24"/>
        </w:rPr>
        <w:t xml:space="preserve"> </w:t>
      </w:r>
      <w:r w:rsidRPr="00355301">
        <w:rPr>
          <w:rFonts w:ascii="Times New Roman" w:hAnsi="Times New Roman" w:cs="Times New Roman"/>
          <w:color w:val="000000" w:themeColor="text1"/>
          <w:sz w:val="24"/>
          <w:szCs w:val="24"/>
        </w:rPr>
        <w:t>- обратное суммирование.</w:t>
      </w:r>
    </w:p>
    <w:p w14:paraId="7EFDB8D8" w14:textId="343E1928" w:rsidR="00FE4111" w:rsidRPr="00355301" w:rsidRDefault="00FE4111" w:rsidP="00EC217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530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pairwise</w:t>
      </w:r>
      <w:r w:rsidRPr="00355301">
        <w:rPr>
          <w:rFonts w:ascii="Consolas" w:hAnsi="Consolas" w:cs="Cascadia Mono"/>
          <w:color w:val="0000FF"/>
          <w:sz w:val="24"/>
          <w:szCs w:val="24"/>
          <w:highlight w:val="white"/>
        </w:rPr>
        <w:t>_</w:t>
      </w:r>
      <w:r w:rsidRPr="00355301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sum</w:t>
      </w:r>
      <w:r w:rsidRPr="00355301">
        <w:rPr>
          <w:rFonts w:ascii="Consolas" w:hAnsi="Consolas" w:cs="Cascadia Mono"/>
          <w:color w:val="0000FF"/>
          <w:sz w:val="24"/>
          <w:szCs w:val="24"/>
        </w:rPr>
        <w:t xml:space="preserve"> </w:t>
      </w:r>
      <w:r w:rsidRPr="00355301">
        <w:rPr>
          <w:rFonts w:ascii="Times New Roman" w:hAnsi="Times New Roman" w:cs="Times New Roman"/>
          <w:color w:val="000000" w:themeColor="text1"/>
          <w:sz w:val="24"/>
          <w:szCs w:val="24"/>
        </w:rPr>
        <w:t>- попарное суммирование.</w:t>
      </w:r>
    </w:p>
    <w:p w14:paraId="4D57E760" w14:textId="49DDEC19" w:rsidR="00FE4111" w:rsidRDefault="00FE4111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bookmarkStart w:id="6" w:name="_Hlk19210651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функция </w:t>
      </w:r>
      <w:proofErr w:type="spellStart"/>
      <w:r w:rsidR="00355301" w:rsidRPr="00355301">
        <w:rPr>
          <w:rFonts w:ascii="Consolas" w:hAnsi="Consolas" w:cs="Cascadia Mono"/>
          <w:color w:val="0000FF"/>
          <w:sz w:val="24"/>
          <w:szCs w:val="24"/>
          <w:highlight w:val="white"/>
        </w:rPr>
        <w:t>main</w:t>
      </w:r>
      <w:proofErr w:type="spellEnd"/>
    </w:p>
    <w:bookmarkEnd w:id="6"/>
    <w:p w14:paraId="4A565887" w14:textId="5EA72DA3" w:rsidR="00355301" w:rsidRDefault="00355301" w:rsidP="0035530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изует ввод данных, вызов функций и вывод результатов.</w:t>
      </w:r>
    </w:p>
    <w:p w14:paraId="4E8EB495" w14:textId="45BB8ADC" w:rsidR="00355301" w:rsidRDefault="00355301" w:rsidP="0035530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ункции для вычисления членов ря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6CAEBD2" w14:textId="3FEF6CD5" w:rsidR="00355301" w:rsidRPr="00355301" w:rsidRDefault="00355301" w:rsidP="0035530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ждая функция вычисляет следующий член ряда на основе предыдущего, используя рекуррентные формул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ни описаны в </w:t>
      </w: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тод решения</w:t>
      </w: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3458E45" w14:textId="33A638C2" w:rsidR="00355301" w:rsidRDefault="00355301" w:rsidP="0035530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_Hlk192106149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 Функции суммирования.</w:t>
      </w:r>
    </w:p>
    <w:p w14:paraId="0ADC4C56" w14:textId="1041CE78" w:rsidR="00355301" w:rsidRDefault="00355301" w:rsidP="0035530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)Прямое суммирование:</w:t>
      </w:r>
    </w:p>
    <w:p w14:paraId="77BE955A" w14:textId="77777777" w:rsidR="00355301" w:rsidRPr="00355301" w:rsidRDefault="00355301" w:rsidP="00EC217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лены ряда складываются последовательно, начиная с первого.</w:t>
      </w:r>
    </w:p>
    <w:p w14:paraId="65BB6C30" w14:textId="7F208F5B" w:rsidR="00355301" w:rsidRPr="008603AD" w:rsidRDefault="00355301" w:rsidP="0035530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ализация:</w:t>
      </w:r>
      <w:bookmarkEnd w:id="7"/>
    </w:p>
    <w:p w14:paraId="7C9454FD" w14:textId="77777777" w:rsidR="00355301" w:rsidRPr="008603AD" w:rsidRDefault="00355301" w:rsidP="00355301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irect_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*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ext_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)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irst_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618D6412" w14:textId="77777777" w:rsidR="00355301" w:rsidRPr="008603AD" w:rsidRDefault="00355301" w:rsidP="00355301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sum =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irst_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0844F19E" w14:textId="77777777" w:rsidR="00355301" w:rsidRPr="008603AD" w:rsidRDefault="00355301" w:rsidP="00355301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term =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irst_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57F5DD2A" w14:textId="77777777" w:rsidR="00355301" w:rsidRPr="008603AD" w:rsidRDefault="00355301" w:rsidP="00355301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n = 1; n &lt;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 n++) {</w:t>
      </w:r>
    </w:p>
    <w:p w14:paraId="0E3278E4" w14:textId="77777777" w:rsidR="00355301" w:rsidRPr="008603AD" w:rsidRDefault="00355301" w:rsidP="00355301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term =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ext_</w:t>
      </w:r>
      <w:proofErr w:type="gram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 n, term);</w:t>
      </w:r>
    </w:p>
    <w:p w14:paraId="41547422" w14:textId="77777777" w:rsidR="00355301" w:rsidRPr="008603AD" w:rsidRDefault="00355301" w:rsidP="00355301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su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+=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;</w:t>
      </w:r>
    </w:p>
    <w:p w14:paraId="5FF803C2" w14:textId="77777777" w:rsidR="00355301" w:rsidRPr="008603AD" w:rsidRDefault="00355301" w:rsidP="00355301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}</w:t>
      </w:r>
    </w:p>
    <w:p w14:paraId="48B50749" w14:textId="77777777" w:rsidR="00355301" w:rsidRPr="008603AD" w:rsidRDefault="00355301" w:rsidP="00355301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8603AD">
        <w:rPr>
          <w:rFonts w:ascii="Consolas" w:hAnsi="Consolas" w:cs="Cascadia Mono"/>
          <w:color w:val="0000FF"/>
          <w:sz w:val="24"/>
          <w:szCs w:val="24"/>
          <w:highlight w:val="white"/>
        </w:rPr>
        <w:t>return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su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;</w:t>
      </w:r>
    </w:p>
    <w:p w14:paraId="40C92FF4" w14:textId="19C9CC73" w:rsidR="00355301" w:rsidRPr="008603AD" w:rsidRDefault="00355301" w:rsidP="00355301">
      <w:pPr>
        <w:spacing w:line="360" w:lineRule="auto"/>
        <w:jc w:val="both"/>
        <w:rPr>
          <w:rFonts w:ascii="Consolas" w:hAnsi="Consolas" w:cs="Cascadia Mono"/>
          <w:color w:val="000000"/>
          <w:sz w:val="24"/>
          <w:szCs w:val="24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}</w:t>
      </w:r>
    </w:p>
    <w:p w14:paraId="356E3890" w14:textId="74B864D5" w:rsidR="00355301" w:rsidRDefault="00355301" w:rsidP="0035530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_Hlk192106355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ратное суммирование:</w:t>
      </w:r>
    </w:p>
    <w:bookmarkEnd w:id="8"/>
    <w:p w14:paraId="5E09A0F6" w14:textId="29879735" w:rsidR="00355301" w:rsidRPr="00355301" w:rsidRDefault="00355301" w:rsidP="00EC217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лены ряда складываются в обратном порядке, начиная с последнего.</w:t>
      </w:r>
      <w:r w:rsidR="00A40F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тся динамический массив.</w:t>
      </w:r>
    </w:p>
    <w:p w14:paraId="19A3EE55" w14:textId="7FFEFC99" w:rsidR="00355301" w:rsidRPr="00355301" w:rsidRDefault="00355301" w:rsidP="00EC217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ализация:</w:t>
      </w:r>
    </w:p>
    <w:p w14:paraId="678C078D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reverse_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*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ext_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)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irst_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020A88C3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// </w:t>
      </w:r>
      <w:proofErr w:type="spellStart"/>
      <w:r w:rsidRPr="008603AD">
        <w:rPr>
          <w:rFonts w:ascii="Consolas" w:hAnsi="Consolas" w:cs="Cascadia Mono"/>
          <w:color w:val="008000"/>
          <w:sz w:val="24"/>
          <w:szCs w:val="24"/>
          <w:highlight w:val="white"/>
        </w:rPr>
        <w:t>Выдение</w:t>
      </w:r>
      <w:proofErr w:type="spellEnd"/>
      <w:r w:rsidRPr="008603AD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</w:rPr>
        <w:t>память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</w:rPr>
        <w:t>для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</w:rPr>
        <w:t>массива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terms</w:t>
      </w:r>
    </w:p>
    <w:p w14:paraId="692D60D4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* terms = 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*)malloc</w:t>
      </w:r>
      <w:proofErr w:type="gram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sizeof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);</w:t>
      </w:r>
    </w:p>
    <w:p w14:paraId="0CE88382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8603AD">
        <w:rPr>
          <w:rFonts w:ascii="Consolas" w:hAnsi="Consolas" w:cs="Cascadia Mono"/>
          <w:color w:val="0000FF"/>
          <w:sz w:val="24"/>
          <w:szCs w:val="24"/>
          <w:highlight w:val="white"/>
        </w:rPr>
        <w:t>if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== </w:t>
      </w:r>
      <w:r w:rsidRPr="008603AD">
        <w:rPr>
          <w:rFonts w:ascii="Consolas" w:hAnsi="Consolas" w:cs="Cascadia Mono"/>
          <w:color w:val="6F008A"/>
          <w:sz w:val="24"/>
          <w:szCs w:val="24"/>
          <w:highlight w:val="white"/>
        </w:rPr>
        <w:t>NULL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) {</w:t>
      </w:r>
    </w:p>
    <w:p w14:paraId="4F09B837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</w:rPr>
        <w:t>// Обработка ошибки выделения памяти</w:t>
      </w:r>
    </w:p>
    <w:p w14:paraId="42ECF357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0.0; </w:t>
      </w:r>
    </w:p>
    <w:p w14:paraId="174036E3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1586539F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5D42B43B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s[</w:t>
      </w:r>
      <w:proofErr w:type="gram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0] =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irst_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6309217C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n = 1; n &lt;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 n++) {</w:t>
      </w:r>
    </w:p>
    <w:p w14:paraId="70567B05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terms[n] =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ext_</w:t>
      </w:r>
      <w:proofErr w:type="gram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 n, terms[n - 1]);</w:t>
      </w:r>
    </w:p>
    <w:p w14:paraId="40BA5B03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48426705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3676F7FE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sum = 0.0;</w:t>
      </w:r>
    </w:p>
    <w:p w14:paraId="0D14A890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- 1; n &gt;= 0; n--) {</w:t>
      </w:r>
    </w:p>
    <w:p w14:paraId="6C935541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su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+=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[n];</w:t>
      </w:r>
    </w:p>
    <w:p w14:paraId="6B3AA09D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}</w:t>
      </w:r>
    </w:p>
    <w:p w14:paraId="43308692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14:paraId="37A7594B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</w:rPr>
        <w:t>// Освобождение выделенную память</w:t>
      </w:r>
    </w:p>
    <w:p w14:paraId="2A196C50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free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14:paraId="2C5CF947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14:paraId="05D3E5D3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8603AD">
        <w:rPr>
          <w:rFonts w:ascii="Consolas" w:hAnsi="Consolas" w:cs="Cascadia Mono"/>
          <w:color w:val="0000FF"/>
          <w:sz w:val="24"/>
          <w:szCs w:val="24"/>
          <w:highlight w:val="white"/>
        </w:rPr>
        <w:t>return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su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;</w:t>
      </w:r>
    </w:p>
    <w:p w14:paraId="4376614E" w14:textId="2D2478A4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 w:themeColor="text1"/>
          <w:sz w:val="24"/>
          <w:szCs w:val="24"/>
          <w:lang w:eastAsia="ru-RU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}</w:t>
      </w:r>
    </w:p>
    <w:p w14:paraId="64EC5153" w14:textId="0C66B76D" w:rsidR="00355301" w:rsidRDefault="00355301" w:rsidP="0035530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)Попарное</w:t>
      </w: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ммирование:</w:t>
      </w:r>
    </w:p>
    <w:p w14:paraId="30DA4020" w14:textId="619C3EA8" w:rsidR="00355301" w:rsidRPr="00A40FD4" w:rsidRDefault="00355301" w:rsidP="00A40FD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лены ряда складываются попарно (первый с последним, второй с предпоследним и т.д.).</w:t>
      </w:r>
      <w:r w:rsidR="00A40F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0F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ьзуется динамический массив.</w:t>
      </w:r>
    </w:p>
    <w:p w14:paraId="1F8D4333" w14:textId="7E6F09F2" w:rsidR="00B60E6E" w:rsidRPr="00B60E6E" w:rsidRDefault="00355301" w:rsidP="00EC217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3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ализация:</w:t>
      </w:r>
    </w:p>
    <w:p w14:paraId="51EAE2F1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airwise_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*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ext_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)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irst_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3B111A62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* terms = 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*)malloc</w:t>
      </w:r>
      <w:proofErr w:type="gram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sizeof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);</w:t>
      </w:r>
    </w:p>
    <w:p w14:paraId="1A2DEB7C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terms == </w:t>
      </w:r>
      <w:r w:rsidRPr="008603AD">
        <w:rPr>
          <w:rFonts w:ascii="Consolas" w:hAnsi="Consolas" w:cs="Cascadia Mono"/>
          <w:color w:val="6F008A"/>
          <w:sz w:val="24"/>
          <w:szCs w:val="24"/>
          <w:highlight w:val="white"/>
          <w:lang w:val="en-US"/>
        </w:rPr>
        <w:t>NULL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 {</w:t>
      </w:r>
    </w:p>
    <w:p w14:paraId="6EAFAB44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0.0; </w:t>
      </w:r>
    </w:p>
    <w:p w14:paraId="644A4AE2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1127B19F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3AD5DB5B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</w:rPr>
        <w:t>Заполняем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</w:rPr>
        <w:t>массив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 terms</w:t>
      </w:r>
    </w:p>
    <w:p w14:paraId="394D0D8C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s[</w:t>
      </w:r>
      <w:proofErr w:type="gram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0] =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irst_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5C0D8561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n = 1; n &lt;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 n++) {</w:t>
      </w:r>
    </w:p>
    <w:p w14:paraId="0DC2CC0F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terms[n] =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ext_</w:t>
      </w:r>
      <w:proofErr w:type="gram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 n, terms[n - 1]);</w:t>
      </w:r>
    </w:p>
    <w:p w14:paraId="051B0B8F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}</w:t>
      </w:r>
    </w:p>
    <w:p w14:paraId="79971196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14:paraId="338AA0E1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r w:rsidRPr="008603AD">
        <w:rPr>
          <w:rFonts w:ascii="Consolas" w:hAnsi="Consolas" w:cs="Cascadia Mono"/>
          <w:color w:val="008000"/>
          <w:sz w:val="24"/>
          <w:szCs w:val="24"/>
          <w:highlight w:val="white"/>
        </w:rPr>
        <w:t>// Выполняем попарное суммирование</w:t>
      </w:r>
    </w:p>
    <w:p w14:paraId="684A951A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size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;</w:t>
      </w:r>
    </w:p>
    <w:p w14:paraId="1046FD96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while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size &gt; 1) {</w:t>
      </w:r>
    </w:p>
    <w:p w14:paraId="0E7B0FA1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w_size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(size + 1) / 2;</w:t>
      </w:r>
    </w:p>
    <w:p w14:paraId="22134671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w_size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++) {</w:t>
      </w:r>
    </w:p>
    <w:p w14:paraId="5882244E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2 *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+ 1 &lt; size) {</w:t>
      </w:r>
    </w:p>
    <w:p w14:paraId="13B7BA93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    terms[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s[</w:t>
      </w:r>
      <w:proofErr w:type="gram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2 *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 + terms[2 *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+ 1];</w:t>
      </w:r>
    </w:p>
    <w:p w14:paraId="0A7D6502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0798BBC5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else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{</w:t>
      </w:r>
    </w:p>
    <w:p w14:paraId="09683755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    terms[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s[</w:t>
      </w:r>
      <w:proofErr w:type="gram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2 *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];</w:t>
      </w:r>
    </w:p>
    <w:p w14:paraId="7E1F6548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157D7E35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0A5F8542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size =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w_size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0D87EBD4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326ED5FE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61145108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result = 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s[</w:t>
      </w:r>
      <w:proofErr w:type="gram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0];</w:t>
      </w:r>
    </w:p>
    <w:p w14:paraId="63757EFD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</w:p>
    <w:p w14:paraId="2D959D02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free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14:paraId="5FB51B2F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</w:p>
    <w:p w14:paraId="41E0C286" w14:textId="77777777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8603AD">
        <w:rPr>
          <w:rFonts w:ascii="Consolas" w:hAnsi="Consolas" w:cs="Cascadia Mono"/>
          <w:color w:val="0000FF"/>
          <w:sz w:val="24"/>
          <w:szCs w:val="24"/>
          <w:highlight w:val="white"/>
        </w:rPr>
        <w:t>return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result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;</w:t>
      </w:r>
    </w:p>
    <w:p w14:paraId="2BB6AB64" w14:textId="66937076" w:rsidR="003726AB" w:rsidRPr="008603AD" w:rsidRDefault="003726AB" w:rsidP="003726AB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}</w:t>
      </w:r>
    </w:p>
    <w:p w14:paraId="3122AF5F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terms[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];</w:t>
      </w:r>
    </w:p>
    <w:p w14:paraId="1AAE9FFD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s[</w:t>
      </w:r>
      <w:proofErr w:type="gram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0] =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irst_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383C6389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n = 1; n &lt;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 n++) {</w:t>
      </w:r>
    </w:p>
    <w:p w14:paraId="7FC34234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terms[n] =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ext_</w:t>
      </w:r>
      <w:proofErr w:type="gram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term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 n, terms[n - 1]);</w:t>
      </w:r>
    </w:p>
    <w:p w14:paraId="00CFB104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3AC69E20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size = </w:t>
      </w:r>
      <w:proofErr w:type="spellStart"/>
      <w:r w:rsidRPr="008603A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70AD09E4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while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size &gt; 1) {</w:t>
      </w:r>
    </w:p>
    <w:p w14:paraId="39615415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w_size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(size + 1) / 2;</w:t>
      </w:r>
    </w:p>
    <w:p w14:paraId="65E384F7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or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w_size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++) {</w:t>
      </w:r>
    </w:p>
    <w:p w14:paraId="6470E1AD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f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2 *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+ 1 &lt; size) {</w:t>
      </w:r>
    </w:p>
    <w:p w14:paraId="598EA3E8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    terms[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s[</w:t>
      </w:r>
      <w:proofErr w:type="gram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2 *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 + terms[2 *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+ 1];</w:t>
      </w:r>
    </w:p>
    <w:p w14:paraId="5032D100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4888BF0C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else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{</w:t>
      </w:r>
    </w:p>
    <w:p w14:paraId="4116053A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    terms[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s[</w:t>
      </w:r>
      <w:proofErr w:type="gram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2 *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];</w:t>
      </w:r>
    </w:p>
    <w:p w14:paraId="04D3620F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3C6580B6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1D07A6DA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    size = </w:t>
      </w:r>
      <w:proofErr w:type="spell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w_size</w:t>
      </w:r>
      <w:proofErr w:type="spell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;</w:t>
      </w:r>
    </w:p>
    <w:p w14:paraId="4998BFC7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0402132F" w14:textId="77777777" w:rsidR="00B60E6E" w:rsidRPr="008603AD" w:rsidRDefault="00B60E6E" w:rsidP="00B60E6E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8603AD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return</w:t>
      </w:r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s[</w:t>
      </w:r>
      <w:proofErr w:type="gramEnd"/>
      <w:r w:rsidRPr="008603A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0];</w:t>
      </w:r>
    </w:p>
    <w:p w14:paraId="77506BF1" w14:textId="5EA6960A" w:rsidR="00B60E6E" w:rsidRPr="008603AD" w:rsidRDefault="00B60E6E" w:rsidP="00B60E6E">
      <w:pPr>
        <w:spacing w:line="360" w:lineRule="auto"/>
        <w:jc w:val="both"/>
        <w:rPr>
          <w:rFonts w:ascii="Consolas" w:hAnsi="Consolas" w:cs="Times New Roman"/>
          <w:color w:val="000000" w:themeColor="text1"/>
          <w:sz w:val="24"/>
          <w:szCs w:val="24"/>
          <w:lang w:eastAsia="ru-RU"/>
        </w:rPr>
      </w:pPr>
      <w:r w:rsidRPr="008603AD">
        <w:rPr>
          <w:rFonts w:ascii="Consolas" w:hAnsi="Consolas" w:cs="Cascadia Mono"/>
          <w:color w:val="000000"/>
          <w:sz w:val="24"/>
          <w:szCs w:val="24"/>
          <w:highlight w:val="white"/>
        </w:rPr>
        <w:t>}</w:t>
      </w:r>
    </w:p>
    <w:p w14:paraId="7908653D" w14:textId="77777777" w:rsidR="00BA57DC" w:rsidRDefault="00BA57DC" w:rsidP="00BA57DC">
      <w:pPr>
        <w:spacing w:line="36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функция </w:t>
      </w:r>
      <w:proofErr w:type="spellStart"/>
      <w:r w:rsidRPr="00355301">
        <w:rPr>
          <w:rFonts w:ascii="Consolas" w:hAnsi="Consolas" w:cs="Cascadia Mono"/>
          <w:color w:val="0000FF"/>
          <w:sz w:val="24"/>
          <w:szCs w:val="24"/>
          <w:highlight w:val="white"/>
        </w:rPr>
        <w:t>main</w:t>
      </w:r>
      <w:proofErr w:type="spellEnd"/>
    </w:p>
    <w:p w14:paraId="787098F9" w14:textId="1F56362C" w:rsidR="00BA57DC" w:rsidRDefault="00BA57DC" w:rsidP="00BA57D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Pr="00BA57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вод данных:</w:t>
      </w:r>
    </w:p>
    <w:p w14:paraId="4968FEE4" w14:textId="23A7F231" w:rsidR="00BA57DC" w:rsidRPr="00BA57DC" w:rsidRDefault="00BA57DC" w:rsidP="00EC217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7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ель вводит значени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 w:eastAsia="ru-RU"/>
          </w:rPr>
          <m:t>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eastAsia="ru-RU"/>
          </w:rPr>
          <m:t xml:space="preserve"> </m:t>
        </m:r>
      </m:oMath>
      <w:r w:rsidRPr="00BA57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количество слагаемых </w:t>
      </w:r>
      <w:proofErr w:type="spellStart"/>
      <w:r w:rsidRPr="00BA57DC">
        <w:rPr>
          <w:rFonts w:ascii="Consolas" w:hAnsi="Consolas" w:cs="Cascadia Mono"/>
          <w:color w:val="000000"/>
          <w:sz w:val="24"/>
          <w:szCs w:val="24"/>
          <w:highlight w:val="white"/>
        </w:rPr>
        <w:t>max_terms</w:t>
      </w:r>
      <w:proofErr w:type="spellEnd"/>
      <w:r w:rsidRPr="00BA57DC">
        <w:rPr>
          <w:rFonts w:ascii="Consolas" w:hAnsi="Consolas" w:cs="Cascadia Mono"/>
          <w:color w:val="000000"/>
          <w:sz w:val="24"/>
          <w:szCs w:val="24"/>
        </w:rPr>
        <w:t xml:space="preserve"> </w:t>
      </w:r>
    </w:p>
    <w:p w14:paraId="7D030D7A" w14:textId="7DA8EC92" w:rsidR="00BA57DC" w:rsidRPr="00BA57DC" w:rsidRDefault="00BA57DC" w:rsidP="00EC217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57D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BA57DC">
        <w:rPr>
          <w:rFonts w:ascii="Times New Roman" w:eastAsiaTheme="minorEastAsia" w:hAnsi="Times New Roman" w:cs="Times New Roman"/>
          <w:sz w:val="24"/>
          <w:szCs w:val="24"/>
        </w:rPr>
        <w:t xml:space="preserve"> проверяется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1</m:t>
        </m:r>
      </m:oMath>
    </w:p>
    <w:p w14:paraId="54889419" w14:textId="3FD3C095" w:rsidR="00BA57DC" w:rsidRDefault="00BA57DC" w:rsidP="00BA57D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BA57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числение точных значений:</w:t>
      </w:r>
    </w:p>
    <w:p w14:paraId="398FDCE3" w14:textId="20F7D900" w:rsidR="00BA57DC" w:rsidRPr="00BA57DC" w:rsidRDefault="00BA57DC" w:rsidP="00EC217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7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ются функции библиотеки </w:t>
      </w:r>
      <w:r w:rsidRPr="00BA57DC">
        <w:rPr>
          <w:rFonts w:ascii="Consolas" w:hAnsi="Consolas" w:cs="Cascadia Mono"/>
          <w:color w:val="A31515"/>
          <w:sz w:val="24"/>
          <w:szCs w:val="24"/>
          <w:highlight w:val="white"/>
        </w:rPr>
        <w:t>math.h</w:t>
      </w:r>
      <w:r w:rsidRPr="00BA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A57DC">
        <w:rPr>
          <w:rFonts w:ascii="Consolas" w:hAnsi="Consolas" w:cs="Cascadia Mono"/>
          <w:color w:val="0000FF"/>
          <w:sz w:val="24"/>
          <w:szCs w:val="24"/>
          <w:highlight w:val="white"/>
        </w:rPr>
        <w:t>sinf</w:t>
      </w:r>
      <w:proofErr w:type="spellEnd"/>
      <w:r w:rsidRPr="00BA57DC">
        <w:rPr>
          <w:rFonts w:ascii="Consolas" w:hAnsi="Consolas" w:cs="Cascadia Mono"/>
          <w:color w:val="000000"/>
          <w:sz w:val="24"/>
          <w:szCs w:val="24"/>
          <w:highlight w:val="white"/>
        </w:rPr>
        <w:t>(x)</w:t>
      </w:r>
      <w:r w:rsidRPr="00BA57DC">
        <w:rPr>
          <w:rFonts w:ascii="Consolas" w:hAnsi="Consolas" w:cs="Cascadia Mono"/>
          <w:color w:val="000000"/>
          <w:sz w:val="24"/>
          <w:szCs w:val="24"/>
        </w:rPr>
        <w:t xml:space="preserve">, </w:t>
      </w:r>
      <w:proofErr w:type="spellStart"/>
      <w:r w:rsidRPr="00BA57DC">
        <w:rPr>
          <w:rFonts w:ascii="Consolas" w:hAnsi="Consolas" w:cs="Cascadia Mono"/>
          <w:color w:val="0000FF"/>
          <w:sz w:val="24"/>
          <w:szCs w:val="24"/>
          <w:highlight w:val="white"/>
        </w:rPr>
        <w:t>cosf</w:t>
      </w:r>
      <w:proofErr w:type="spellEnd"/>
      <w:r w:rsidRPr="00BA57DC">
        <w:rPr>
          <w:rFonts w:ascii="Consolas" w:hAnsi="Consolas" w:cs="Cascadia Mono"/>
          <w:color w:val="000000"/>
          <w:sz w:val="24"/>
          <w:szCs w:val="24"/>
          <w:highlight w:val="white"/>
        </w:rPr>
        <w:t>(x)</w:t>
      </w:r>
      <w:r w:rsidRPr="00BA57DC">
        <w:rPr>
          <w:rFonts w:ascii="Consolas" w:hAnsi="Consolas" w:cs="Cascadia Mono"/>
          <w:color w:val="000000"/>
          <w:sz w:val="24"/>
          <w:szCs w:val="24"/>
        </w:rPr>
        <w:t xml:space="preserve">, </w:t>
      </w:r>
      <w:proofErr w:type="spellStart"/>
      <w:r w:rsidRPr="00BA57DC">
        <w:rPr>
          <w:rFonts w:ascii="Consolas" w:hAnsi="Consolas" w:cs="Cascadia Mono"/>
          <w:color w:val="0000FF"/>
          <w:sz w:val="24"/>
          <w:szCs w:val="24"/>
          <w:highlight w:val="white"/>
        </w:rPr>
        <w:t>expf</w:t>
      </w:r>
      <w:proofErr w:type="spellEnd"/>
      <w:r w:rsidRPr="00BA57DC">
        <w:rPr>
          <w:rFonts w:ascii="Consolas" w:hAnsi="Consolas" w:cs="Cascadia Mono"/>
          <w:color w:val="000000"/>
          <w:sz w:val="24"/>
          <w:szCs w:val="24"/>
          <w:highlight w:val="white"/>
        </w:rPr>
        <w:t>(x)</w:t>
      </w:r>
      <w:r w:rsidRPr="00BA57DC">
        <w:rPr>
          <w:rFonts w:ascii="Consolas" w:hAnsi="Consolas" w:cs="Cascadia Mono"/>
          <w:color w:val="000000"/>
          <w:sz w:val="24"/>
          <w:szCs w:val="24"/>
        </w:rPr>
        <w:t>,</w:t>
      </w:r>
      <w:r w:rsidRPr="00BA57DC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A57DC">
        <w:rPr>
          <w:rFonts w:ascii="Consolas" w:hAnsi="Consolas" w:cs="Cascadia Mono"/>
          <w:color w:val="0000FF"/>
          <w:sz w:val="24"/>
          <w:szCs w:val="24"/>
          <w:highlight w:val="white"/>
        </w:rPr>
        <w:t>log1pf</w:t>
      </w:r>
      <w:r w:rsidRPr="00BA57DC">
        <w:rPr>
          <w:rFonts w:ascii="Consolas" w:hAnsi="Consolas" w:cs="Cascadia Mono"/>
          <w:color w:val="000000"/>
          <w:sz w:val="24"/>
          <w:szCs w:val="24"/>
          <w:highlight w:val="white"/>
        </w:rPr>
        <w:t>(x)</w:t>
      </w:r>
    </w:p>
    <w:p w14:paraId="5F4C92D0" w14:textId="2D1CB5B7" w:rsidR="00BA57DC" w:rsidRDefault="00BA57DC" w:rsidP="00BA57D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)</w:t>
      </w:r>
      <w:r w:rsidRPr="00BA57DC">
        <w:t xml:space="preserve"> </w:t>
      </w:r>
      <w:r w:rsidRPr="00BA57D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числение значений функций с использованием рядов:</w:t>
      </w:r>
    </w:p>
    <w:p w14:paraId="4173F76F" w14:textId="160D608B" w:rsidR="00BA57DC" w:rsidRPr="00613B8A" w:rsidRDefault="00613B8A" w:rsidP="00EC217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B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каждой функции вызываются функции суммирования </w:t>
      </w:r>
      <w:proofErr w:type="spellStart"/>
      <w:r w:rsidRPr="00613B8A">
        <w:rPr>
          <w:rFonts w:ascii="Consolas" w:hAnsi="Consolas" w:cs="Cascadia Mono"/>
          <w:color w:val="0000FF"/>
          <w:sz w:val="24"/>
          <w:szCs w:val="24"/>
          <w:highlight w:val="white"/>
        </w:rPr>
        <w:t>direct_sum</w:t>
      </w:r>
      <w:proofErr w:type="spellEnd"/>
      <w:r w:rsidRPr="00613B8A">
        <w:rPr>
          <w:rFonts w:ascii="Consolas" w:hAnsi="Consolas" w:cs="Cascadia Mono"/>
          <w:color w:val="000000"/>
          <w:sz w:val="24"/>
          <w:szCs w:val="24"/>
        </w:rPr>
        <w:t xml:space="preserve">, </w:t>
      </w:r>
      <w:proofErr w:type="spellStart"/>
      <w:r w:rsidRPr="00613B8A">
        <w:rPr>
          <w:rFonts w:ascii="Consolas" w:hAnsi="Consolas" w:cs="Cascadia Mono"/>
          <w:color w:val="0000FF"/>
          <w:sz w:val="24"/>
          <w:szCs w:val="24"/>
          <w:highlight w:val="white"/>
        </w:rPr>
        <w:t>reverse_sum</w:t>
      </w:r>
      <w:proofErr w:type="spellEnd"/>
      <w:r w:rsidRPr="00613B8A">
        <w:rPr>
          <w:rFonts w:ascii="Consolas" w:hAnsi="Consolas" w:cs="Cascadia Mono"/>
          <w:color w:val="0000FF"/>
          <w:sz w:val="24"/>
          <w:szCs w:val="24"/>
        </w:rPr>
        <w:t xml:space="preserve">, </w:t>
      </w:r>
      <w:proofErr w:type="spellStart"/>
      <w:r w:rsidRPr="00613B8A">
        <w:rPr>
          <w:rFonts w:ascii="Consolas" w:hAnsi="Consolas" w:cs="Cascadia Mono"/>
          <w:color w:val="0000FF"/>
          <w:sz w:val="24"/>
          <w:szCs w:val="24"/>
          <w:highlight w:val="white"/>
        </w:rPr>
        <w:t>pairwise_sum</w:t>
      </w:r>
      <w:proofErr w:type="spellEnd"/>
    </w:p>
    <w:p w14:paraId="1A3D662D" w14:textId="071A513E" w:rsidR="00613B8A" w:rsidRDefault="00613B8A" w:rsidP="00BA57D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B8A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613B8A">
        <w:t xml:space="preserve"> </w:t>
      </w:r>
      <w:r w:rsidRPr="00613B8A">
        <w:rPr>
          <w:rFonts w:ascii="Times New Roman" w:hAnsi="Times New Roman" w:cs="Times New Roman"/>
          <w:color w:val="000000" w:themeColor="text1"/>
          <w:sz w:val="24"/>
          <w:szCs w:val="24"/>
        </w:rPr>
        <w:t>Вывод результатов:</w:t>
      </w:r>
    </w:p>
    <w:p w14:paraId="17AB62E9" w14:textId="433DB07A" w:rsidR="00613B8A" w:rsidRPr="00613B8A" w:rsidRDefault="00613B8A" w:rsidP="00EC217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3B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каждой функции выводятся значения, полученные разными методами, точные значения и погрешности.</w:t>
      </w:r>
    </w:p>
    <w:p w14:paraId="30A823B2" w14:textId="16280413" w:rsidR="00613B8A" w:rsidRDefault="001756CA" w:rsidP="00BA57D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</w:t>
      </w:r>
      <w:r w:rsidRPr="001756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обенности реализации</w:t>
      </w:r>
    </w:p>
    <w:p w14:paraId="183106D3" w14:textId="58519F04" w:rsidR="001756CA" w:rsidRPr="00A819D3" w:rsidRDefault="001756CA" w:rsidP="00EC217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19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ется тип данных </w:t>
      </w:r>
      <w:r w:rsidRPr="00A819D3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float</w:t>
      </w:r>
      <w:r w:rsidRPr="00A819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экономии памяти и повышения производительности (в ущерб точности).</w:t>
      </w:r>
    </w:p>
    <w:p w14:paraId="4E4E3DC9" w14:textId="6B60E74A" w:rsidR="00A819D3" w:rsidRPr="00A819D3" w:rsidRDefault="00A819D3" w:rsidP="00EC217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19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ычисления абсолютной погрешности используется функция </w:t>
      </w:r>
      <w:proofErr w:type="spellStart"/>
      <w:r w:rsidRPr="00A819D3">
        <w:rPr>
          <w:rFonts w:ascii="Consolas" w:hAnsi="Consolas" w:cs="Cascadia Mono"/>
          <w:color w:val="0000FF"/>
          <w:sz w:val="24"/>
          <w:szCs w:val="24"/>
          <w:highlight w:val="white"/>
        </w:rPr>
        <w:t>fabsf</w:t>
      </w:r>
      <w:proofErr w:type="spellEnd"/>
      <w:r w:rsidRPr="00A819D3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14:paraId="2FE282B9" w14:textId="77777777" w:rsidR="00A819D3" w:rsidRPr="001756CA" w:rsidRDefault="00A819D3" w:rsidP="00BA57D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F8FB88" w14:textId="77777777" w:rsidR="008F2760" w:rsidRDefault="008F2760" w:rsidP="008F27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тотипы функций, используемых в программе:</w:t>
      </w:r>
    </w:p>
    <w:p w14:paraId="6DB5203B" w14:textId="56318765" w:rsidR="00355301" w:rsidRPr="008F2760" w:rsidRDefault="008F2760" w:rsidP="00355301">
      <w:pPr>
        <w:spacing w:line="360" w:lineRule="auto"/>
        <w:jc w:val="both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xt_sin_</w:t>
      </w:r>
      <w:proofErr w:type="gram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prev_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</w:t>
      </w:r>
    </w:p>
    <w:p w14:paraId="4524164B" w14:textId="32604A7B" w:rsidR="008F2760" w:rsidRPr="008F2760" w:rsidRDefault="008F2760" w:rsidP="00355301">
      <w:pPr>
        <w:spacing w:line="360" w:lineRule="auto"/>
        <w:jc w:val="both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xt_cos_</w:t>
      </w:r>
      <w:proofErr w:type="gram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prev_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</w:t>
      </w:r>
    </w:p>
    <w:p w14:paraId="331622F5" w14:textId="4CD75582" w:rsidR="008F2760" w:rsidRPr="008F2760" w:rsidRDefault="008F2760" w:rsidP="00355301">
      <w:pPr>
        <w:spacing w:line="360" w:lineRule="auto"/>
        <w:jc w:val="both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xt_exp_</w:t>
      </w:r>
      <w:proofErr w:type="gram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prev_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</w:t>
      </w:r>
    </w:p>
    <w:p w14:paraId="7BF83FBA" w14:textId="6782EFC4" w:rsidR="008F2760" w:rsidRPr="008F2760" w:rsidRDefault="008F2760" w:rsidP="00355301">
      <w:pPr>
        <w:spacing w:line="360" w:lineRule="auto"/>
        <w:jc w:val="both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xt_log_</w:t>
      </w:r>
      <w:proofErr w:type="gram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prev_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</w:t>
      </w:r>
    </w:p>
    <w:p w14:paraId="25351B68" w14:textId="3A658F39" w:rsidR="008F2760" w:rsidRPr="008F2760" w:rsidRDefault="008F2760" w:rsidP="00355301">
      <w:pPr>
        <w:spacing w:line="360" w:lineRule="auto"/>
        <w:jc w:val="both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irect_</w:t>
      </w:r>
      <w:proofErr w:type="gram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*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ext_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(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)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irst_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</w:t>
      </w:r>
    </w:p>
    <w:p w14:paraId="65344E41" w14:textId="7ABB6936" w:rsidR="008F2760" w:rsidRPr="008F2760" w:rsidRDefault="008F2760" w:rsidP="00355301">
      <w:pPr>
        <w:spacing w:line="360" w:lineRule="auto"/>
        <w:jc w:val="both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lastRenderedPageBreak/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reverse_</w:t>
      </w:r>
      <w:proofErr w:type="gram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*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ext_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(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)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irst_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</w:t>
      </w:r>
    </w:p>
    <w:p w14:paraId="02C041EB" w14:textId="3EF614DC" w:rsidR="008F2760" w:rsidRPr="008F2760" w:rsidRDefault="008F2760" w:rsidP="00355301">
      <w:pPr>
        <w:spacing w:line="360" w:lineRule="auto"/>
        <w:jc w:val="both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* terms = (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proofErr w:type="gram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*)malloc</w:t>
      </w:r>
      <w:proofErr w:type="gram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sizeof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)</w:t>
      </w:r>
    </w:p>
    <w:p w14:paraId="018B146B" w14:textId="0D88E37E" w:rsidR="008F2760" w:rsidRPr="008F2760" w:rsidRDefault="008F2760" w:rsidP="00355301">
      <w:pPr>
        <w:spacing w:line="360" w:lineRule="auto"/>
        <w:jc w:val="both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airwise_</w:t>
      </w:r>
      <w:proofErr w:type="gramStart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x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(*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next_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(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)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first_term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8F2760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int</w:t>
      </w:r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F2760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terms</w:t>
      </w:r>
      <w:proofErr w:type="spellEnd"/>
      <w:r w:rsidRPr="008F2760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</w:t>
      </w:r>
    </w:p>
    <w:p w14:paraId="578C0488" w14:textId="77777777" w:rsidR="008F2760" w:rsidRPr="008F2760" w:rsidRDefault="008F2760" w:rsidP="003553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250A83F" w14:textId="77777777" w:rsidR="004A22AB" w:rsidRPr="00FE4111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9" w:name="_Toc192441266"/>
      <w:r w:rsidRPr="00B145FD">
        <w:rPr>
          <w:rFonts w:ascii="Times New Roman" w:hAnsi="Times New Roman"/>
          <w:color w:val="auto"/>
        </w:rPr>
        <w:lastRenderedPageBreak/>
        <w:t>Подтверждение</w:t>
      </w:r>
      <w:r w:rsidRPr="00FE411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корректности</w:t>
      </w:r>
      <w:bookmarkEnd w:id="9"/>
    </w:p>
    <w:p w14:paraId="0982217C" w14:textId="294DCAD5" w:rsidR="00987A0E" w:rsidRPr="00987A0E" w:rsidRDefault="00987A0E" w:rsidP="00987A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7A0E">
        <w:rPr>
          <w:rFonts w:ascii="Times New Roman" w:hAnsi="Times New Roman" w:cs="Times New Roman"/>
          <w:sz w:val="24"/>
          <w:szCs w:val="24"/>
          <w:lang w:eastAsia="ru-RU"/>
        </w:rPr>
        <w:t xml:space="preserve">Для подтверждения корректности реализации вычисления функци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987A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7A0E">
        <w:rPr>
          <w:rFonts w:ascii="Times New Roman" w:hAnsi="Times New Roman" w:cs="Times New Roman"/>
          <w:sz w:val="24"/>
          <w:szCs w:val="24"/>
          <w:lang w:eastAsia="ru-RU"/>
        </w:rPr>
        <w:t xml:space="preserve">с использованием рядов Тейлора и различных методов суммирования (прямого, обратного и попарного) </w:t>
      </w:r>
      <w:r w:rsidR="00F34494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Pr="00987A0E">
        <w:rPr>
          <w:rFonts w:ascii="Times New Roman" w:hAnsi="Times New Roman" w:cs="Times New Roman"/>
          <w:sz w:val="24"/>
          <w:szCs w:val="24"/>
          <w:lang w:eastAsia="ru-RU"/>
        </w:rPr>
        <w:t>проведены следующие шаги:</w:t>
      </w:r>
    </w:p>
    <w:p w14:paraId="04D20CF1" w14:textId="33DEE7D5" w:rsidR="00987A0E" w:rsidRDefault="00F34494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1) </w:t>
      </w:r>
      <w:r w:rsidRPr="00F34494">
        <w:rPr>
          <w:rFonts w:ascii="Times New Roman" w:hAnsi="Times New Roman" w:cs="Times New Roman"/>
          <w:sz w:val="24"/>
          <w:lang w:eastAsia="ru-RU"/>
        </w:rPr>
        <w:t>Сравнение с точными значениями</w:t>
      </w:r>
    </w:p>
    <w:p w14:paraId="051439E3" w14:textId="1079588C" w:rsidR="00F34494" w:rsidRPr="00F34494" w:rsidRDefault="00F34494" w:rsidP="00F344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4494">
        <w:rPr>
          <w:rFonts w:ascii="Times New Roman" w:hAnsi="Times New Roman" w:cs="Times New Roman"/>
          <w:sz w:val="24"/>
          <w:lang w:eastAsia="ru-RU"/>
        </w:rPr>
        <w:t xml:space="preserve">Результаты, полученные с использованием реализованных методов, сравниваются с точными значениями функций, вычисленными с помощью стандартных библиотечных функций (например, </w:t>
      </w:r>
      <w:bookmarkStart w:id="10" w:name="_Hlk192097151"/>
      <w:proofErr w:type="spellStart"/>
      <w:r w:rsidRPr="00F34494">
        <w:rPr>
          <w:rFonts w:ascii="Consolas" w:hAnsi="Consolas" w:cs="Cascadia Mono"/>
          <w:color w:val="000000"/>
          <w:sz w:val="24"/>
          <w:szCs w:val="24"/>
          <w:highlight w:val="white"/>
        </w:rPr>
        <w:t>sin</w:t>
      </w:r>
      <w:proofErr w:type="spellEnd"/>
      <w:r w:rsidRPr="00F34494">
        <w:rPr>
          <w:rFonts w:ascii="Consolas" w:hAnsi="Consolas" w:cs="Cascadia Mono"/>
          <w:color w:val="000000"/>
          <w:sz w:val="24"/>
          <w:szCs w:val="24"/>
          <w:highlight w:val="white"/>
        </w:rPr>
        <w:t>(x)</w:t>
      </w:r>
      <w:bookmarkEnd w:id="10"/>
      <w:r w:rsidRPr="00F34494">
        <w:rPr>
          <w:rFonts w:ascii="Consolas" w:hAnsi="Consolas" w:cs="Cascadia Mono"/>
          <w:color w:val="000000"/>
          <w:sz w:val="24"/>
          <w:szCs w:val="24"/>
        </w:rPr>
        <w:t xml:space="preserve">, </w:t>
      </w:r>
      <w:proofErr w:type="spellStart"/>
      <w:r w:rsidRPr="00F34494">
        <w:rPr>
          <w:rFonts w:ascii="Consolas" w:hAnsi="Consolas" w:cs="Cascadia Mono"/>
          <w:color w:val="000000"/>
          <w:sz w:val="24"/>
          <w:szCs w:val="24"/>
          <w:highlight w:val="white"/>
        </w:rPr>
        <w:t>cos</w:t>
      </w:r>
      <w:proofErr w:type="spellEnd"/>
      <w:r w:rsidRPr="00F34494">
        <w:rPr>
          <w:rFonts w:ascii="Consolas" w:hAnsi="Consolas" w:cs="Cascadia Mono"/>
          <w:color w:val="000000"/>
          <w:sz w:val="24"/>
          <w:szCs w:val="24"/>
          <w:highlight w:val="white"/>
        </w:rPr>
        <w:t>(x</w:t>
      </w:r>
      <w:r w:rsidRPr="00F34494">
        <w:rPr>
          <w:rFonts w:ascii="Consolas" w:hAnsi="Consolas" w:cs="Cascadia Mono"/>
          <w:color w:val="000000"/>
          <w:sz w:val="24"/>
          <w:szCs w:val="24"/>
        </w:rPr>
        <w:t xml:space="preserve">), </w:t>
      </w:r>
      <w:proofErr w:type="spellStart"/>
      <w:r w:rsidRPr="00F34494">
        <w:rPr>
          <w:rFonts w:ascii="Consolas" w:hAnsi="Consolas" w:cs="Cascadia Mono"/>
          <w:color w:val="000000"/>
          <w:sz w:val="24"/>
          <w:szCs w:val="24"/>
          <w:highlight w:val="white"/>
        </w:rPr>
        <w:t>exp</w:t>
      </w:r>
      <w:proofErr w:type="spellEnd"/>
      <w:r w:rsidRPr="00F34494">
        <w:rPr>
          <w:rFonts w:ascii="Consolas" w:hAnsi="Consolas" w:cs="Cascadia Mono"/>
          <w:color w:val="000000"/>
          <w:sz w:val="24"/>
          <w:szCs w:val="24"/>
          <w:highlight w:val="white"/>
        </w:rPr>
        <w:t>(x)</w:t>
      </w:r>
      <w:r w:rsidRPr="00F34494">
        <w:rPr>
          <w:rFonts w:ascii="Consolas" w:hAnsi="Consolas" w:cs="Cascadia Mono"/>
          <w:color w:val="000000"/>
          <w:sz w:val="24"/>
          <w:szCs w:val="24"/>
        </w:rPr>
        <w:t xml:space="preserve">, </w:t>
      </w:r>
      <w:r w:rsidRPr="00F34494">
        <w:rPr>
          <w:rFonts w:ascii="Consolas" w:hAnsi="Consolas" w:cs="Cascadia Mono"/>
          <w:color w:val="000000"/>
          <w:sz w:val="24"/>
          <w:szCs w:val="24"/>
          <w:highlight w:val="white"/>
        </w:rPr>
        <w:t>log1p(x</w:t>
      </w:r>
      <w:r w:rsidRPr="00F34494">
        <w:rPr>
          <w:rFonts w:ascii="Consolas" w:hAnsi="Consolas" w:cs="Cascadia Mono"/>
          <w:color w:val="000000"/>
          <w:sz w:val="24"/>
          <w:szCs w:val="24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F34494">
        <w:rPr>
          <w:rFonts w:ascii="Times New Roman" w:hAnsi="Times New Roman" w:cs="Times New Roman"/>
          <w:sz w:val="24"/>
          <w:lang w:eastAsia="ru-RU"/>
        </w:rPr>
        <w:t>из библиотеки</w:t>
      </w:r>
      <w:r w:rsidRPr="00F34494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 w:rsidRPr="00F34494">
        <w:rPr>
          <w:rFonts w:ascii="Consolas" w:hAnsi="Consolas" w:cs="Cascadia Mono"/>
          <w:color w:val="0000FF"/>
          <w:sz w:val="24"/>
          <w:szCs w:val="24"/>
          <w:highlight w:val="white"/>
        </w:rPr>
        <w:t>math.h</w:t>
      </w:r>
      <w:r w:rsidRPr="00F34494">
        <w:rPr>
          <w:rFonts w:ascii="Times New Roman" w:hAnsi="Times New Roman" w:cs="Times New Roman"/>
          <w:sz w:val="24"/>
          <w:lang w:eastAsia="ru-RU"/>
        </w:rPr>
        <w:t>). Это позволяет оценить точность каждого метода.</w:t>
      </w:r>
    </w:p>
    <w:p w14:paraId="465E07DA" w14:textId="19767FA0" w:rsidR="00F34494" w:rsidRDefault="00F34494" w:rsidP="00F344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4494">
        <w:rPr>
          <w:rFonts w:ascii="Times New Roman" w:hAnsi="Times New Roman" w:cs="Times New Roman"/>
          <w:sz w:val="24"/>
          <w:lang w:eastAsia="ru-RU"/>
        </w:rPr>
        <w:t xml:space="preserve">Пример сравнения для </w:t>
      </w:r>
      <m:oMath>
        <m:r>
          <w:rPr>
            <w:rFonts w:ascii="Cambria Math" w:hAnsi="Cambria Math" w:cs="Times New Roman"/>
            <w:sz w:val="24"/>
            <w:lang w:eastAsia="ru-RU"/>
          </w:rPr>
          <m:t>sin(x)</m:t>
        </m:r>
      </m:oMath>
      <w:r>
        <w:rPr>
          <w:rFonts w:ascii="Times New Roman" w:hAnsi="Times New Roman" w:cs="Times New Roman"/>
          <w:sz w:val="24"/>
          <w:lang w:eastAsia="ru-RU"/>
        </w:rPr>
        <w:t>:</w:t>
      </w:r>
    </w:p>
    <w:p w14:paraId="5C5BCC3C" w14:textId="77777777" w:rsidR="00BA2E73" w:rsidRPr="00BA2E73" w:rsidRDefault="00BA2E73" w:rsidP="00BA2E7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BA2E73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exact_sin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inf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x);</w:t>
      </w:r>
    </w:p>
    <w:p w14:paraId="48B6F2BD" w14:textId="77777777" w:rsidR="00BA2E73" w:rsidRPr="00BA2E73" w:rsidRDefault="00BA2E73" w:rsidP="00BA2E7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BA2E73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exact_cos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cosf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x);</w:t>
      </w:r>
    </w:p>
    <w:p w14:paraId="2D8B0771" w14:textId="77777777" w:rsidR="00BA2E73" w:rsidRPr="00BA2E73" w:rsidRDefault="00BA2E73" w:rsidP="00BA2E7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BA2E73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exact_exp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expf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x);</w:t>
      </w:r>
    </w:p>
    <w:p w14:paraId="49A9382B" w14:textId="77777777" w:rsidR="00BA2E73" w:rsidRPr="00BA2E73" w:rsidRDefault="00BA2E73" w:rsidP="00BA2E7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</w:pPr>
      <w:r w:rsidRPr="00BA2E73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exact_log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log1pf(x); </w:t>
      </w:r>
      <w:r w:rsidRPr="00BA2E73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 xml:space="preserve">// log1pf(x) = </w:t>
      </w:r>
      <w:proofErr w:type="gramStart"/>
      <w:r w:rsidRPr="00BA2E73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log(</w:t>
      </w:r>
      <w:proofErr w:type="gramEnd"/>
      <w:r w:rsidRPr="00BA2E73"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  <w:t>1 + x)</w:t>
      </w:r>
    </w:p>
    <w:p w14:paraId="7BDC9359" w14:textId="77777777" w:rsidR="00BA2E73" w:rsidRPr="00BA2E73" w:rsidRDefault="00BA2E73" w:rsidP="00BA2E7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8000"/>
          <w:sz w:val="24"/>
          <w:szCs w:val="24"/>
          <w:highlight w:val="white"/>
          <w:lang w:val="en-US"/>
        </w:rPr>
      </w:pPr>
    </w:p>
    <w:p w14:paraId="580DB358" w14:textId="77777777" w:rsidR="00BA2E73" w:rsidRPr="00BA2E73" w:rsidRDefault="00BA2E73" w:rsidP="00BA2E7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BA2E73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in_direct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direct_</w:t>
      </w:r>
      <w:proofErr w:type="gram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x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xt_sin_term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x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ax_terms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20A6141B" w14:textId="77777777" w:rsidR="00BA2E73" w:rsidRPr="00BA2E73" w:rsidRDefault="00BA2E73" w:rsidP="00BA2E7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BA2E73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in_reverse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reverse_</w:t>
      </w:r>
      <w:proofErr w:type="gram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x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xt_sin_term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x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ax_terms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1E5E212F" w14:textId="77777777" w:rsidR="00BA2E73" w:rsidRPr="00BA2E73" w:rsidRDefault="00BA2E73" w:rsidP="00BA2E7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r w:rsidRPr="00BA2E73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float</w:t>
      </w:r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in_pairwise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airwise_</w:t>
      </w:r>
      <w:proofErr w:type="gram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um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x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next_sin_term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x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max_terms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;</w:t>
      </w:r>
    </w:p>
    <w:p w14:paraId="1C2BC598" w14:textId="77777777" w:rsidR="00BA2E73" w:rsidRPr="00BA2E73" w:rsidRDefault="00BA2E73" w:rsidP="00BA2E7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"sin(%f</w:t>
      </w:r>
      <w:proofErr w:type="gramStart"/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):\</w:t>
      </w:r>
      <w:proofErr w:type="gramEnd"/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n"</w:t>
      </w:r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, x);</w:t>
      </w:r>
    </w:p>
    <w:p w14:paraId="56481090" w14:textId="77777777" w:rsidR="00BA2E73" w:rsidRPr="00BA2E73" w:rsidRDefault="00BA2E73" w:rsidP="00BA2E7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"  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</w:rPr>
        <w:t>Прямое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</w:rPr>
        <w:t>суммирование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: %f (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</w:rPr>
        <w:t>ошибка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: %e)\n"</w:t>
      </w:r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in_direct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fabsf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in_direct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-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exact_sin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);</w:t>
      </w:r>
    </w:p>
    <w:p w14:paraId="25B054EF" w14:textId="77777777" w:rsidR="00BA2E73" w:rsidRPr="00BA2E73" w:rsidRDefault="00BA2E73" w:rsidP="00BA2E7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"  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</w:rPr>
        <w:t>Обратное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</w:rPr>
        <w:t>суммирование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: %f (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</w:rPr>
        <w:t>ошибка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: %e)\n"</w:t>
      </w:r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in_reverse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fabsf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in_reverse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-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exact_sin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);</w:t>
      </w:r>
    </w:p>
    <w:p w14:paraId="78B70886" w14:textId="77777777" w:rsidR="00BA2E73" w:rsidRPr="00BA2E73" w:rsidRDefault="00BA2E73" w:rsidP="00BA2E73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printf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"  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</w:rPr>
        <w:t>Попарное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</w:rPr>
        <w:t>суммирование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: %f (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</w:rPr>
        <w:t>ошибка</w:t>
      </w:r>
      <w:r w:rsidRPr="00BA2E73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: %e)\n"</w:t>
      </w:r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in_pairwise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fabsf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in_pairwise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-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exact_sin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);</w:t>
      </w:r>
    </w:p>
    <w:p w14:paraId="720AD000" w14:textId="20CEE342" w:rsidR="00BA2E73" w:rsidRPr="00BA2E73" w:rsidRDefault="00BA2E73" w:rsidP="00BA2E73">
      <w:pPr>
        <w:spacing w:line="360" w:lineRule="auto"/>
        <w:jc w:val="both"/>
        <w:rPr>
          <w:rFonts w:ascii="Consolas" w:hAnsi="Consolas" w:cs="Times New Roman"/>
          <w:sz w:val="36"/>
          <w:szCs w:val="32"/>
          <w:lang w:eastAsia="ru-RU"/>
        </w:rPr>
      </w:pPr>
      <w:proofErr w:type="spellStart"/>
      <w:proofErr w:type="gram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</w:rPr>
        <w:t>printf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</w:rPr>
        <w:t>(</w:t>
      </w:r>
      <w:proofErr w:type="gramEnd"/>
      <w:r w:rsidRPr="00BA2E73">
        <w:rPr>
          <w:rFonts w:ascii="Consolas" w:hAnsi="Consolas" w:cs="Cascadia Mono"/>
          <w:color w:val="A31515"/>
          <w:sz w:val="24"/>
          <w:szCs w:val="24"/>
          <w:highlight w:val="white"/>
        </w:rPr>
        <w:t>"  Точное значение (math.h): %f\n"</w:t>
      </w:r>
      <w:r w:rsidRPr="00BA2E73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proofErr w:type="spellStart"/>
      <w:r w:rsidRPr="00BA2E73">
        <w:rPr>
          <w:rFonts w:ascii="Consolas" w:hAnsi="Consolas" w:cs="Cascadia Mono"/>
          <w:color w:val="000000"/>
          <w:sz w:val="24"/>
          <w:szCs w:val="24"/>
          <w:highlight w:val="white"/>
        </w:rPr>
        <w:t>exact_sin</w:t>
      </w:r>
      <w:proofErr w:type="spellEnd"/>
      <w:r w:rsidRPr="00BA2E73">
        <w:rPr>
          <w:rFonts w:ascii="Consolas" w:hAnsi="Consolas" w:cs="Cascadia Mono"/>
          <w:color w:val="000000"/>
          <w:sz w:val="24"/>
          <w:szCs w:val="24"/>
          <w:highlight w:val="white"/>
        </w:rPr>
        <w:t>);</w:t>
      </w:r>
    </w:p>
    <w:p w14:paraId="2BA1F137" w14:textId="411B54FE" w:rsidR="00C10392" w:rsidRDefault="00C10392" w:rsidP="00C1039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392">
        <w:rPr>
          <w:rFonts w:ascii="Times New Roman" w:hAnsi="Times New Roman" w:cs="Times New Roman"/>
          <w:sz w:val="24"/>
          <w:lang w:eastAsia="ru-RU"/>
        </w:rPr>
        <w:t xml:space="preserve">Аналогичные сравнения выполняются 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987A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0986DE3" w14:textId="5E7A0738" w:rsidR="00C10392" w:rsidRDefault="00C10392" w:rsidP="00C1039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Pr="00C10392">
        <w:rPr>
          <w:rFonts w:ascii="Times New Roman" w:eastAsiaTheme="minorEastAsia" w:hAnsi="Times New Roman" w:cs="Times New Roman"/>
          <w:sz w:val="24"/>
          <w:szCs w:val="24"/>
        </w:rPr>
        <w:t>Анализ погрешности</w:t>
      </w:r>
    </w:p>
    <w:p w14:paraId="0A73E7E8" w14:textId="0A838C94" w:rsidR="00C10392" w:rsidRDefault="00C10392" w:rsidP="00C103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C10392">
        <w:rPr>
          <w:rFonts w:ascii="Times New Roman" w:hAnsi="Times New Roman" w:cs="Times New Roman"/>
          <w:sz w:val="24"/>
          <w:lang w:eastAsia="ru-RU"/>
        </w:rPr>
        <w:t>Погрешность вычисляется как абсолютная разница между значением, полученным с использованием ряда, и точным значением:</w:t>
      </w:r>
    </w:p>
    <w:p w14:paraId="1AEDFCA3" w14:textId="77777777" w:rsidR="00EC7113" w:rsidRPr="00904555" w:rsidRDefault="00EC7113" w:rsidP="00EC7113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4"/>
          <w:lang w:eastAsia="ru-RU"/>
        </w:rPr>
      </w:pPr>
      <m:oMath>
        <m:r>
          <w:rPr>
            <w:rFonts w:ascii="Cambria Math" w:hAnsi="Cambria Math" w:cs="Times New Roman"/>
            <w:sz w:val="24"/>
            <w:lang w:eastAsia="ru-RU"/>
          </w:rPr>
          <m:t>Погрешность =</m:t>
        </m:r>
      </m:oMath>
      <w:r w:rsidRPr="00904555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eastAsia="ru-RU"/>
              </w:rPr>
              <m:t>вычисленное значение-точное значение</m:t>
            </m:r>
          </m:e>
        </m:d>
      </m:oMath>
    </w:p>
    <w:p w14:paraId="73B4B84B" w14:textId="0E3A6B44" w:rsidR="00EC7113" w:rsidRDefault="00EC7113" w:rsidP="00C103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EC7113">
        <w:rPr>
          <w:rFonts w:ascii="Times New Roman" w:hAnsi="Times New Roman" w:cs="Times New Roman"/>
          <w:sz w:val="24"/>
          <w:lang w:eastAsia="ru-RU"/>
        </w:rPr>
        <w:t>Для каждого метода суммирования (прямого, обратного, попарного) вычисляется погрешность и анализируется её зависимость от:</w:t>
      </w:r>
    </w:p>
    <w:p w14:paraId="475394DD" w14:textId="35214B64" w:rsidR="00EC7113" w:rsidRPr="00EC7113" w:rsidRDefault="00EC7113" w:rsidP="00EC217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EC7113">
        <w:rPr>
          <w:rFonts w:ascii="Times New Roman" w:hAnsi="Times New Roman" w:cs="Times New Roman"/>
          <w:sz w:val="24"/>
          <w:lang w:eastAsia="ru-RU"/>
        </w:rPr>
        <w:t>Количества слагаемых в ряде.</w:t>
      </w:r>
    </w:p>
    <w:p w14:paraId="7231D3A9" w14:textId="1EB798BD" w:rsidR="00EC7113" w:rsidRPr="00EC7113" w:rsidRDefault="00EC7113" w:rsidP="00EC217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EC7113">
        <w:rPr>
          <w:rFonts w:ascii="Times New Roman" w:hAnsi="Times New Roman" w:cs="Times New Roman"/>
          <w:sz w:val="24"/>
          <w:lang w:eastAsia="ru-RU"/>
        </w:rPr>
        <w:t xml:space="preserve">Значения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</m:oMath>
    </w:p>
    <w:p w14:paraId="0A477560" w14:textId="08D114E0" w:rsidR="00EC7113" w:rsidRDefault="006202AF" w:rsidP="00B417E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B417E0">
        <w:rPr>
          <w:rFonts w:ascii="Times New Roman" w:hAnsi="Times New Roman" w:cs="Times New Roman"/>
          <w:sz w:val="24"/>
          <w:lang w:eastAsia="ru-RU"/>
        </w:rPr>
        <w:t xml:space="preserve">3) </w:t>
      </w:r>
      <w:r w:rsidR="00B417E0" w:rsidRPr="00B417E0">
        <w:rPr>
          <w:rFonts w:ascii="Times New Roman" w:hAnsi="Times New Roman" w:cs="Times New Roman"/>
          <w:sz w:val="24"/>
          <w:lang w:eastAsia="ru-RU"/>
        </w:rPr>
        <w:t>Тестирование на различных значения</w:t>
      </w:r>
      <w:r w:rsidR="00B417E0">
        <w:rPr>
          <w:rFonts w:ascii="Times New Roman" w:hAnsi="Times New Roman" w:cs="Times New Roman"/>
          <w:sz w:val="24"/>
          <w:lang w:val="en-US" w:eastAsia="ru-RU"/>
        </w:rPr>
        <w:t>x</w:t>
      </w:r>
      <w:r w:rsidR="00B417E0" w:rsidRPr="00B417E0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  <m:r>
          <w:rPr>
            <w:rFonts w:ascii="Cambria Math" w:hAnsi="Cambria Math" w:cs="Times New Roman"/>
            <w:sz w:val="24"/>
            <w:lang w:eastAsia="ru-RU"/>
          </w:rPr>
          <m:t>:</m:t>
        </m:r>
      </m:oMath>
    </w:p>
    <w:p w14:paraId="581A8075" w14:textId="102B97E2" w:rsidR="00B417E0" w:rsidRDefault="00B417E0" w:rsidP="00B417E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B417E0">
        <w:rPr>
          <w:rFonts w:ascii="Times New Roman" w:hAnsi="Times New Roman" w:cs="Times New Roman"/>
          <w:sz w:val="24"/>
          <w:lang w:eastAsia="ru-RU"/>
        </w:rPr>
        <w:lastRenderedPageBreak/>
        <w:t>Для проверки корректности реализации проведены тесты на различных значениях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</m:oMath>
      <w:r w:rsidRPr="00B417E0">
        <w:rPr>
          <w:rFonts w:ascii="Times New Roman" w:hAnsi="Times New Roman" w:cs="Times New Roman"/>
          <w:sz w:val="24"/>
          <w:lang w:eastAsia="ru-RU"/>
        </w:rPr>
        <w:t>:</w:t>
      </w:r>
    </w:p>
    <w:p w14:paraId="789C8AC7" w14:textId="51333F61" w:rsidR="00B417E0" w:rsidRDefault="00B417E0" w:rsidP="00B417E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sin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x</m:t>
        </m:r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Pr="00B417E0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и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cos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x</m:t>
        </m:r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Pr="00B417E0">
        <w:rPr>
          <w:rFonts w:ascii="Times New Roman" w:hAnsi="Times New Roman" w:cs="Times New Roman"/>
          <w:sz w:val="24"/>
          <w:lang w:eastAsia="ru-RU"/>
        </w:rPr>
        <w:t xml:space="preserve">: </w:t>
      </w:r>
      <m:oMath>
        <m:r>
          <w:rPr>
            <w:rFonts w:ascii="Cambria Math" w:hAnsi="Cambria Math" w:cs="Times New Roman"/>
            <w:sz w:val="24"/>
            <w:lang w:eastAsia="ru-RU"/>
          </w:rPr>
          <m:t>x</m:t>
        </m:r>
      </m:oMath>
      <w:r w:rsidRPr="00B417E0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eastAsia="ru-RU"/>
          </w:rPr>
          <m:t>= 0.1, 0.5, 1, 2.</m:t>
        </m:r>
      </m:oMath>
    </w:p>
    <w:p w14:paraId="2542397A" w14:textId="1879FB1E" w:rsidR="00B417E0" w:rsidRPr="00B417E0" w:rsidRDefault="00B417E0" w:rsidP="00B417E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0.1, 1, 2.</m:t>
        </m:r>
      </m:oMath>
    </w:p>
    <w:p w14:paraId="5F3CC90F" w14:textId="3C50DAF2" w:rsidR="00B417E0" w:rsidRDefault="00B417E0" w:rsidP="00B417E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B417E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B417E0">
        <w:rPr>
          <w:rFonts w:ascii="Times New Roman" w:eastAsiaTheme="minorEastAsia" w:hAnsi="Times New Roman" w:cs="Times New Roman"/>
          <w:sz w:val="24"/>
          <w:szCs w:val="24"/>
        </w:rPr>
        <w:t xml:space="preserve"> = 0.1, 0.5, 0.9 (ряд сходится только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1</m:t>
        </m:r>
      </m:oMath>
      <w:r w:rsidRPr="00B417E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4EC383B" w14:textId="262FF3BF" w:rsidR="00B417E0" w:rsidRPr="001A66C1" w:rsidRDefault="00B417E0" w:rsidP="00B417E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417E0">
        <w:rPr>
          <w:rFonts w:ascii="Times New Roman" w:eastAsiaTheme="minorEastAsia" w:hAnsi="Times New Roman" w:cs="Times New Roman"/>
          <w:sz w:val="24"/>
          <w:szCs w:val="24"/>
        </w:rPr>
        <w:t>4) Примеры тестовых данных</w:t>
      </w:r>
      <w:r w:rsidRPr="001A66C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04ECF22" w14:textId="19E8FEFF" w:rsidR="0025292C" w:rsidRDefault="0025292C" w:rsidP="002529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92C">
        <w:rPr>
          <w:rFonts w:ascii="Times New Roman" w:eastAsiaTheme="minorEastAsia" w:hAnsi="Times New Roman" w:cs="Times New Roman"/>
          <w:sz w:val="24"/>
          <w:szCs w:val="24"/>
        </w:rPr>
        <w:t>Пример 1</w:t>
      </w:r>
      <w:r w:rsidRPr="001A66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 рис.</w:t>
      </w:r>
      <w:r w:rsidR="00C72504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20CA5B6" w14:textId="4E89DA95" w:rsidR="0025292C" w:rsidRDefault="0025292C" w:rsidP="002529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0.5</m:t>
        </m:r>
      </m:oMath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лагаем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 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99373C0" w14:textId="14199FC9" w:rsidR="0025292C" w:rsidRDefault="00E55B9A" w:rsidP="0025292C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55B9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613AB00" wp14:editId="2B93F5B2">
            <wp:extent cx="506730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D92D" w14:textId="2F7951F0" w:rsidR="0025292C" w:rsidRPr="0025292C" w:rsidRDefault="0025292C" w:rsidP="0025292C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72504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мер </w:t>
      </w:r>
      <w:r w:rsidR="00C72504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когд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72504">
        <w:rPr>
          <w:rFonts w:ascii="Times New Roman" w:eastAsiaTheme="minorEastAsia" w:hAnsi="Times New Roman" w:cs="Times New Roman"/>
          <w:sz w:val="24"/>
          <w:szCs w:val="24"/>
        </w:rPr>
        <w:t>0.5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лагаемых = </w:t>
      </w:r>
      <w:r w:rsidR="00C72504">
        <w:rPr>
          <w:rFonts w:ascii="Times New Roman" w:eastAsiaTheme="minorEastAsia" w:hAnsi="Times New Roman" w:cs="Times New Roman"/>
          <w:sz w:val="24"/>
          <w:szCs w:val="24"/>
        </w:rPr>
        <w:t>10</w:t>
      </w:r>
    </w:p>
    <w:p w14:paraId="6D4E5ADF" w14:textId="002B2C3D" w:rsidR="0025292C" w:rsidRDefault="0025292C" w:rsidP="002529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Пример 2 </w:t>
      </w:r>
      <w:r>
        <w:rPr>
          <w:rFonts w:ascii="Times New Roman" w:eastAsiaTheme="minorEastAsia" w:hAnsi="Times New Roman" w:cs="Times New Roman"/>
          <w:sz w:val="24"/>
          <w:szCs w:val="24"/>
        </w:rPr>
        <w:t>на рис.</w:t>
      </w:r>
      <w:r w:rsidR="00C72504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83A7D54" w14:textId="021E25A2" w:rsidR="0025292C" w:rsidRDefault="0025292C" w:rsidP="002529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1</m:t>
        </m:r>
      </m:oMath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лагаем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 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34C9DCB" w14:textId="272CC90F" w:rsidR="0025292C" w:rsidRDefault="00E55B9A" w:rsidP="0025292C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55B9A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2A18AA" wp14:editId="4C510033">
            <wp:extent cx="6120130" cy="28155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977F" w14:textId="035A7D2C" w:rsidR="0025292C" w:rsidRPr="0025292C" w:rsidRDefault="0025292C" w:rsidP="0025292C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72504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мер 2, когд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 = 1,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слагаемых = 20</w:t>
      </w:r>
    </w:p>
    <w:p w14:paraId="06950BB3" w14:textId="6ABC39BE" w:rsidR="0025292C" w:rsidRDefault="00AC1AC6" w:rsidP="005F3DF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C1AC6">
        <w:rPr>
          <w:rFonts w:ascii="Times New Roman" w:eastAsiaTheme="minorEastAsia" w:hAnsi="Times New Roman" w:cs="Times New Roman"/>
          <w:sz w:val="24"/>
          <w:szCs w:val="24"/>
        </w:rPr>
        <w:t>Для повышения точности рекомендуется:</w:t>
      </w:r>
    </w:p>
    <w:p w14:paraId="305591A8" w14:textId="7804843D" w:rsidR="00AC1AC6" w:rsidRPr="00AC1AC6" w:rsidRDefault="00AC1AC6" w:rsidP="00EC21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C1AC6">
        <w:rPr>
          <w:rFonts w:ascii="Times New Roman" w:eastAsiaTheme="minorEastAsia" w:hAnsi="Times New Roman" w:cs="Times New Roman"/>
          <w:sz w:val="24"/>
          <w:szCs w:val="24"/>
        </w:rPr>
        <w:t>Увеличивать количество слагаемых в ряде.</w:t>
      </w:r>
    </w:p>
    <w:p w14:paraId="5200210A" w14:textId="60520F85" w:rsidR="00AC1AC6" w:rsidRPr="00AC1AC6" w:rsidRDefault="00AC1AC6" w:rsidP="00EC217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C1AC6">
        <w:rPr>
          <w:rFonts w:ascii="Times New Roman" w:eastAsiaTheme="minorEastAsia" w:hAnsi="Times New Roman" w:cs="Times New Roman"/>
          <w:sz w:val="24"/>
          <w:szCs w:val="24"/>
        </w:rPr>
        <w:t>Использовать обратное или попарное суммирование для уменьшения ошибок округления.</w:t>
      </w:r>
    </w:p>
    <w:p w14:paraId="472A48CB" w14:textId="77777777" w:rsidR="00AC1AC6" w:rsidRPr="0025292C" w:rsidRDefault="00AC1AC6" w:rsidP="00AC1AC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1" w:name="_Toc1924412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11"/>
    </w:p>
    <w:p w14:paraId="2345B11F" w14:textId="305784BE" w:rsidR="00D17BE5" w:rsidRPr="00D17BE5" w:rsidRDefault="00904555" w:rsidP="00D17B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bookmarkStart w:id="12" w:name="_Hlk192174195"/>
      <w:r>
        <w:rPr>
          <w:rFonts w:ascii="Times New Roman" w:hAnsi="Times New Roman" w:cs="Times New Roman"/>
          <w:sz w:val="24"/>
          <w:lang w:eastAsia="ru-RU"/>
        </w:rPr>
        <w:t>Анализ результатов будет проходить следующим образом:</w:t>
      </w:r>
    </w:p>
    <w:bookmarkEnd w:id="12"/>
    <w:p w14:paraId="5DE64B65" w14:textId="7D6D28F5" w:rsidR="00904555" w:rsidRDefault="00904555" w:rsidP="00EC217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904555">
        <w:rPr>
          <w:rFonts w:ascii="Times New Roman" w:hAnsi="Times New Roman" w:cs="Times New Roman"/>
          <w:sz w:val="24"/>
          <w:lang w:eastAsia="ru-RU"/>
        </w:rPr>
        <w:t>Сравнить результаты, полученные разными методами, с точными значениями функций.</w:t>
      </w:r>
    </w:p>
    <w:p w14:paraId="5FC93E61" w14:textId="0B342B5F" w:rsidR="006A4125" w:rsidRPr="00904555" w:rsidRDefault="006A4125" w:rsidP="00EC217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пределить наилучшее число слагаемых в ряде</w:t>
      </w:r>
    </w:p>
    <w:p w14:paraId="54C8E9B1" w14:textId="29F0B13A" w:rsidR="00904555" w:rsidRDefault="00904555" w:rsidP="00EC217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904555">
        <w:rPr>
          <w:rFonts w:ascii="Times New Roman" w:hAnsi="Times New Roman" w:cs="Times New Roman"/>
          <w:sz w:val="24"/>
          <w:lang w:eastAsia="ru-RU"/>
        </w:rPr>
        <w:t>Оценить погрешность для каждого метода:</w:t>
      </w:r>
    </w:p>
    <w:p w14:paraId="5311DFF6" w14:textId="1D06D71D" w:rsidR="00904555" w:rsidRPr="00A65917" w:rsidRDefault="00904555" w:rsidP="00A65917">
      <w:pPr>
        <w:pStyle w:val="a3"/>
        <w:spacing w:line="360" w:lineRule="auto"/>
        <w:ind w:left="128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m:oMath>
        <m:r>
          <w:rPr>
            <w:rFonts w:ascii="Cambria Math" w:hAnsi="Cambria Math" w:cs="Times New Roman"/>
            <w:sz w:val="24"/>
            <w:lang w:eastAsia="ru-RU"/>
          </w:rPr>
          <m:t>Погрешность =</m:t>
        </m:r>
      </m:oMath>
      <w:r w:rsidRPr="00904555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eastAsia="ru-RU"/>
              </w:rPr>
              <m:t>вычисленное значение-точное значение</m:t>
            </m:r>
          </m:e>
        </m:d>
      </m:oMath>
    </w:p>
    <w:p w14:paraId="6D8F500B" w14:textId="3B4D9718" w:rsidR="00D17BE5" w:rsidRPr="00A65917" w:rsidRDefault="00A65917" w:rsidP="00A6591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A65917">
        <w:rPr>
          <w:rFonts w:ascii="Times New Roman" w:hAnsi="Times New Roman" w:cs="Times New Roman"/>
          <w:sz w:val="24"/>
          <w:lang w:eastAsia="ru-RU"/>
        </w:rPr>
        <w:t xml:space="preserve">Взять фиксированное число слагаемых в суммировании ряда, изменяя значение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</m:oMath>
      <w:r w:rsidRPr="00A65917">
        <w:rPr>
          <w:rFonts w:ascii="Times New Roman" w:hAnsi="Times New Roman" w:cs="Times New Roman"/>
          <w:sz w:val="24"/>
          <w:lang w:eastAsia="ru-RU"/>
        </w:rPr>
        <w:t>, обращать на ошибку (погрешность значения суммирования полученного значения с значение</w:t>
      </w:r>
      <w:r>
        <w:rPr>
          <w:rFonts w:ascii="Times New Roman" w:hAnsi="Times New Roman" w:cs="Times New Roman"/>
          <w:sz w:val="24"/>
          <w:lang w:eastAsia="ru-RU"/>
        </w:rPr>
        <w:t>м</w:t>
      </w:r>
      <w:r w:rsidRPr="00A65917">
        <w:rPr>
          <w:rFonts w:ascii="Times New Roman" w:hAnsi="Times New Roman" w:cs="Times New Roman"/>
          <w:sz w:val="24"/>
          <w:lang w:eastAsia="ru-RU"/>
        </w:rPr>
        <w:t xml:space="preserve"> из библиотеки </w:t>
      </w:r>
      <w:r w:rsidRPr="00A65917">
        <w:rPr>
          <w:rFonts w:ascii="Consolas" w:hAnsi="Consolas" w:cs="Cascadia Mono"/>
          <w:color w:val="0000FF"/>
          <w:sz w:val="24"/>
          <w:szCs w:val="24"/>
          <w:highlight w:val="white"/>
        </w:rPr>
        <w:t>math.h</w:t>
      </w:r>
      <w:r w:rsidRPr="00A65917">
        <w:rPr>
          <w:rFonts w:ascii="Times New Roman" w:hAnsi="Times New Roman" w:cs="Times New Roman"/>
          <w:sz w:val="24"/>
          <w:lang w:eastAsia="ru-RU"/>
        </w:rPr>
        <w:t>)</w:t>
      </w:r>
    </w:p>
    <w:p w14:paraId="3DAAB685" w14:textId="77777777" w:rsidR="006A4125" w:rsidRDefault="00A65917" w:rsidP="00A6591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A65917">
        <w:rPr>
          <w:rFonts w:ascii="Times New Roman" w:hAnsi="Times New Roman" w:cs="Times New Roman"/>
          <w:sz w:val="24"/>
          <w:lang w:eastAsia="ru-RU"/>
        </w:rPr>
        <w:t xml:space="preserve">Так как ошибка </w:t>
      </w:r>
      <w:r w:rsidRPr="00A65917">
        <w:rPr>
          <w:rFonts w:ascii="Times New Roman" w:hAnsi="Times New Roman" w:cs="Times New Roman"/>
          <w:sz w:val="24"/>
          <w:lang w:eastAsia="ru-RU"/>
        </w:rPr>
        <w:t>(погрешность значения суммирования полученного значения с значение</w:t>
      </w:r>
      <w:r>
        <w:rPr>
          <w:rFonts w:ascii="Times New Roman" w:hAnsi="Times New Roman" w:cs="Times New Roman"/>
          <w:sz w:val="24"/>
          <w:lang w:eastAsia="ru-RU"/>
        </w:rPr>
        <w:t>м</w:t>
      </w:r>
      <w:r w:rsidRPr="00A65917">
        <w:rPr>
          <w:rFonts w:ascii="Times New Roman" w:hAnsi="Times New Roman" w:cs="Times New Roman"/>
          <w:sz w:val="24"/>
          <w:lang w:eastAsia="ru-RU"/>
        </w:rPr>
        <w:t xml:space="preserve"> из библиотеки </w:t>
      </w:r>
      <w:r w:rsidRPr="00A65917">
        <w:rPr>
          <w:rFonts w:ascii="Consolas" w:hAnsi="Consolas" w:cs="Cascadia Mono"/>
          <w:color w:val="0000FF"/>
          <w:sz w:val="24"/>
          <w:szCs w:val="24"/>
          <w:highlight w:val="white"/>
        </w:rPr>
        <w:t>math.h</w:t>
      </w:r>
      <w:r w:rsidRPr="00A65917">
        <w:rPr>
          <w:rFonts w:ascii="Times New Roman" w:hAnsi="Times New Roman" w:cs="Times New Roman"/>
          <w:sz w:val="24"/>
          <w:lang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 xml:space="preserve"> незначительна, будем анализировать погрешность вычисления суммирования ряда с </w:t>
      </w:r>
      <w:r w:rsidR="006A4125">
        <w:rPr>
          <w:rFonts w:ascii="Times New Roman" w:hAnsi="Times New Roman" w:cs="Times New Roman"/>
          <w:sz w:val="24"/>
          <w:lang w:eastAsia="ru-RU"/>
        </w:rPr>
        <w:t xml:space="preserve">значением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</m:oMath>
      <w:r w:rsidR="006A4125" w:rsidRPr="006A4125">
        <w:rPr>
          <w:rFonts w:ascii="Times New Roman" w:hAnsi="Times New Roman" w:cs="Times New Roman"/>
          <w:sz w:val="24"/>
          <w:lang w:eastAsia="ru-RU"/>
        </w:rPr>
        <w:t>.</w:t>
      </w:r>
      <w:r w:rsidR="006A4125">
        <w:rPr>
          <w:rFonts w:ascii="Times New Roman" w:hAnsi="Times New Roman" w:cs="Times New Roman"/>
          <w:sz w:val="24"/>
          <w:lang w:eastAsia="ru-RU"/>
        </w:rPr>
        <w:t xml:space="preserve"> Для этого зададим фиксированное число слагаемых. </w:t>
      </w:r>
    </w:p>
    <w:p w14:paraId="248C3034" w14:textId="198D25C5" w:rsidR="00A65917" w:rsidRPr="006A4125" w:rsidRDefault="006A4125" w:rsidP="00A6591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Чтобы определить, какое число слагаемых даёт наибольшую точность </w:t>
      </w:r>
      <w:r>
        <w:rPr>
          <w:rFonts w:ascii="Times New Roman" w:hAnsi="Times New Roman" w:cs="Times New Roman"/>
          <w:sz w:val="24"/>
          <w:lang w:eastAsia="ru-RU"/>
        </w:rPr>
        <w:t>для прямого, обратного и попарного суммирования</w:t>
      </w:r>
      <w:r>
        <w:rPr>
          <w:rFonts w:ascii="Times New Roman" w:hAnsi="Times New Roman" w:cs="Times New Roman"/>
          <w:sz w:val="24"/>
          <w:lang w:eastAsia="ru-RU"/>
        </w:rPr>
        <w:t xml:space="preserve"> ряда, проведем эксперимент с разным значением слагаемых в ряде Тейлора для функци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987A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lang w:eastAsia="ru-RU"/>
        </w:rPr>
        <w:t xml:space="preserve">. Для этого возьмём фиксированное значение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  <m:r>
          <w:rPr>
            <w:rFonts w:ascii="Cambria Math" w:hAnsi="Cambria Math" w:cs="Times New Roman"/>
            <w:sz w:val="24"/>
            <w:lang w:eastAsia="ru-RU"/>
          </w:rPr>
          <m:t xml:space="preserve"> = 0.</m:t>
        </m:r>
      </m:oMath>
      <w:r w:rsidRPr="006A4125">
        <w:rPr>
          <w:rFonts w:ascii="Times New Roman" w:hAnsi="Times New Roman" w:cs="Times New Roman"/>
          <w:sz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lang w:eastAsia="ru-RU"/>
        </w:rPr>
        <w:t>Например, возьмём</w:t>
      </w:r>
      <w:r w:rsidRPr="006A4125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такое число слагаемых: 5, 10, 20, 50, 100.</w:t>
      </w:r>
    </w:p>
    <w:p w14:paraId="1DC9297C" w14:textId="132A2F79" w:rsidR="00D17BE5" w:rsidRDefault="000C2548" w:rsidP="00D17B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чнём с количества слагаемых в ряде, равного 5 на рис. 7.</w:t>
      </w:r>
    </w:p>
    <w:p w14:paraId="0E3132BB" w14:textId="75264AAB" w:rsidR="00A65917" w:rsidRDefault="005E6D64" w:rsidP="005E6D6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 w:rsidRPr="005E6D64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590B870B" wp14:editId="2A7641BD">
            <wp:extent cx="3920604" cy="30118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761" cy="30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4414" w14:textId="141E5FFF" w:rsidR="005E6D64" w:rsidRPr="0025292C" w:rsidRDefault="005E6D64" w:rsidP="005E6D64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7. Пример, когд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0.5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лагаемых =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4F30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A01B824" w14:textId="4A2A925F" w:rsidR="00A65917" w:rsidRDefault="005E6D64" w:rsidP="005E6D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Дальше рассмотрим, </w:t>
      </w:r>
      <w:r>
        <w:rPr>
          <w:rFonts w:ascii="Times New Roman" w:hAnsi="Times New Roman" w:cs="Times New Roman"/>
          <w:sz w:val="24"/>
          <w:lang w:eastAsia="ru-RU"/>
        </w:rPr>
        <w:t>количеств</w:t>
      </w:r>
      <w:r>
        <w:rPr>
          <w:rFonts w:ascii="Times New Roman" w:hAnsi="Times New Roman" w:cs="Times New Roman"/>
          <w:sz w:val="24"/>
          <w:lang w:eastAsia="ru-RU"/>
        </w:rPr>
        <w:t>о</w:t>
      </w:r>
      <w:r>
        <w:rPr>
          <w:rFonts w:ascii="Times New Roman" w:hAnsi="Times New Roman" w:cs="Times New Roman"/>
          <w:sz w:val="24"/>
          <w:lang w:eastAsia="ru-RU"/>
        </w:rPr>
        <w:t xml:space="preserve"> слагаемых в ряде, равного </w:t>
      </w:r>
      <w:r>
        <w:rPr>
          <w:rFonts w:ascii="Times New Roman" w:hAnsi="Times New Roman" w:cs="Times New Roman"/>
          <w:sz w:val="24"/>
          <w:lang w:eastAsia="ru-RU"/>
        </w:rPr>
        <w:t>10</w:t>
      </w:r>
      <w:r>
        <w:rPr>
          <w:rFonts w:ascii="Times New Roman" w:hAnsi="Times New Roman" w:cs="Times New Roman"/>
          <w:sz w:val="24"/>
          <w:lang w:eastAsia="ru-RU"/>
        </w:rPr>
        <w:t xml:space="preserve"> на рис. </w:t>
      </w:r>
      <w:r>
        <w:rPr>
          <w:rFonts w:ascii="Times New Roman" w:hAnsi="Times New Roman" w:cs="Times New Roman"/>
          <w:sz w:val="24"/>
          <w:lang w:eastAsia="ru-RU"/>
        </w:rPr>
        <w:t>8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50DC6885" w14:textId="1F04B58F" w:rsidR="00A65917" w:rsidRDefault="005E6D64" w:rsidP="005E6D6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 w:rsidRPr="005E6D64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12B5E906" wp14:editId="7C99412B">
            <wp:extent cx="4157864" cy="32651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692" cy="32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28E1" w14:textId="5623A8D0" w:rsidR="005E6D64" w:rsidRPr="0025292C" w:rsidRDefault="005E6D64" w:rsidP="005E6D64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lang w:eastAsia="ru-RU"/>
        </w:rPr>
        <w:t>8</w:t>
      </w:r>
      <w:r>
        <w:rPr>
          <w:rFonts w:ascii="Times New Roman" w:hAnsi="Times New Roman" w:cs="Times New Roman"/>
          <w:sz w:val="24"/>
          <w:lang w:eastAsia="ru-RU"/>
        </w:rPr>
        <w:t xml:space="preserve">. Пример, когд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0.5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лагаемых = </w:t>
      </w: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4F30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15799E" w14:textId="6A1205ED" w:rsidR="005E6D64" w:rsidRDefault="005E6D64" w:rsidP="005E6D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Затем - </w:t>
      </w:r>
      <w:r>
        <w:rPr>
          <w:rFonts w:ascii="Times New Roman" w:hAnsi="Times New Roman" w:cs="Times New Roman"/>
          <w:sz w:val="24"/>
          <w:lang w:eastAsia="ru-RU"/>
        </w:rPr>
        <w:t xml:space="preserve">количество слагаемых в ряде, равного </w:t>
      </w:r>
      <w:r>
        <w:rPr>
          <w:rFonts w:ascii="Times New Roman" w:hAnsi="Times New Roman" w:cs="Times New Roman"/>
          <w:sz w:val="24"/>
          <w:lang w:eastAsia="ru-RU"/>
        </w:rPr>
        <w:t>20</w:t>
      </w:r>
      <w:r>
        <w:rPr>
          <w:rFonts w:ascii="Times New Roman" w:hAnsi="Times New Roman" w:cs="Times New Roman"/>
          <w:sz w:val="24"/>
          <w:lang w:eastAsia="ru-RU"/>
        </w:rPr>
        <w:t xml:space="preserve"> на рис. </w:t>
      </w:r>
      <w:r>
        <w:rPr>
          <w:rFonts w:ascii="Times New Roman" w:hAnsi="Times New Roman" w:cs="Times New Roman"/>
          <w:sz w:val="24"/>
          <w:lang w:eastAsia="ru-RU"/>
        </w:rPr>
        <w:t>9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0F1E7D5F" w14:textId="0B1E12C8" w:rsidR="005E6D64" w:rsidRDefault="005E6D64" w:rsidP="005E6D6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 w:rsidRPr="005E6D64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1BC3474B" wp14:editId="120C6086">
            <wp:extent cx="4241819" cy="327850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6492" cy="32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2B6B" w14:textId="538AEFCD" w:rsidR="005E6D64" w:rsidRPr="0025292C" w:rsidRDefault="005E6D64" w:rsidP="005E6D64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lang w:eastAsia="ru-RU"/>
        </w:rPr>
        <w:t>9</w:t>
      </w:r>
      <w:r>
        <w:rPr>
          <w:rFonts w:ascii="Times New Roman" w:hAnsi="Times New Roman" w:cs="Times New Roman"/>
          <w:sz w:val="24"/>
          <w:lang w:eastAsia="ru-RU"/>
        </w:rPr>
        <w:t xml:space="preserve">. Пример, когд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0.5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лагаемых = </w:t>
      </w:r>
      <w:r w:rsidR="004F307B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4F30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9B119D8" w14:textId="1400D275" w:rsidR="005E6D64" w:rsidRDefault="005E6D64" w:rsidP="005E6D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том </w:t>
      </w:r>
      <w:r>
        <w:rPr>
          <w:rFonts w:ascii="Times New Roman" w:hAnsi="Times New Roman" w:cs="Times New Roman"/>
          <w:sz w:val="24"/>
          <w:lang w:eastAsia="ru-RU"/>
        </w:rPr>
        <w:t xml:space="preserve">количество слагаемых в ряде, равного </w:t>
      </w:r>
      <w:r>
        <w:rPr>
          <w:rFonts w:ascii="Times New Roman" w:hAnsi="Times New Roman" w:cs="Times New Roman"/>
          <w:sz w:val="24"/>
          <w:lang w:eastAsia="ru-RU"/>
        </w:rPr>
        <w:t>50</w:t>
      </w:r>
      <w:r>
        <w:rPr>
          <w:rFonts w:ascii="Times New Roman" w:hAnsi="Times New Roman" w:cs="Times New Roman"/>
          <w:sz w:val="24"/>
          <w:lang w:eastAsia="ru-RU"/>
        </w:rPr>
        <w:t xml:space="preserve"> на рис. </w:t>
      </w:r>
      <w:r>
        <w:rPr>
          <w:rFonts w:ascii="Times New Roman" w:hAnsi="Times New Roman" w:cs="Times New Roman"/>
          <w:sz w:val="24"/>
          <w:lang w:eastAsia="ru-RU"/>
        </w:rPr>
        <w:t>10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1A43D5D7" w14:textId="4B32F865" w:rsidR="005E6D64" w:rsidRDefault="005E6D64" w:rsidP="005E6D6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 w:rsidRPr="005E6D64">
        <w:rPr>
          <w:rFonts w:ascii="Times New Roman" w:hAnsi="Times New Roman" w:cs="Times New Roman"/>
          <w:sz w:val="24"/>
          <w:lang w:eastAsia="ru-RU"/>
        </w:rPr>
        <w:lastRenderedPageBreak/>
        <w:drawing>
          <wp:inline distT="0" distB="0" distL="0" distR="0" wp14:anchorId="7D702503" wp14:editId="0A691F72">
            <wp:extent cx="4343400" cy="345956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9288" cy="34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269C" w14:textId="64F5CD0D" w:rsidR="005E6D64" w:rsidRPr="0025292C" w:rsidRDefault="005E6D64" w:rsidP="005E6D64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lang w:eastAsia="ru-RU"/>
        </w:rPr>
        <w:t>10</w:t>
      </w:r>
      <w:r>
        <w:rPr>
          <w:rFonts w:ascii="Times New Roman" w:hAnsi="Times New Roman" w:cs="Times New Roman"/>
          <w:sz w:val="24"/>
          <w:lang w:eastAsia="ru-RU"/>
        </w:rPr>
        <w:t xml:space="preserve">. Пример, когд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0.5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лагаемых =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4F30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521631" w14:textId="0DE496D9" w:rsidR="0036349E" w:rsidRDefault="0036349E" w:rsidP="003634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 наконец рассмотрим, когда </w:t>
      </w:r>
      <w:r>
        <w:rPr>
          <w:rFonts w:ascii="Times New Roman" w:hAnsi="Times New Roman" w:cs="Times New Roman"/>
          <w:sz w:val="24"/>
          <w:lang w:eastAsia="ru-RU"/>
        </w:rPr>
        <w:t xml:space="preserve">количество слагаемых в ряде, равного </w:t>
      </w:r>
      <w:r>
        <w:rPr>
          <w:rFonts w:ascii="Times New Roman" w:hAnsi="Times New Roman" w:cs="Times New Roman"/>
          <w:sz w:val="24"/>
          <w:lang w:eastAsia="ru-RU"/>
        </w:rPr>
        <w:t>10</w:t>
      </w:r>
      <w:r>
        <w:rPr>
          <w:rFonts w:ascii="Times New Roman" w:hAnsi="Times New Roman" w:cs="Times New Roman"/>
          <w:sz w:val="24"/>
          <w:lang w:eastAsia="ru-RU"/>
        </w:rPr>
        <w:t>0 на рис. 1</w:t>
      </w:r>
      <w:r>
        <w:rPr>
          <w:rFonts w:ascii="Times New Roman" w:hAnsi="Times New Roman" w:cs="Times New Roman"/>
          <w:sz w:val="24"/>
          <w:lang w:eastAsia="ru-RU"/>
        </w:rPr>
        <w:t>1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252A360B" w14:textId="5422873A" w:rsidR="00A65917" w:rsidRDefault="004F307B" w:rsidP="004F307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 w:rsidRPr="004F307B">
        <w:rPr>
          <w:rFonts w:ascii="Times New Roman" w:hAnsi="Times New Roman" w:cs="Times New Roman"/>
          <w:sz w:val="24"/>
          <w:lang w:eastAsia="ru-RU"/>
        </w:rPr>
        <w:drawing>
          <wp:inline distT="0" distB="0" distL="0" distR="0" wp14:anchorId="4BAA9F93" wp14:editId="02A8C63F">
            <wp:extent cx="4461152" cy="34134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66" cy="34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6E7C" w14:textId="3D8C7DA9" w:rsidR="00A65917" w:rsidRPr="007A27B9" w:rsidRDefault="004F307B" w:rsidP="007A27B9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>Рис. 1</w:t>
      </w:r>
      <w:r>
        <w:rPr>
          <w:rFonts w:ascii="Times New Roman" w:hAnsi="Times New Roman" w:cs="Times New Roman"/>
          <w:sz w:val="24"/>
          <w:lang w:eastAsia="ru-RU"/>
        </w:rPr>
        <w:t>1</w:t>
      </w:r>
      <w:r>
        <w:rPr>
          <w:rFonts w:ascii="Times New Roman" w:hAnsi="Times New Roman" w:cs="Times New Roman"/>
          <w:sz w:val="24"/>
          <w:lang w:eastAsia="ru-RU"/>
        </w:rPr>
        <w:t xml:space="preserve">. Пример, когд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0.5</w:t>
      </w:r>
      <w:r w:rsidRPr="002529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лагаемых = </w:t>
      </w: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4ADD9B0" w14:textId="49494BB8" w:rsidR="00D17BE5" w:rsidRDefault="00D17BE5" w:rsidP="00D17B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D17BE5">
        <w:rPr>
          <w:rFonts w:ascii="Times New Roman" w:hAnsi="Times New Roman" w:cs="Times New Roman"/>
          <w:sz w:val="24"/>
          <w:lang w:eastAsia="ru-RU"/>
        </w:rPr>
        <w:t>На основе предоставленного кода и данных экспериментов можно сделать следующие выводы:</w:t>
      </w:r>
    </w:p>
    <w:p w14:paraId="097CD94C" w14:textId="3A2C3883" w:rsidR="00D17BE5" w:rsidRPr="00D17BE5" w:rsidRDefault="00FD70B8" w:rsidP="00D17B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</w:t>
      </w:r>
      <w:r w:rsidR="00D17BE5">
        <w:rPr>
          <w:rFonts w:ascii="Times New Roman" w:hAnsi="Times New Roman" w:cs="Times New Roman"/>
          <w:sz w:val="24"/>
          <w:lang w:eastAsia="ru-RU"/>
        </w:rPr>
        <w:t xml:space="preserve">. </w:t>
      </w:r>
      <w:r w:rsidR="00D17BE5" w:rsidRPr="00D17BE5">
        <w:rPr>
          <w:rFonts w:ascii="Times New Roman" w:hAnsi="Times New Roman" w:cs="Times New Roman"/>
          <w:sz w:val="24"/>
          <w:lang w:eastAsia="ru-RU"/>
        </w:rPr>
        <w:t>Зависимость ошибки от количества слагаемых:</w:t>
      </w:r>
    </w:p>
    <w:p w14:paraId="28DC5BFD" w14:textId="2F91735B" w:rsidR="00AC1AC6" w:rsidRPr="00593486" w:rsidRDefault="00D17BE5" w:rsidP="0059348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486">
        <w:rPr>
          <w:rFonts w:ascii="Times New Roman" w:hAnsi="Times New Roman" w:cs="Times New Roman"/>
          <w:sz w:val="24"/>
          <w:lang w:eastAsia="ru-RU"/>
        </w:rPr>
        <w:lastRenderedPageBreak/>
        <w:t>При увеличении количества слагаемых</w:t>
      </w:r>
      <w:r w:rsidRPr="00593486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max_terms</w:t>
      </w:r>
      <w:proofErr w:type="spellEnd"/>
      <w:r w:rsidRPr="0059348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93486">
        <w:rPr>
          <w:rFonts w:ascii="Times New Roman" w:hAnsi="Times New Roman" w:cs="Times New Roman"/>
          <w:color w:val="000000"/>
          <w:sz w:val="24"/>
          <w:szCs w:val="24"/>
        </w:rPr>
        <w:t>ошибка прямого суммирования может увеличиваться, в то время как обратное и попарное суммирование остаются более стабильными.</w:t>
      </w:r>
    </w:p>
    <w:p w14:paraId="7A033163" w14:textId="2C8C3C42" w:rsidR="00D17BE5" w:rsidRDefault="00D17BE5" w:rsidP="0059348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486">
        <w:rPr>
          <w:rFonts w:ascii="Times New Roman" w:hAnsi="Times New Roman" w:cs="Times New Roman"/>
          <w:sz w:val="24"/>
          <w:lang w:eastAsia="ru-RU"/>
        </w:rPr>
        <w:t>Для функций, таких как</w:t>
      </w:r>
      <w:r w:rsidRPr="00593486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sin</w:t>
      </w:r>
      <w:proofErr w:type="spellEnd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(x)</w:t>
      </w:r>
      <w:r w:rsidRPr="00593486">
        <w:rPr>
          <w:rFonts w:ascii="Consolas" w:hAnsi="Consolas" w:cs="Cascadia Mono"/>
          <w:color w:val="000000"/>
          <w:sz w:val="24"/>
          <w:szCs w:val="24"/>
        </w:rPr>
        <w:t xml:space="preserve">, </w:t>
      </w:r>
      <w:proofErr w:type="spellStart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cos</w:t>
      </w:r>
      <w:proofErr w:type="spellEnd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(x</w:t>
      </w:r>
      <w:r w:rsidRPr="00593486">
        <w:rPr>
          <w:rFonts w:ascii="Consolas" w:hAnsi="Consolas" w:cs="Cascadia Mono"/>
          <w:color w:val="000000"/>
          <w:sz w:val="24"/>
          <w:szCs w:val="24"/>
        </w:rPr>
        <w:t xml:space="preserve">), </w:t>
      </w:r>
      <w:proofErr w:type="spellStart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exp</w:t>
      </w:r>
      <w:proofErr w:type="spellEnd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(x)</w:t>
      </w:r>
      <w:r w:rsidRPr="00593486">
        <w:rPr>
          <w:rFonts w:ascii="Consolas" w:hAnsi="Consolas" w:cs="Cascadia Mono"/>
          <w:color w:val="000000"/>
          <w:sz w:val="24"/>
          <w:szCs w:val="24"/>
        </w:rPr>
        <w:t xml:space="preserve">, </w:t>
      </w:r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log1p(x</w:t>
      </w:r>
      <w:r w:rsidRPr="00593486">
        <w:rPr>
          <w:rFonts w:ascii="Consolas" w:hAnsi="Consolas" w:cs="Cascadia Mono"/>
          <w:color w:val="000000"/>
          <w:sz w:val="24"/>
          <w:szCs w:val="24"/>
        </w:rPr>
        <w:t>)</w:t>
      </w:r>
      <w:r w:rsidRPr="00593486">
        <w:rPr>
          <w:rFonts w:ascii="Times New Roman" w:hAnsi="Times New Roman" w:cs="Times New Roman"/>
          <w:color w:val="000000"/>
          <w:sz w:val="24"/>
          <w:szCs w:val="24"/>
        </w:rPr>
        <w:t>, ошибка уменьшается с увеличением количества слагаемых, но только до определённого предела, после которого накопление ошибки округления может снова увеличить общую ошибку.</w:t>
      </w:r>
    </w:p>
    <w:p w14:paraId="104A1F34" w14:textId="38D6901F" w:rsidR="007367DB" w:rsidRPr="00D17BE5" w:rsidRDefault="00FD70B8" w:rsidP="007367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="007367D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367DB" w:rsidRPr="00CC76CC">
        <w:rPr>
          <w:rFonts w:ascii="Times New Roman" w:hAnsi="Times New Roman" w:cs="Times New Roman"/>
          <w:sz w:val="24"/>
          <w:lang w:eastAsia="ru-RU"/>
        </w:rPr>
        <w:t>ыбор метода суммирования может существенно повлиять на точность вычислений, особенно при работе с большим количеством слагаемых</w:t>
      </w:r>
      <w:r w:rsidR="007367DB">
        <w:rPr>
          <w:rFonts w:ascii="Times New Roman" w:hAnsi="Times New Roman" w:cs="Times New Roman"/>
          <w:sz w:val="24"/>
          <w:lang w:eastAsia="ru-RU"/>
        </w:rPr>
        <w:t>. Н</w:t>
      </w:r>
      <w:r>
        <w:rPr>
          <w:rFonts w:ascii="Times New Roman" w:hAnsi="Times New Roman" w:cs="Times New Roman"/>
          <w:color w:val="000000"/>
          <w:sz w:val="24"/>
          <w:szCs w:val="24"/>
        </w:rPr>
        <w:t>аиболее точное значение суммирования рядов будет выдавать большее число слагаемых в ряде из представленных, то есть 100.</w:t>
      </w:r>
      <w:r w:rsidR="007367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F0870C" w14:textId="069BBEE6" w:rsidR="00FD70B8" w:rsidRPr="00FD70B8" w:rsidRDefault="00FD70B8" w:rsidP="007367D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CE1F1" w14:textId="2EAC15AE" w:rsidR="00593486" w:rsidRPr="00FD70B8" w:rsidRDefault="00FD70B8" w:rsidP="00FD70B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йдём к основному эксперименту. Мы выяснили, что наибольшую точность, будет выдавать: 100. Сделаем это значение фиксированным. Теперь выберем значения для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</m:t>
        </m:r>
      </m:oMath>
      <w:r w:rsidRPr="00FD70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m:oMath>
        <m:r>
          <w:rPr>
            <w:rFonts w:ascii="Cambria Math" w:hAnsi="Cambria Math" w:cs="Times New Roman"/>
            <w:color w:val="000000"/>
            <w:sz w:val="24"/>
            <w:szCs w:val="24"/>
            <w:highlight w:val="white"/>
          </w:rPr>
          <m:t>sin(x</m:t>
        </m:r>
      </m:oMath>
      <w:r w:rsidRPr="00FD70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3C63F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  <w:highlight w:val="white"/>
          </w:rPr>
          <m:t>cos(x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63F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3C63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ьмём следующие значения: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20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-15, -10, -5, -1, -0.5, 0, 0.5, 1, 5, 10, 15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, 2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7D338D" w14:textId="6785A6C7" w:rsidR="003F0E0C" w:rsidRDefault="00AA6054" w:rsidP="00EE2F1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ычислении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sin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 w:rsidRPr="00AA60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трезке от -20 до 20 для </w:t>
      </w:r>
      <w:r w:rsidR="00B3383F">
        <w:rPr>
          <w:rFonts w:ascii="Times New Roman" w:hAnsi="Times New Roman" w:cs="Times New Roman"/>
          <w:color w:val="000000"/>
          <w:sz w:val="24"/>
          <w:szCs w:val="24"/>
        </w:rPr>
        <w:t>двухс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вномерно распределённых точек при схождении ста слагаемых (членов формулы Тейлора), средняя ошибка прямого суммирования -</w:t>
      </w:r>
      <w:r w:rsidR="00991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.05e-05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, обратного -</w:t>
      </w:r>
      <w:r w:rsidR="00EE2F1F" w:rsidRPr="00EE2F1F"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5.25e-07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, попарного -</w:t>
      </w:r>
      <w:r w:rsidR="00991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4.50e-07</m:t>
        </m:r>
      </m:oMath>
      <w:r w:rsidR="00A273D8">
        <w:rPr>
          <w:rFonts w:ascii="Times New Roman" w:hAnsi="Times New Roman" w:cs="Times New Roman"/>
          <w:color w:val="000000"/>
          <w:sz w:val="24"/>
          <w:szCs w:val="24"/>
        </w:rPr>
        <w:t xml:space="preserve"> (рис. 12)</w:t>
      </w:r>
    </w:p>
    <w:p w14:paraId="0D5C1410" w14:textId="7C617645" w:rsidR="009918C4" w:rsidRDefault="009918C4" w:rsidP="00EE2F1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&lt; 5</m:t>
        </m:r>
      </m:oMath>
      <w:r w:rsidRPr="009918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ямое суммирование даст большую точность. Средняя ошибка прямого суммирования -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.459800287595403e-1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обратного -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.961596074505703e-1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, попарного -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.522725268836636e-1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EAFA4F" w14:textId="68F3042D" w:rsidR="00593486" w:rsidRDefault="00B3383F" w:rsidP="0019071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383F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4DF41ADF" wp14:editId="269E7636">
            <wp:extent cx="6120130" cy="3660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2459" w14:textId="604592AC" w:rsidR="00190715" w:rsidRDefault="00190715" w:rsidP="00190715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2. Ошибка вычисления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, при суммировании 100 слагаемых ряда Тейлора</w:t>
      </w:r>
    </w:p>
    <w:p w14:paraId="6818CC30" w14:textId="77777777" w:rsidR="00117BC1" w:rsidRPr="00190715" w:rsidRDefault="00117BC1" w:rsidP="0019071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8EBA1" w14:textId="7D0F9C7F" w:rsidR="00117BC1" w:rsidRDefault="00117BC1" w:rsidP="00117BC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BC1">
        <w:rPr>
          <w:rFonts w:ascii="Times New Roman" w:hAnsi="Times New Roman" w:cs="Times New Roman"/>
          <w:color w:val="000000"/>
          <w:sz w:val="24"/>
          <w:szCs w:val="24"/>
        </w:rPr>
        <w:t xml:space="preserve">Теперь рассмотрим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cos(x)</m:t>
        </m:r>
      </m:oMath>
      <w:r w:rsidRPr="00117B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ьмём следующие значения: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20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-15, -10, -5, -1, -0.5, 0, 0.5, 1, 5, 10, 15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, 2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ычислении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 w:rsidRPr="00AA60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трезке от -20 до 20 для двухсот равномерно распределённых точек при схождении ста слагаемых (членов формулы Тейлора), средняя ошибка прямого суммирования -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.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5e-05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, обратного -</w:t>
      </w:r>
      <w:r w:rsidRPr="00EE2F1F"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5.</m:t>
        </m:r>
        <m:r>
          <w:rPr>
            <w:rFonts w:ascii="Cambria Math" w:hAnsi="Cambria Math" w:cs="Times New Roman"/>
            <w:sz w:val="24"/>
            <w:szCs w:val="24"/>
          </w:rPr>
          <m:t>75</m:t>
        </m:r>
        <m:r>
          <w:rPr>
            <w:rFonts w:ascii="Cambria Math" w:hAnsi="Cambria Math" w:cs="Times New Roman"/>
            <w:sz w:val="24"/>
            <w:szCs w:val="24"/>
          </w:rPr>
          <m:t>e-07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парного -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4.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25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e-07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(рис. 1</w:t>
      </w:r>
      <w:r w:rsidRPr="00117BC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5746444" w14:textId="200E1EEC" w:rsidR="00117BC1" w:rsidRDefault="00117BC1" w:rsidP="00117BC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&lt; 5</m:t>
        </m:r>
      </m:oMath>
      <w:r w:rsidRPr="009918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ямое суммирование даст большую точность. Средняя ошибка прямого суммирования -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.5644173778465998e-1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обратного -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.784259194033023e-1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, попарного -</w:t>
      </w:r>
      <w:r w:rsidRPr="00117BC1"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.4242147386780979e-1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0722B" w14:textId="1A5E495F" w:rsidR="00117BC1" w:rsidRDefault="00117BC1" w:rsidP="00117BC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7BC1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32DB237E" wp14:editId="1F0BB76B">
            <wp:extent cx="6120130" cy="36849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6051" w14:textId="4F7E0107" w:rsidR="00117BC1" w:rsidRPr="00190715" w:rsidRDefault="00117BC1" w:rsidP="00117BC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</w:t>
      </w:r>
      <w:r w:rsidRPr="00117BC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шибка вычисления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, при суммировании 100 слагаемых ряда Тейлора</w:t>
      </w:r>
    </w:p>
    <w:p w14:paraId="2E31859F" w14:textId="77777777" w:rsidR="00117BC1" w:rsidRDefault="00117BC1" w:rsidP="00117BC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8D47B" w14:textId="4289D18D" w:rsidR="00607D43" w:rsidRDefault="003C63F9" w:rsidP="00607D4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ше буд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607D4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07D43">
        <w:rPr>
          <w:rFonts w:ascii="Times New Roman" w:hAnsi="Times New Roman" w:cs="Times New Roman"/>
          <w:color w:val="000000"/>
          <w:sz w:val="24"/>
          <w:szCs w:val="24"/>
        </w:rPr>
        <w:t xml:space="preserve">возьмём следующие значения: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20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-15, -10, -5, -1, -0.5, 0, 0.5, 1, 5, 10, 15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, 20</m:t>
        </m:r>
      </m:oMath>
      <w:r w:rsidR="00607D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7D43" w:rsidRPr="00117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D43">
        <w:rPr>
          <w:rFonts w:ascii="Times New Roman" w:hAnsi="Times New Roman" w:cs="Times New Roman"/>
          <w:color w:val="000000"/>
          <w:sz w:val="24"/>
          <w:szCs w:val="24"/>
        </w:rPr>
        <w:t xml:space="preserve">При вычислении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607D43" w:rsidRPr="00AA60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7D43">
        <w:rPr>
          <w:rFonts w:ascii="Times New Roman" w:hAnsi="Times New Roman" w:cs="Times New Roman"/>
          <w:color w:val="000000"/>
          <w:sz w:val="24"/>
          <w:szCs w:val="24"/>
        </w:rPr>
        <w:t>на отрезке от -20 до 20 для двухсот равномерно распределённых точек при схождении ста слагаемых (членов формулы Тейлора), средняя ошибка прямого суммирования -</w:t>
      </w:r>
      <w:r w:rsidR="004E419A" w:rsidRPr="004E419A"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.5424131102385303e-09</m:t>
        </m:r>
      </m:oMath>
      <w:r w:rsidR="00607D43">
        <w:rPr>
          <w:rFonts w:ascii="Times New Roman" w:hAnsi="Times New Roman" w:cs="Times New Roman"/>
          <w:color w:val="000000"/>
          <w:sz w:val="24"/>
          <w:szCs w:val="24"/>
        </w:rPr>
        <w:t>, обратного -</w:t>
      </w:r>
      <w:r w:rsidR="004E419A" w:rsidRPr="004E419A"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.8187248344955262e-09</m:t>
        </m:r>
      </m:oMath>
      <w:r w:rsidR="00607D43">
        <w:rPr>
          <w:rFonts w:ascii="Times New Roman" w:hAnsi="Times New Roman" w:cs="Times New Roman"/>
          <w:color w:val="000000"/>
          <w:sz w:val="24"/>
          <w:szCs w:val="24"/>
        </w:rPr>
        <w:t xml:space="preserve">, попарного -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.52815015678446e-09</m:t>
        </m:r>
      </m:oMath>
      <w:r w:rsidR="00607D43">
        <w:rPr>
          <w:rFonts w:ascii="Times New Roman" w:hAnsi="Times New Roman" w:cs="Times New Roman"/>
          <w:color w:val="000000"/>
          <w:sz w:val="24"/>
          <w:szCs w:val="24"/>
        </w:rPr>
        <w:t xml:space="preserve"> (рис. 1</w:t>
      </w:r>
      <w:r w:rsidR="00607D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07D4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C0BC73C" w14:textId="080E7072" w:rsidR="003C63F9" w:rsidRPr="003C63F9" w:rsidRDefault="00607D43" w:rsidP="00607D4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7D43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CFC7F69" wp14:editId="211CF70F">
            <wp:extent cx="6120130" cy="3684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E1CE" w14:textId="6EF95515" w:rsidR="00607D43" w:rsidRPr="00190715" w:rsidRDefault="00607D43" w:rsidP="00607D4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</w:t>
      </w:r>
      <w:r w:rsidRPr="00607D4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шибка вычисления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, при суммировании 100 слагаемых ряда Тейлора</w:t>
      </w:r>
    </w:p>
    <w:p w14:paraId="32CC95D0" w14:textId="699BCAD4" w:rsidR="00117BC1" w:rsidRPr="00FA774D" w:rsidRDefault="001969A9" w:rsidP="001969A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наконец рассмотри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1969A9">
        <w:rPr>
          <w:rFonts w:ascii="Times New Roman" w:eastAsiaTheme="minorEastAsia" w:hAnsi="Times New Roman" w:cs="Times New Roman"/>
          <w:sz w:val="24"/>
          <w:szCs w:val="24"/>
        </w:rPr>
        <w:t xml:space="preserve">Теперь выберем значения дл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й функции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1969A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озьмём, например: -0.9, -0.75, -0.5, -0.25, 0, 0.25, 0.5, 0.75, 0.9. </w:t>
      </w:r>
      <w:r w:rsidR="00FA774D">
        <w:rPr>
          <w:rFonts w:ascii="Times New Roman" w:eastAsiaTheme="minorEastAsia" w:hAnsi="Times New Roman" w:cs="Times New Roman"/>
          <w:sz w:val="24"/>
          <w:szCs w:val="24"/>
        </w:rPr>
        <w:t>Для более точного результата возьмём фиксированное число слагаемых (членов ряда Тейлора), равное 1000.</w:t>
      </w:r>
    </w:p>
    <w:p w14:paraId="36D4CE17" w14:textId="7B427849" w:rsidR="001969A9" w:rsidRDefault="001969A9" w:rsidP="001969A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ычислении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AA60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трезке от -</w:t>
      </w:r>
      <w:r>
        <w:rPr>
          <w:rFonts w:ascii="Times New Roman" w:hAnsi="Times New Roman" w:cs="Times New Roman"/>
          <w:color w:val="000000"/>
          <w:sz w:val="24"/>
          <w:szCs w:val="24"/>
        </w:rPr>
        <w:t>0.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hAnsi="Times New Roman" w:cs="Times New Roman"/>
          <w:color w:val="000000"/>
          <w:sz w:val="24"/>
          <w:szCs w:val="24"/>
        </w:rPr>
        <w:t>0.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вухсот равномерно распределённых точек при схождении ста слагаемых (членов формулы Тейлора), средняя ошибка прямого суммирования -</w:t>
      </w:r>
      <w:r w:rsidR="00F858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.9673297667250656e-08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, обратного -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.9673297361206403e-08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парного -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1.9673297384920073e-08</m:t>
        </m:r>
      </m:oMath>
      <w:r w:rsidR="00F858C0" w:rsidRPr="00F858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рис. 1</w:t>
      </w:r>
      <w:r w:rsidR="0076568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33EA4CD" w14:textId="116975C3" w:rsidR="001969A9" w:rsidRPr="001969A9" w:rsidRDefault="00FA774D" w:rsidP="002B78B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774D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5D77663" wp14:editId="2ED5F07A">
            <wp:extent cx="6120130" cy="37388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AC03" w14:textId="607744AC" w:rsidR="002B78B8" w:rsidRPr="00190715" w:rsidRDefault="002B78B8" w:rsidP="002B78B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</w:t>
      </w:r>
      <w:r w:rsidRPr="002B78B8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Ошибка вычисления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, при суммировании 100</w:t>
      </w:r>
      <w:r w:rsidR="00FA774D">
        <w:rPr>
          <w:rFonts w:ascii="Times New Roman" w:eastAsiaTheme="minorEastAsia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лагаемых ряда Тейлора</w:t>
      </w:r>
    </w:p>
    <w:p w14:paraId="20D242BB" w14:textId="4248CC8A" w:rsidR="00A273D8" w:rsidRPr="00117BC1" w:rsidRDefault="00A273D8" w:rsidP="0059348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67F25" w14:textId="71096386" w:rsidR="00A273D8" w:rsidRPr="00593486" w:rsidRDefault="008C2DFD" w:rsidP="0059348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результатам экспериментов сделаем следующие выводы:</w:t>
      </w:r>
    </w:p>
    <w:p w14:paraId="4A341576" w14:textId="77777777" w:rsidR="008C2DFD" w:rsidRDefault="008C2DFD" w:rsidP="008C2DF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bookmarkStart w:id="13" w:name="_Hlk192174815"/>
      <w:r>
        <w:rPr>
          <w:rFonts w:ascii="Times New Roman" w:hAnsi="Times New Roman" w:cs="Times New Roman"/>
          <w:sz w:val="24"/>
          <w:lang w:val="en-US" w:eastAsia="ru-RU"/>
        </w:rPr>
        <w:t>1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D17BE5">
        <w:rPr>
          <w:rFonts w:ascii="Times New Roman" w:hAnsi="Times New Roman" w:cs="Times New Roman"/>
          <w:sz w:val="24"/>
          <w:lang w:eastAsia="ru-RU"/>
        </w:rPr>
        <w:t>Точность методов суммирования:</w:t>
      </w:r>
    </w:p>
    <w:p w14:paraId="4B281AB8" w14:textId="223418AD" w:rsidR="008C2DFD" w:rsidRPr="000E474F" w:rsidRDefault="008C2DFD" w:rsidP="000E474F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0E474F">
        <w:rPr>
          <w:rFonts w:ascii="Times New Roman" w:hAnsi="Times New Roman" w:cs="Times New Roman"/>
          <w:sz w:val="24"/>
          <w:lang w:eastAsia="ru-RU"/>
        </w:rPr>
        <w:t>Прямое суммирование накапливает ошибку из-за потери точности при сложении чисел с разными порядками. Это особенно заметно при большом количестве слагаемых.</w:t>
      </w:r>
      <w:r w:rsidR="000E474F" w:rsidRPr="000E474F">
        <w:rPr>
          <w:rFonts w:ascii="Times New Roman" w:hAnsi="Times New Roman" w:cs="Times New Roman"/>
          <w:sz w:val="24"/>
          <w:lang w:eastAsia="ru-RU"/>
        </w:rPr>
        <w:t xml:space="preserve"> </w:t>
      </w:r>
      <w:r w:rsidR="000E474F" w:rsidRPr="000E474F">
        <w:rPr>
          <w:rFonts w:ascii="Times New Roman" w:hAnsi="Times New Roman" w:cs="Times New Roman"/>
          <w:sz w:val="24"/>
          <w:lang w:eastAsia="ru-RU"/>
        </w:rPr>
        <w:t xml:space="preserve">Ошибка увеличивается с увеличением при больших значениях </w:t>
      </w:r>
      <m:oMath>
        <m:r>
          <w:rPr>
            <w:rFonts w:ascii="Cambria Math" w:hAnsi="Cambria Math" w:cs="Times New Roman"/>
            <w:sz w:val="24"/>
            <w:lang w:eastAsia="ru-RU"/>
          </w:rPr>
          <m:t>x</m:t>
        </m:r>
      </m:oMath>
      <w:r w:rsidR="000E474F" w:rsidRPr="000E474F">
        <w:rPr>
          <w:rFonts w:ascii="Times New Roman" w:hAnsi="Times New Roman" w:cs="Times New Roman"/>
          <w:sz w:val="24"/>
          <w:lang w:eastAsia="ru-RU"/>
        </w:rPr>
        <w:t>.</w:t>
      </w:r>
    </w:p>
    <w:p w14:paraId="5C95F04A" w14:textId="69DB9AAF" w:rsidR="008C2DFD" w:rsidRPr="003A0C08" w:rsidRDefault="008C2DFD" w:rsidP="003A0C08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3A0C08">
        <w:rPr>
          <w:rFonts w:ascii="Times New Roman" w:hAnsi="Times New Roman" w:cs="Times New Roman"/>
          <w:sz w:val="24"/>
          <w:lang w:eastAsia="ru-RU"/>
        </w:rPr>
        <w:t>Обратное суммирование показывает лучшую точность, так как складывает числа от меньших к большим, что уменьшает потерю точности.</w:t>
      </w:r>
      <w:r w:rsidR="003A0C08" w:rsidRPr="003A0C08">
        <w:rPr>
          <w:rFonts w:ascii="Times New Roman" w:hAnsi="Times New Roman" w:cs="Times New Roman"/>
          <w:sz w:val="24"/>
          <w:lang w:eastAsia="ru-RU"/>
        </w:rPr>
        <w:t xml:space="preserve"> </w:t>
      </w:r>
      <w:r w:rsidR="003A0C08" w:rsidRPr="003A0C08">
        <w:rPr>
          <w:rFonts w:ascii="Times New Roman" w:hAnsi="Times New Roman" w:cs="Times New Roman"/>
          <w:sz w:val="24"/>
          <w:lang w:eastAsia="ru-RU"/>
        </w:rPr>
        <w:t>Ошибка значительно меньше, чем при прямом суммировании.</w:t>
      </w:r>
    </w:p>
    <w:p w14:paraId="72DAAD37" w14:textId="035C8E2E" w:rsidR="008C2DFD" w:rsidRPr="003A0C08" w:rsidRDefault="008C2DFD" w:rsidP="003A0C08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3A0C08">
        <w:rPr>
          <w:rFonts w:ascii="Times New Roman" w:hAnsi="Times New Roman" w:cs="Times New Roman"/>
          <w:sz w:val="24"/>
          <w:lang w:eastAsia="ru-RU"/>
        </w:rPr>
        <w:t>Попарное суммирование также демонстрирует хорошую точность, так как оно минимизирует потерю значимых разрядов при сложении.</w:t>
      </w:r>
      <w:r w:rsidR="003A0C08" w:rsidRPr="003A0C08">
        <w:rPr>
          <w:rFonts w:ascii="Times New Roman" w:hAnsi="Times New Roman" w:cs="Times New Roman"/>
          <w:sz w:val="24"/>
          <w:lang w:eastAsia="ru-RU"/>
        </w:rPr>
        <w:t xml:space="preserve"> </w:t>
      </w:r>
      <w:r w:rsidR="003A0C08" w:rsidRPr="003A0C08">
        <w:rPr>
          <w:rFonts w:ascii="Times New Roman" w:hAnsi="Times New Roman" w:cs="Times New Roman"/>
          <w:sz w:val="24"/>
          <w:lang w:eastAsia="ru-RU"/>
        </w:rPr>
        <w:t>Ошибка сравнима с обратным суммированием, иногда даже меньше.</w:t>
      </w:r>
    </w:p>
    <w:p w14:paraId="440D15CB" w14:textId="503A05B5" w:rsidR="00284320" w:rsidRDefault="00284320" w:rsidP="00CA10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2. Сравнение </w:t>
      </w:r>
      <w:r w:rsidR="005C0175">
        <w:rPr>
          <w:rFonts w:ascii="Times New Roman" w:hAnsi="Times New Roman" w:cs="Times New Roman"/>
          <w:sz w:val="24"/>
          <w:lang w:eastAsia="ru-RU"/>
        </w:rPr>
        <w:t>функций:</w:t>
      </w:r>
    </w:p>
    <w:p w14:paraId="5CF9D29C" w14:textId="14EB3F3F" w:rsidR="005C0175" w:rsidRDefault="005C0175" w:rsidP="005C01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highlight w:val="white"/>
        </w:rPr>
        <w:t xml:space="preserve">1) </w:t>
      </w:r>
      <m:oMath>
        <m:r>
          <w:rPr>
            <w:rFonts w:ascii="Cambria Math" w:hAnsi="Cambria Math" w:cs="Times New Roman"/>
            <w:color w:val="000000"/>
            <w:sz w:val="24"/>
            <w:szCs w:val="24"/>
            <w:highlight w:val="white"/>
          </w:rPr>
          <m:t>sin(x</m:t>
        </m:r>
      </m:oMath>
      <w:r w:rsidRPr="00FD70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cos(x)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E620FD" w14:textId="7EBFE882" w:rsidR="005C0175" w:rsidRPr="005C0175" w:rsidRDefault="005C0175" w:rsidP="005C0175">
      <w:pPr>
        <w:pStyle w:val="a3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175">
        <w:rPr>
          <w:rFonts w:ascii="Times New Roman" w:hAnsi="Times New Roman" w:cs="Times New Roman"/>
          <w:sz w:val="24"/>
          <w:lang w:eastAsia="ru-RU"/>
        </w:rPr>
        <w:t xml:space="preserve">Ошибки для </w:t>
      </w:r>
      <m:oMath>
        <m:r>
          <w:rPr>
            <w:rFonts w:ascii="Cambria Math" w:hAnsi="Cambria Math" w:cs="Times New Roman"/>
            <w:color w:val="000000"/>
            <w:sz w:val="24"/>
            <w:szCs w:val="24"/>
            <w:highlight w:val="white"/>
          </w:rPr>
          <m:t>sin(x</m:t>
        </m:r>
      </m:oMath>
      <w:r w:rsidRPr="005C017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Pr="005C017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 w:rsidRPr="005C01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0175">
        <w:rPr>
          <w:rFonts w:ascii="Times New Roman" w:hAnsi="Times New Roman" w:cs="Times New Roman"/>
          <w:color w:val="000000"/>
          <w:sz w:val="24"/>
          <w:szCs w:val="24"/>
        </w:rPr>
        <w:t>ведут себя схожим образом.</w:t>
      </w:r>
    </w:p>
    <w:p w14:paraId="2347CEE5" w14:textId="32CD92B3" w:rsidR="005C0175" w:rsidRPr="005C0175" w:rsidRDefault="005C0175" w:rsidP="005C0175">
      <w:pPr>
        <w:pStyle w:val="a3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5C0175">
        <w:rPr>
          <w:rFonts w:ascii="Times New Roman" w:hAnsi="Times New Roman" w:cs="Times New Roman"/>
          <w:sz w:val="24"/>
          <w:lang w:eastAsia="ru-RU"/>
        </w:rPr>
        <w:t>При больших значениях</w:t>
      </w:r>
      <w:r w:rsidRPr="005C0175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  <m:r>
          <w:rPr>
            <w:rFonts w:ascii="Cambria Math" w:hAnsi="Cambria Math" w:cs="Times New Roman"/>
            <w:sz w:val="24"/>
            <w:lang w:eastAsia="ru-RU"/>
          </w:rPr>
          <m:t xml:space="preserve"> </m:t>
        </m:r>
      </m:oMath>
      <w:r w:rsidRPr="005C0175">
        <w:rPr>
          <w:rFonts w:ascii="Times New Roman" w:hAnsi="Times New Roman" w:cs="Times New Roman"/>
          <w:sz w:val="24"/>
          <w:lang w:eastAsia="ru-RU"/>
        </w:rPr>
        <w:t>ошибка прямого суммирования увеличивается, в то время как обратное и попарное суммирование остаются стабильными.</w:t>
      </w:r>
    </w:p>
    <w:p w14:paraId="1381BCB7" w14:textId="1A0BB351" w:rsidR="005C0175" w:rsidRDefault="005C0175" w:rsidP="005C0175">
      <w:pPr>
        <w:spacing w:line="360" w:lineRule="auto"/>
        <w:ind w:left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C0175">
        <w:rPr>
          <w:rFonts w:ascii="Times New Roman" w:hAnsi="Times New Roman" w:cs="Times New Roman"/>
          <w:sz w:val="24"/>
          <w:lang w:eastAsia="ru-RU"/>
        </w:rPr>
        <w:lastRenderedPageBreak/>
        <w:t>2)</w:t>
      </w:r>
      <w:r w:rsidRPr="005C0175">
        <w:rPr>
          <w:rFonts w:ascii="Cambria Math" w:hAnsi="Cambria Math" w:cs="Times New Roman"/>
          <w:i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:</w:t>
      </w:r>
    </w:p>
    <w:p w14:paraId="4DEADCB4" w14:textId="2582E7E4" w:rsidR="005C0175" w:rsidRPr="005C0175" w:rsidRDefault="005C0175" w:rsidP="005C017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5C0175">
        <w:rPr>
          <w:rFonts w:ascii="Times New Roman" w:hAnsi="Times New Roman" w:cs="Times New Roman"/>
          <w:sz w:val="24"/>
          <w:lang w:eastAsia="ru-RU"/>
        </w:rPr>
        <w:t>Для экспоненты ошибка прямого суммирования также увеличивается с ростом</w:t>
      </w:r>
      <w:r w:rsidRPr="005C0175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</m:oMath>
      <w:r w:rsidRPr="005C0175">
        <w:rPr>
          <w:rFonts w:ascii="Times New Roman" w:hAnsi="Times New Roman" w:cs="Times New Roman"/>
          <w:sz w:val="24"/>
          <w:lang w:eastAsia="ru-RU"/>
        </w:rPr>
        <w:t>.</w:t>
      </w:r>
    </w:p>
    <w:p w14:paraId="2A06D42C" w14:textId="422D1188" w:rsidR="005C0175" w:rsidRPr="005C0175" w:rsidRDefault="005C0175" w:rsidP="005C017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5C0175">
        <w:rPr>
          <w:rFonts w:ascii="Times New Roman" w:hAnsi="Times New Roman" w:cs="Times New Roman"/>
          <w:sz w:val="24"/>
          <w:lang w:eastAsia="ru-RU"/>
        </w:rPr>
        <w:t>Обратное и попарное суммирование показывают высокую точность даже при больших</w:t>
      </w:r>
      <w:r w:rsidRPr="005C0175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</m:oMath>
      <w:r w:rsidRPr="005C0175">
        <w:rPr>
          <w:rFonts w:ascii="Times New Roman" w:hAnsi="Times New Roman" w:cs="Times New Roman"/>
          <w:sz w:val="24"/>
          <w:lang w:eastAsia="ru-RU"/>
        </w:rPr>
        <w:t>.</w:t>
      </w:r>
    </w:p>
    <w:p w14:paraId="5D926A97" w14:textId="5E5D471E" w:rsidR="005C0175" w:rsidRDefault="005C0175" w:rsidP="005C0175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lang w:eastAsia="ru-RU"/>
        </w:rPr>
      </w:pPr>
      <w:r w:rsidRPr="005C0175">
        <w:rPr>
          <w:rFonts w:ascii="Times New Roman" w:hAnsi="Times New Roman" w:cs="Times New Roman"/>
          <w:sz w:val="24"/>
          <w:lang w:eastAsia="ru-RU"/>
        </w:rPr>
        <w:t>3)</w:t>
      </w:r>
      <w:r w:rsidRPr="005C0175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lang w:eastAsia="ru-RU"/>
        </w:rPr>
        <w:t>:</w:t>
      </w:r>
    </w:p>
    <w:p w14:paraId="3B7E2456" w14:textId="79C171AC" w:rsidR="005C0175" w:rsidRPr="005C0175" w:rsidRDefault="005C0175" w:rsidP="005C017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C0175">
        <w:rPr>
          <w:rFonts w:ascii="Times New Roman" w:hAnsi="Times New Roman" w:cs="Times New Roman"/>
          <w:iCs/>
          <w:sz w:val="24"/>
          <w:lang w:eastAsia="ru-RU"/>
        </w:rPr>
        <w:t>Ряд для</w:t>
      </w:r>
      <w:r w:rsidRPr="005C0175">
        <w:rPr>
          <w:rFonts w:ascii="Times New Roman" w:hAnsi="Times New Roman" w:cs="Times New Roman"/>
          <w:iCs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5C0175">
        <w:rPr>
          <w:rFonts w:ascii="Times New Roman" w:eastAsiaTheme="minorEastAsia" w:hAnsi="Times New Roman" w:cs="Times New Roman"/>
          <w:sz w:val="24"/>
          <w:szCs w:val="24"/>
        </w:rPr>
        <w:t xml:space="preserve"> сходится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Pr="005C017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 1</m:t>
            </m:r>
          </m:e>
        </m:d>
      </m:oMath>
      <w:r w:rsidRPr="005C017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BA50DB5" w14:textId="69591C82" w:rsidR="005C0175" w:rsidRPr="005C0175" w:rsidRDefault="005C0175" w:rsidP="005C017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C0175">
        <w:rPr>
          <w:rFonts w:ascii="Times New Roman" w:hAnsi="Times New Roman" w:cs="Times New Roman"/>
          <w:iCs/>
          <w:sz w:val="24"/>
          <w:lang w:eastAsia="ru-RU"/>
        </w:rPr>
        <w:t xml:space="preserve">Ошибка прямого суммирования увеличивается при приближении </w:t>
      </w:r>
      <w:r w:rsidRPr="005C0175">
        <w:rPr>
          <w:rFonts w:ascii="Times New Roman" w:hAnsi="Times New Roman" w:cs="Times New Roman"/>
          <w:iCs/>
          <w:sz w:val="24"/>
          <w:lang w:val="en-US" w:eastAsia="ru-RU"/>
        </w:rPr>
        <w:t>x</w:t>
      </w:r>
      <w:r w:rsidRPr="005C0175">
        <w:rPr>
          <w:rFonts w:ascii="Times New Roman" w:hAnsi="Times New Roman" w:cs="Times New Roman"/>
          <w:iCs/>
          <w:sz w:val="24"/>
          <w:lang w:eastAsia="ru-RU"/>
        </w:rPr>
        <w:t xml:space="preserve"> к граница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 1</m:t>
            </m:r>
          </m:e>
        </m:d>
      </m:oMath>
    </w:p>
    <w:p w14:paraId="1AA79526" w14:textId="1BF719D2" w:rsidR="005C0175" w:rsidRPr="005C0175" w:rsidRDefault="005C0175" w:rsidP="005C017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5C0175">
        <w:rPr>
          <w:rFonts w:ascii="Times New Roman" w:hAnsi="Times New Roman" w:cs="Times New Roman"/>
          <w:iCs/>
          <w:sz w:val="24"/>
          <w:lang w:eastAsia="ru-RU"/>
        </w:rPr>
        <w:t>Обратное и попарное суммирование показывают стабильную точность на всём интервале.</w:t>
      </w:r>
    </w:p>
    <w:p w14:paraId="0134171B" w14:textId="57D5E708" w:rsidR="00CA105A" w:rsidRPr="00D17BE5" w:rsidRDefault="00284320" w:rsidP="00CA10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</w:t>
      </w:r>
      <w:r w:rsidR="00CA105A">
        <w:rPr>
          <w:rFonts w:ascii="Times New Roman" w:hAnsi="Times New Roman" w:cs="Times New Roman"/>
          <w:sz w:val="24"/>
          <w:lang w:eastAsia="ru-RU"/>
        </w:rPr>
        <w:t xml:space="preserve">. </w:t>
      </w:r>
      <w:r w:rsidR="00CA105A" w:rsidRPr="00CA105A">
        <w:rPr>
          <w:rFonts w:ascii="Times New Roman" w:hAnsi="Times New Roman" w:cs="Times New Roman"/>
          <w:sz w:val="24"/>
          <w:lang w:eastAsia="ru-RU"/>
        </w:rPr>
        <w:t>Сравнение с точными значениями:</w:t>
      </w:r>
    </w:p>
    <w:bookmarkEnd w:id="13"/>
    <w:p w14:paraId="44947812" w14:textId="74A9335D" w:rsidR="00CA105A" w:rsidRPr="00593486" w:rsidRDefault="00CA105A" w:rsidP="0059348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593486">
        <w:rPr>
          <w:rFonts w:ascii="Times New Roman" w:hAnsi="Times New Roman" w:cs="Times New Roman"/>
          <w:sz w:val="24"/>
          <w:lang w:eastAsia="ru-RU"/>
        </w:rPr>
        <w:t>Для всех функций</w:t>
      </w:r>
      <w:r w:rsidRPr="00593486">
        <w:rPr>
          <w:rFonts w:ascii="Times New Roman" w:hAnsi="Times New Roman" w:cs="Times New Roman"/>
          <w:sz w:val="24"/>
          <w:lang w:eastAsia="ru-RU"/>
        </w:rPr>
        <w:t xml:space="preserve"> (</w:t>
      </w:r>
      <w:proofErr w:type="spellStart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sin</w:t>
      </w:r>
      <w:proofErr w:type="spellEnd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(x)</w:t>
      </w:r>
      <w:r w:rsidRPr="00593486">
        <w:rPr>
          <w:rFonts w:ascii="Consolas" w:hAnsi="Consolas" w:cs="Cascadia Mono"/>
          <w:color w:val="000000"/>
          <w:sz w:val="24"/>
          <w:szCs w:val="24"/>
        </w:rPr>
        <w:t xml:space="preserve">, </w:t>
      </w:r>
      <w:proofErr w:type="spellStart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cos</w:t>
      </w:r>
      <w:proofErr w:type="spellEnd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(x</w:t>
      </w:r>
      <w:r w:rsidRPr="00593486">
        <w:rPr>
          <w:rFonts w:ascii="Consolas" w:hAnsi="Consolas" w:cs="Cascadia Mono"/>
          <w:color w:val="000000"/>
          <w:sz w:val="24"/>
          <w:szCs w:val="24"/>
        </w:rPr>
        <w:t xml:space="preserve">), </w:t>
      </w:r>
      <w:proofErr w:type="spellStart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exp</w:t>
      </w:r>
      <w:proofErr w:type="spellEnd"/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(x)</w:t>
      </w:r>
      <w:r w:rsidRPr="00593486">
        <w:rPr>
          <w:rFonts w:ascii="Consolas" w:hAnsi="Consolas" w:cs="Cascadia Mono"/>
          <w:color w:val="000000"/>
          <w:sz w:val="24"/>
          <w:szCs w:val="24"/>
        </w:rPr>
        <w:t xml:space="preserve">, </w:t>
      </w:r>
      <w:r w:rsidRPr="00593486">
        <w:rPr>
          <w:rFonts w:ascii="Consolas" w:hAnsi="Consolas" w:cs="Cascadia Mono"/>
          <w:color w:val="000000"/>
          <w:sz w:val="24"/>
          <w:szCs w:val="24"/>
          <w:highlight w:val="white"/>
        </w:rPr>
        <w:t>log1p(x</w:t>
      </w:r>
      <w:r w:rsidRPr="00593486">
        <w:rPr>
          <w:rFonts w:ascii="Consolas" w:hAnsi="Consolas" w:cs="Cascadia Mono"/>
          <w:color w:val="000000"/>
          <w:sz w:val="24"/>
          <w:szCs w:val="24"/>
        </w:rPr>
        <w:t>)</w:t>
      </w:r>
      <w:r w:rsidRPr="00593486">
        <w:rPr>
          <w:rFonts w:ascii="Times New Roman" w:hAnsi="Times New Roman" w:cs="Times New Roman"/>
          <w:sz w:val="24"/>
          <w:lang w:eastAsia="ru-RU"/>
        </w:rPr>
        <w:t>)</w:t>
      </w:r>
      <w:r w:rsidR="00C161EA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93486">
        <w:rPr>
          <w:rFonts w:ascii="Times New Roman" w:hAnsi="Times New Roman" w:cs="Times New Roman"/>
          <w:sz w:val="24"/>
          <w:lang w:eastAsia="ru-RU"/>
        </w:rPr>
        <w:t>обратное и попарное суммирование обычно дают меньшую ошибку по сравнению с прямым суммированием.</w:t>
      </w:r>
    </w:p>
    <w:p w14:paraId="1FB68EF9" w14:textId="0AC7D72B" w:rsidR="00CA105A" w:rsidRPr="00593486" w:rsidRDefault="00CA105A" w:rsidP="0059348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3486">
        <w:rPr>
          <w:rFonts w:ascii="Times New Roman" w:hAnsi="Times New Roman" w:cs="Times New Roman"/>
          <w:sz w:val="24"/>
          <w:lang w:eastAsia="ru-RU"/>
        </w:rPr>
        <w:t>Ошибка для</w:t>
      </w:r>
      <w:r w:rsidRPr="00593486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593486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93486">
        <w:rPr>
          <w:rFonts w:ascii="Times New Roman" w:hAnsi="Times New Roman" w:cs="Times New Roman"/>
          <w:sz w:val="24"/>
          <w:lang w:eastAsia="ru-RU"/>
        </w:rPr>
        <w:t>может быть значительной, если</w:t>
      </w:r>
      <w:r w:rsidRPr="00593486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</m:oMath>
      <w:r w:rsidRPr="00593486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93486">
        <w:rPr>
          <w:rFonts w:ascii="Times New Roman" w:hAnsi="Times New Roman" w:cs="Times New Roman"/>
          <w:sz w:val="24"/>
          <w:lang w:eastAsia="ru-RU"/>
        </w:rPr>
        <w:t>близок к границам интервала сходимости ряда</w:t>
      </w:r>
      <w:r w:rsidRPr="00593486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593486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lt;1</m:t>
        </m:r>
      </m:oMath>
      <w:r w:rsidRPr="0059348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893E9E5" w14:textId="03E27056" w:rsidR="0064366D" w:rsidRDefault="0064366D" w:rsidP="005934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4. Наблюдения:</w:t>
      </w:r>
    </w:p>
    <w:p w14:paraId="20FC4286" w14:textId="6E89D236" w:rsidR="0064366D" w:rsidRDefault="0064366D" w:rsidP="005934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1) </w:t>
      </w:r>
      <w:r w:rsidRPr="0064366D">
        <w:rPr>
          <w:rFonts w:ascii="Times New Roman" w:hAnsi="Times New Roman" w:cs="Times New Roman"/>
          <w:sz w:val="24"/>
          <w:lang w:eastAsia="ru-RU"/>
        </w:rPr>
        <w:t>Обратное и попарное суммирование:</w:t>
      </w:r>
    </w:p>
    <w:p w14:paraId="3FA030C5" w14:textId="261227FA" w:rsidR="0064366D" w:rsidRPr="0064366D" w:rsidRDefault="0064366D" w:rsidP="0064366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4366D">
        <w:rPr>
          <w:rFonts w:ascii="Times New Roman" w:hAnsi="Times New Roman" w:cs="Times New Roman"/>
          <w:sz w:val="24"/>
          <w:lang w:eastAsia="ru-RU"/>
        </w:rPr>
        <w:t>Показывают значительно меньшую ошибку по сравнению с прямым суммированием.</w:t>
      </w:r>
    </w:p>
    <w:p w14:paraId="02B0C955" w14:textId="250EC9F8" w:rsidR="0064366D" w:rsidRPr="0064366D" w:rsidRDefault="0064366D" w:rsidP="0064366D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4366D">
        <w:rPr>
          <w:rFonts w:ascii="Times New Roman" w:hAnsi="Times New Roman" w:cs="Times New Roman"/>
          <w:sz w:val="24"/>
          <w:lang w:eastAsia="ru-RU"/>
        </w:rPr>
        <w:t xml:space="preserve">Рекомендуются для повышения точности вычислений, особенно при большом количестве слагаемых или при больших значениях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</m:oMath>
      <w:r w:rsidRPr="0064366D">
        <w:rPr>
          <w:rFonts w:ascii="Times New Roman" w:hAnsi="Times New Roman" w:cs="Times New Roman"/>
          <w:sz w:val="24"/>
          <w:lang w:eastAsia="ru-RU"/>
        </w:rPr>
        <w:t>.</w:t>
      </w:r>
    </w:p>
    <w:p w14:paraId="5425C46F" w14:textId="2CEE4015" w:rsidR="0064366D" w:rsidRDefault="0064366D" w:rsidP="0064366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) Прямое суммирование:</w:t>
      </w:r>
    </w:p>
    <w:p w14:paraId="32DA7571" w14:textId="48A43377" w:rsidR="0064366D" w:rsidRPr="0064366D" w:rsidRDefault="0064366D" w:rsidP="006436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4366D">
        <w:rPr>
          <w:rFonts w:ascii="Times New Roman" w:hAnsi="Times New Roman" w:cs="Times New Roman"/>
          <w:sz w:val="24"/>
          <w:lang w:eastAsia="ru-RU"/>
        </w:rPr>
        <w:t>Просто в реализации, но менее точное.</w:t>
      </w:r>
    </w:p>
    <w:p w14:paraId="2738C7CF" w14:textId="4366FAD9" w:rsidR="0064366D" w:rsidRPr="0064366D" w:rsidRDefault="0064366D" w:rsidP="006436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4366D">
        <w:rPr>
          <w:rFonts w:ascii="Times New Roman" w:hAnsi="Times New Roman" w:cs="Times New Roman"/>
          <w:sz w:val="24"/>
          <w:lang w:eastAsia="ru-RU"/>
        </w:rPr>
        <w:t>Подходит для задач, где высокая точность не требуется.</w:t>
      </w:r>
    </w:p>
    <w:p w14:paraId="60B222CF" w14:textId="64AB1CF5" w:rsidR="0064366D" w:rsidRDefault="000A3858" w:rsidP="0064366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3) Зависимость от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lang w:eastAsia="ru-RU"/>
        </w:rPr>
        <w:t>:</w:t>
      </w:r>
    </w:p>
    <w:p w14:paraId="1382E289" w14:textId="3018EF25" w:rsidR="000A3858" w:rsidRPr="000A3858" w:rsidRDefault="000A3858" w:rsidP="000A385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0A3858">
        <w:rPr>
          <w:rFonts w:ascii="Times New Roman" w:hAnsi="Times New Roman" w:cs="Times New Roman"/>
          <w:sz w:val="24"/>
          <w:lang w:eastAsia="ru-RU"/>
        </w:rPr>
        <w:t xml:space="preserve">Для функци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0A38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0A38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0A38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3858">
        <w:rPr>
          <w:rFonts w:ascii="Times New Roman" w:hAnsi="Times New Roman" w:cs="Times New Roman"/>
          <w:sz w:val="24"/>
          <w:lang w:eastAsia="ru-RU"/>
        </w:rPr>
        <w:t>ошибка увеличивается с ростом</w:t>
      </w:r>
      <w:r w:rsidRPr="000A3858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</m:oMath>
    </w:p>
    <w:p w14:paraId="112EC2B6" w14:textId="5EC09784" w:rsidR="000A3858" w:rsidRPr="000A3858" w:rsidRDefault="000A3858" w:rsidP="000A385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0A3858">
        <w:rPr>
          <w:rFonts w:ascii="Times New Roman" w:hAnsi="Times New Roman" w:cs="Times New Roman"/>
          <w:sz w:val="24"/>
          <w:lang w:eastAsia="ru-RU"/>
        </w:rPr>
        <w:t>Для</w:t>
      </w:r>
      <w:r w:rsidRPr="000A3858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0A38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3858">
        <w:rPr>
          <w:rFonts w:ascii="Times New Roman" w:eastAsiaTheme="minorEastAsia" w:hAnsi="Times New Roman" w:cs="Times New Roman"/>
          <w:sz w:val="24"/>
          <w:szCs w:val="24"/>
        </w:rPr>
        <w:t>ошибка увеличивается при приближении</w:t>
      </w:r>
      <w:r w:rsidRPr="000A38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0A3858">
        <w:rPr>
          <w:rFonts w:ascii="Times New Roman" w:eastAsiaTheme="minorEastAsia" w:hAnsi="Times New Roman" w:cs="Times New Roman"/>
          <w:sz w:val="24"/>
          <w:szCs w:val="24"/>
        </w:rPr>
        <w:t xml:space="preserve">к границам интервал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 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</m:oMath>
    </w:p>
    <w:p w14:paraId="68BBF28F" w14:textId="291A1492" w:rsidR="00593486" w:rsidRPr="00D17BE5" w:rsidRDefault="0064366D" w:rsidP="005934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</w:t>
      </w:r>
      <w:r w:rsidR="00593486">
        <w:rPr>
          <w:rFonts w:ascii="Times New Roman" w:hAnsi="Times New Roman" w:cs="Times New Roman"/>
          <w:sz w:val="24"/>
          <w:lang w:eastAsia="ru-RU"/>
        </w:rPr>
        <w:t xml:space="preserve">. </w:t>
      </w:r>
      <w:r w:rsidR="00F36BB0">
        <w:rPr>
          <w:rFonts w:ascii="Times New Roman" w:hAnsi="Times New Roman" w:cs="Times New Roman"/>
          <w:sz w:val="24"/>
          <w:lang w:eastAsia="ru-RU"/>
        </w:rPr>
        <w:t>Рекомендации</w:t>
      </w:r>
      <w:r w:rsidR="00593486" w:rsidRPr="00CA105A">
        <w:rPr>
          <w:rFonts w:ascii="Times New Roman" w:hAnsi="Times New Roman" w:cs="Times New Roman"/>
          <w:sz w:val="24"/>
          <w:lang w:eastAsia="ru-RU"/>
        </w:rPr>
        <w:t>:</w:t>
      </w:r>
    </w:p>
    <w:p w14:paraId="7464E6B8" w14:textId="7732A5A5" w:rsidR="00CA105A" w:rsidRPr="00C161EA" w:rsidRDefault="00F36BB0" w:rsidP="00C161E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161EA">
        <w:rPr>
          <w:rFonts w:ascii="Times New Roman" w:hAnsi="Times New Roman" w:cs="Times New Roman"/>
          <w:sz w:val="24"/>
          <w:lang w:eastAsia="ru-RU"/>
        </w:rPr>
        <w:lastRenderedPageBreak/>
        <w:t>Для достижения максимальной точности рекомендуется использовать обратное или попарное суммирование.</w:t>
      </w:r>
    </w:p>
    <w:p w14:paraId="6D099F61" w14:textId="69F83232" w:rsidR="00F36BB0" w:rsidRPr="00C161EA" w:rsidRDefault="00F36BB0" w:rsidP="00C161E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61EA">
        <w:rPr>
          <w:rFonts w:ascii="Times New Roman" w:hAnsi="Times New Roman" w:cs="Times New Roman"/>
          <w:sz w:val="24"/>
          <w:lang w:eastAsia="ru-RU"/>
        </w:rPr>
        <w:t>При работе с рядами, сходящимися только на определённом интервале (например,</w:t>
      </w:r>
      <w:r w:rsidRPr="00C161EA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C161EA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161EA">
        <w:rPr>
          <w:rFonts w:ascii="Times New Roman" w:eastAsiaTheme="minorEastAsia" w:hAnsi="Times New Roman" w:cs="Times New Roman"/>
          <w:sz w:val="24"/>
          <w:szCs w:val="24"/>
        </w:rPr>
        <w:t>, важно проверять входные данные на соответствие условиям сходимости.</w:t>
      </w:r>
    </w:p>
    <w:p w14:paraId="71AA96FB" w14:textId="369C9EE1" w:rsidR="00C161EA" w:rsidRDefault="00C161EA" w:rsidP="00C161EA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161EA">
        <w:rPr>
          <w:rFonts w:ascii="Times New Roman" w:hAnsi="Times New Roman" w:cs="Times New Roman"/>
          <w:sz w:val="24"/>
          <w:lang w:eastAsia="ru-RU"/>
        </w:rPr>
        <w:t>Для больших значений</w:t>
      </w:r>
      <w:r w:rsidRPr="00C161EA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C161EA">
        <w:rPr>
          <w:rFonts w:ascii="Consolas" w:hAnsi="Consolas" w:cs="Cascadia Mono"/>
          <w:color w:val="000000"/>
          <w:sz w:val="24"/>
          <w:szCs w:val="24"/>
          <w:highlight w:val="white"/>
        </w:rPr>
        <w:t>max_terms</w:t>
      </w:r>
      <w:proofErr w:type="spellEnd"/>
      <w:r w:rsidRPr="00C161EA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161EA">
        <w:rPr>
          <w:rFonts w:ascii="Times New Roman" w:hAnsi="Times New Roman" w:cs="Times New Roman"/>
          <w:sz w:val="24"/>
          <w:lang w:eastAsia="ru-RU"/>
        </w:rPr>
        <w:t>следует учитывать накопление ошибок округления, особенно при прямом суммировании.</w:t>
      </w:r>
    </w:p>
    <w:p w14:paraId="3187E6CB" w14:textId="77777777" w:rsidR="007A27B9" w:rsidRPr="007A27B9" w:rsidRDefault="007A27B9" w:rsidP="007A27B9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38EA4D7E" w14:textId="77777777" w:rsidR="00C161EA" w:rsidRPr="00CA105A" w:rsidRDefault="00C161EA" w:rsidP="00AC1AC6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FF92041" w14:textId="3DBA48FA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4" w:name="_Toc1924412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14"/>
    </w:p>
    <w:p w14:paraId="30FF164A" w14:textId="6FFA7760" w:rsidR="00B06B39" w:rsidRDefault="00B06B39" w:rsidP="00B06B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6B39">
        <w:rPr>
          <w:rFonts w:ascii="Times New Roman" w:hAnsi="Times New Roman" w:cs="Times New Roman"/>
          <w:sz w:val="24"/>
          <w:szCs w:val="24"/>
          <w:lang w:eastAsia="ru-RU"/>
        </w:rPr>
        <w:t xml:space="preserve">В ходе выполнения лабораторной работы была реализована программа для вычисления значений математических функци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987A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06B39">
        <w:rPr>
          <w:rFonts w:ascii="Times New Roman" w:eastAsiaTheme="minorEastAsia" w:hAnsi="Times New Roman" w:cs="Times New Roman"/>
          <w:sz w:val="24"/>
          <w:szCs w:val="24"/>
        </w:rPr>
        <w:t>с использованием разложения этих функций в ряды Тейлора. Для каждой функции были применены три метода суммирования: прямое, обратное и попарное. Программа также сравнивает результаты с точными значениями, полученными с использованием стандартных библиотечных функций, и вычисляет погрешность.</w:t>
      </w:r>
    </w:p>
    <w:p w14:paraId="17A9FE73" w14:textId="3B40364F" w:rsidR="00E85158" w:rsidRDefault="00E85158" w:rsidP="00E851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158">
        <w:rPr>
          <w:rFonts w:ascii="Times New Roman" w:hAnsi="Times New Roman" w:cs="Times New Roman"/>
          <w:sz w:val="24"/>
          <w:szCs w:val="24"/>
          <w:lang w:eastAsia="ru-RU"/>
        </w:rPr>
        <w:t>Программа демонстрирует эффективное использование рядов Тейлора для вычисления значений математических функций. Она позволяет сравнивать различные методы суммирования и оценивать их точность. Реализация на языке C обеспечивает высокую производительность и может быть адаптирована для работы с другими функциями и рядами.</w:t>
      </w:r>
    </w:p>
    <w:p w14:paraId="29704C84" w14:textId="61FAB2C0" w:rsidR="002118E2" w:rsidRPr="002118E2" w:rsidRDefault="002118E2" w:rsidP="00E851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8E2">
        <w:rPr>
          <w:rFonts w:ascii="Times New Roman" w:hAnsi="Times New Roman" w:cs="Times New Roman"/>
          <w:sz w:val="24"/>
          <w:szCs w:val="24"/>
          <w:lang w:eastAsia="ru-RU"/>
        </w:rPr>
        <w:t xml:space="preserve">Эксперименты показали, что </w:t>
      </w:r>
      <w:r w:rsidRPr="002118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тное</w:t>
      </w:r>
      <w:r w:rsidRPr="002118E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2118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парное</w:t>
      </w:r>
      <w:r w:rsidRPr="002118E2">
        <w:rPr>
          <w:rFonts w:ascii="Times New Roman" w:hAnsi="Times New Roman" w:cs="Times New Roman"/>
          <w:sz w:val="24"/>
          <w:szCs w:val="24"/>
          <w:lang w:eastAsia="ru-RU"/>
        </w:rPr>
        <w:t xml:space="preserve"> суммирование являются более точными методами по сравнению с прямым суммированием. Они обеспечивают стабильную точность даже при большом количестве слагаемых и больших значени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x</m:t>
        </m:r>
      </m:oMath>
      <w:r w:rsidRPr="002118E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118E2">
        <w:rPr>
          <w:rFonts w:ascii="Times New Roman" w:hAnsi="Times New Roman" w:cs="Times New Roman"/>
          <w:sz w:val="24"/>
          <w:szCs w:val="24"/>
          <w:lang w:eastAsia="ru-RU"/>
        </w:rPr>
        <w:t>Для задач, требующих высокой точности, рекомендуется использовать именно эти методы.</w:t>
      </w:r>
    </w:p>
    <w:p w14:paraId="257C5ED0" w14:textId="7FA2869F" w:rsidR="00A97307" w:rsidRDefault="00A97307" w:rsidP="00651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7307">
        <w:rPr>
          <w:rFonts w:ascii="Times New Roman" w:hAnsi="Times New Roman" w:cs="Times New Roman"/>
          <w:sz w:val="24"/>
          <w:szCs w:val="24"/>
          <w:lang w:eastAsia="ru-RU"/>
        </w:rPr>
        <w:t xml:space="preserve">В заключение, </w:t>
      </w:r>
      <w:r w:rsidR="00167D1F">
        <w:rPr>
          <w:rFonts w:ascii="Times New Roman" w:hAnsi="Times New Roman" w:cs="Times New Roman"/>
          <w:sz w:val="24"/>
          <w:szCs w:val="24"/>
          <w:lang w:eastAsia="ru-RU"/>
        </w:rPr>
        <w:t xml:space="preserve">проделанная работа </w:t>
      </w:r>
      <w:r w:rsidRPr="00A97307">
        <w:rPr>
          <w:rFonts w:ascii="Times New Roman" w:hAnsi="Times New Roman" w:cs="Times New Roman"/>
          <w:sz w:val="24"/>
          <w:szCs w:val="24"/>
          <w:lang w:eastAsia="ru-RU"/>
        </w:rPr>
        <w:t>продемонстрировала эффективность использования рядов Тейлора для вычисления математических функций и важность выбора метода суммирования для обеспечения высокой точности. Полученные результаты могут быть использованы для дальнейшего изучения численных методов и их применения в практических задачах.</w:t>
      </w:r>
    </w:p>
    <w:p w14:paraId="766CB27D" w14:textId="77777777" w:rsidR="00A872E5" w:rsidRPr="00C500A0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15" w:name="_Приложение"/>
      <w:bookmarkStart w:id="16" w:name="_Toc192441269"/>
      <w:bookmarkEnd w:id="15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6"/>
    </w:p>
    <w:p w14:paraId="4E19B95F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stdio.h&gt;</w:t>
      </w:r>
    </w:p>
    <w:p w14:paraId="4BE943DC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math.h&gt;</w:t>
      </w:r>
    </w:p>
    <w:p w14:paraId="4EDD1A4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stdlib.h&gt;</w:t>
      </w:r>
    </w:p>
    <w:p w14:paraId="1346CB7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DF8B015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sin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rev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{</w:t>
      </w:r>
    </w:p>
    <w:p w14:paraId="6887E846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rev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/ ((2 *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* (2 *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+ 1));</w:t>
      </w:r>
    </w:p>
    <w:p w14:paraId="40E6ACAE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6C7B7496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734957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cos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rev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{</w:t>
      </w:r>
    </w:p>
    <w:p w14:paraId="1757543F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rev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/ ((2 *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1) * (2 *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0C47B015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353ADC23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E1C01A2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exp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rev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{</w:t>
      </w:r>
    </w:p>
    <w:p w14:paraId="0377724E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rev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/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1868D4A2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08B20A78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148593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log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rev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{</w:t>
      </w:r>
    </w:p>
    <w:p w14:paraId="3F94431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rev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/ (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+ 1);</w:t>
      </w:r>
    </w:p>
    <w:p w14:paraId="35DF9417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5D41070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2B86F9E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Прямое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суммирование</w:t>
      </w:r>
    </w:p>
    <w:p w14:paraId="189EB779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irect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ext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(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first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{</w:t>
      </w:r>
    </w:p>
    <w:p w14:paraId="1BF163D7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um =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first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1690028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term =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first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2DBCC8B6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1; n &lt;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 n++) {</w:t>
      </w:r>
    </w:p>
    <w:p w14:paraId="3E6CAA49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term =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ext_</w:t>
      </w:r>
      <w:proofErr w:type="gram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n, term);</w:t>
      </w:r>
    </w:p>
    <w:p w14:paraId="69CD86E3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+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;</w:t>
      </w:r>
    </w:p>
    <w:p w14:paraId="0CBCA08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}</w:t>
      </w:r>
    </w:p>
    <w:p w14:paraId="3B677B17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r w:rsidRPr="00A34258">
        <w:rPr>
          <w:rFonts w:ascii="Consolas" w:hAnsi="Consolas" w:cs="Cascadia Mono"/>
          <w:color w:val="0000FF"/>
          <w:sz w:val="20"/>
          <w:szCs w:val="20"/>
          <w:highlight w:val="white"/>
        </w:rPr>
        <w:t>return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;</w:t>
      </w:r>
    </w:p>
    <w:p w14:paraId="0BE9FA99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}</w:t>
      </w:r>
    </w:p>
    <w:p w14:paraId="2A3F7FDF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14:paraId="6119620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// Обратное суммирование</w:t>
      </w:r>
    </w:p>
    <w:p w14:paraId="25D1B1F5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everse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ext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(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first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{</w:t>
      </w:r>
    </w:p>
    <w:p w14:paraId="78A4C590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proofErr w:type="spellStart"/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Выдение</w:t>
      </w:r>
      <w:proofErr w:type="spellEnd"/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память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для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массива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terms</w:t>
      </w:r>
    </w:p>
    <w:p w14:paraId="643C230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terms = (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malloc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proofErr w:type="spellStart"/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72192F0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A34258">
        <w:rPr>
          <w:rFonts w:ascii="Consolas" w:hAnsi="Consolas" w:cs="Cascadia Mono"/>
          <w:color w:val="0000FF"/>
          <w:sz w:val="20"/>
          <w:szCs w:val="20"/>
          <w:highlight w:val="white"/>
        </w:rPr>
        <w:t>i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== </w:t>
      </w:r>
      <w:r w:rsidRPr="00A34258">
        <w:rPr>
          <w:rFonts w:ascii="Consolas" w:hAnsi="Consolas" w:cs="Cascadia Mono"/>
          <w:color w:val="6F008A"/>
          <w:sz w:val="20"/>
          <w:szCs w:val="20"/>
          <w:highlight w:val="white"/>
        </w:rPr>
        <w:t>NULL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) {</w:t>
      </w:r>
    </w:p>
    <w:p w14:paraId="4B2E8ED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   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// Обработка ошибки выделения памяти</w:t>
      </w:r>
    </w:p>
    <w:p w14:paraId="542B946B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0.0; </w:t>
      </w:r>
    </w:p>
    <w:p w14:paraId="26E9A86F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6CEF82D0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B7A5342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erms[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0] =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first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5ED8E1D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1; n &lt;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 n++) {</w:t>
      </w:r>
    </w:p>
    <w:p w14:paraId="415BFCC5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terms[n] =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ext_</w:t>
      </w:r>
      <w:proofErr w:type="gram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n, terms[n - 1]);</w:t>
      </w:r>
    </w:p>
    <w:p w14:paraId="00FCF659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03837393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4F58D9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um = 0.0;</w:t>
      </w:r>
    </w:p>
    <w:p w14:paraId="3B44DDBC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1; n &gt;= 0; n--) {</w:t>
      </w:r>
    </w:p>
    <w:p w14:paraId="5BFB38A8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+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[n];</w:t>
      </w:r>
    </w:p>
    <w:p w14:paraId="4FB96A2F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}</w:t>
      </w:r>
    </w:p>
    <w:p w14:paraId="172B6F28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14:paraId="78542273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// Освобождение выделенную память</w:t>
      </w:r>
    </w:p>
    <w:p w14:paraId="4EBA9C93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ree(terms);</w:t>
      </w:r>
    </w:p>
    <w:p w14:paraId="6815848C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C8AE433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um;</w:t>
      </w:r>
    </w:p>
    <w:p w14:paraId="17613D3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0877164B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B9EF983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Попарное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суммирование</w:t>
      </w:r>
    </w:p>
    <w:p w14:paraId="7CD6EE4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C7F2162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airwise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ext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(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first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{</w:t>
      </w:r>
    </w:p>
    <w:p w14:paraId="14308A7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terms = (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malloc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proofErr w:type="spellStart"/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253DA7BE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terms == </w:t>
      </w:r>
      <w:r w:rsidRPr="00A34258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NULL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{</w:t>
      </w:r>
    </w:p>
    <w:p w14:paraId="4958DEB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0.0; </w:t>
      </w:r>
    </w:p>
    <w:p w14:paraId="71640EC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2696F5E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86384A5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Заполняем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массив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terms</w:t>
      </w:r>
    </w:p>
    <w:p w14:paraId="6CE4617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erms[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0] =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first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107CF76B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1; n &lt;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 n++) {</w:t>
      </w:r>
    </w:p>
    <w:p w14:paraId="252C72D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terms[n] =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next_</w:t>
      </w:r>
      <w:proofErr w:type="gram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n, terms[n - 1]);</w:t>
      </w:r>
    </w:p>
    <w:p w14:paraId="353EEAC4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}</w:t>
      </w:r>
    </w:p>
    <w:p w14:paraId="49C12550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14:paraId="11C14C2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// Выполняем попарное суммирование</w:t>
      </w:r>
    </w:p>
    <w:p w14:paraId="3F941338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siz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= </w:t>
      </w:r>
      <w:proofErr w:type="spellStart"/>
      <w:r w:rsidRPr="00A34258">
        <w:rPr>
          <w:rFonts w:ascii="Consolas" w:hAnsi="Consolas" w:cs="Cascadia Mono"/>
          <w:color w:val="808080"/>
          <w:sz w:val="20"/>
          <w:szCs w:val="20"/>
          <w:highlight w:val="white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;</w:t>
      </w:r>
    </w:p>
    <w:p w14:paraId="2EB22004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size &gt; 1) {</w:t>
      </w:r>
    </w:p>
    <w:p w14:paraId="0282F6AC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w_siz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(size + 1) / 2;</w:t>
      </w:r>
    </w:p>
    <w:p w14:paraId="753DE75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w_siz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 {</w:t>
      </w:r>
    </w:p>
    <w:p w14:paraId="62E00F87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2 *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+ 1 &lt; size) {</w:t>
      </w:r>
    </w:p>
    <w:p w14:paraId="48C09D9C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        terms[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= 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erms[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2 *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+ terms[2 *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+ 1];</w:t>
      </w:r>
    </w:p>
    <w:p w14:paraId="206B5545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50B30B9C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{</w:t>
      </w:r>
    </w:p>
    <w:p w14:paraId="7FD14DD0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        terms[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] = 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erms[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2 *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];</w:t>
      </w:r>
    </w:p>
    <w:p w14:paraId="1BA32538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    }</w:t>
      </w:r>
    </w:p>
    <w:p w14:paraId="5CD7842C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}</w:t>
      </w:r>
    </w:p>
    <w:p w14:paraId="52F679F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size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w_siz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54B25E89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}</w:t>
      </w:r>
    </w:p>
    <w:p w14:paraId="59E18B2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A35744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erms[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0];</w:t>
      </w:r>
    </w:p>
    <w:p w14:paraId="6157A338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A1D7B2C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free(terms);</w:t>
      </w:r>
    </w:p>
    <w:p w14:paraId="580B5366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58B592E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;</w:t>
      </w:r>
    </w:p>
    <w:p w14:paraId="0DE90D7C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40B7045F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82F7E70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in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{</w:t>
      </w:r>
    </w:p>
    <w:p w14:paraId="611264EE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x;</w:t>
      </w:r>
    </w:p>
    <w:p w14:paraId="19B6DAE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16F96F1F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A28B480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"Введите значение x: 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);</w:t>
      </w:r>
    </w:p>
    <w:p w14:paraId="06A19434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scan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"%f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, &amp;x);</w:t>
      </w:r>
    </w:p>
    <w:p w14:paraId="7FBF528C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14:paraId="69CEC5E2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14:paraId="3C8A6736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"Введите количество слагаемых в сумме: 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);</w:t>
      </w:r>
    </w:p>
    <w:p w14:paraId="24A662F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scan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"%d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, &amp;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);</w:t>
      </w:r>
    </w:p>
    <w:p w14:paraId="1E2FDAE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14:paraId="2CEE823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// Точные значения из библиотеки math.h</w:t>
      </w:r>
    </w:p>
    <w:p w14:paraId="5506B386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sin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in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x);</w:t>
      </w:r>
    </w:p>
    <w:p w14:paraId="7D220E5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co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x);</w:t>
      </w:r>
    </w:p>
    <w:p w14:paraId="1E8C362F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exp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p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x);</w:t>
      </w:r>
    </w:p>
    <w:p w14:paraId="04076D30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log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log1pf(x);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log1pf(x) = </w:t>
      </w:r>
      <w:proofErr w:type="gramStart"/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log(</w:t>
      </w:r>
      <w:proofErr w:type="gramEnd"/>
      <w:r w:rsidRPr="00A34258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1 + x)</w:t>
      </w:r>
    </w:p>
    <w:p w14:paraId="2BF48230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E33244E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in_direct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irect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sin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6B04BF5E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in_rever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everse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sin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302E5CBB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in_pairwi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airwise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sin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7DA834D7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in(%f</w:t>
      </w:r>
      <w:proofErr w:type="gramStart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):\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x);</w:t>
      </w:r>
    </w:p>
    <w:p w14:paraId="3900242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Прям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суммирова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f 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шибка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)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in_direct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ab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in_direct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sin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5578A6C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братн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суммирова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f 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шибка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)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in_rever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ab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in_rever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sin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10A3886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Попарн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суммирова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f 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шибка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)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in_pairwi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ab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in_pairwi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sin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6CB5666E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Точн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значе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(math.h): %f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sin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062789F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5E39F52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s_direct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irect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cos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1.0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7863CC2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s_rever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everse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cos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1.0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279CCDD0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s_pairwi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airwise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cos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1.0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45907AF4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cos(%f</w:t>
      </w:r>
      <w:proofErr w:type="gramStart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):\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x);</w:t>
      </w:r>
    </w:p>
    <w:p w14:paraId="52C9CD0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Прям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суммирова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f 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шибка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)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s_direct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ab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s_direct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co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22CBCFC7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братн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суммирова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f 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шибка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)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s_rever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ab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s_rever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co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7FEEC248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Попарн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суммирова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f 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шибка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)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s_pairwi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ab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s_pairwi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co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05A03ED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Точн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значе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(math.h): %f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co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6F9698BC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F6E6911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p_direct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irect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exp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1.0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49C1AC48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p_rever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everse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exp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1.0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25FB30C8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p_pairwi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airwise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exp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1.0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308B2E57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exp(%f</w:t>
      </w:r>
      <w:proofErr w:type="gramStart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):\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x);</w:t>
      </w:r>
    </w:p>
    <w:p w14:paraId="667D9698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Прям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суммирова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f 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шибка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)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p_direct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ab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p_direct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exp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7B0740FF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братн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суммирова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f 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шибка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)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p_rever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ab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p_rever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exp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60557989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Попарн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суммирова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f 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шибка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)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p_pairwi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ab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p_pairwi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exp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4A246332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Точн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значе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(math.h): %f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exp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70FE5A9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8E736F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A34258">
        <w:rPr>
          <w:rFonts w:ascii="Consolas" w:hAnsi="Consolas" w:cs="Cascadia Mono"/>
          <w:color w:val="0000FF"/>
          <w:sz w:val="20"/>
          <w:szCs w:val="20"/>
          <w:highlight w:val="white"/>
        </w:rPr>
        <w:t>i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(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x &gt;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-1 &amp;&amp; x &lt; 1) { </w:t>
      </w:r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 xml:space="preserve">// Ряд для </w:t>
      </w:r>
      <w:proofErr w:type="spellStart"/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log</w:t>
      </w:r>
      <w:proofErr w:type="spellEnd"/>
      <w:r w:rsidRPr="00A34258">
        <w:rPr>
          <w:rFonts w:ascii="Consolas" w:hAnsi="Consolas" w:cs="Cascadia Mono"/>
          <w:color w:val="008000"/>
          <w:sz w:val="20"/>
          <w:szCs w:val="20"/>
          <w:highlight w:val="white"/>
        </w:rPr>
        <w:t>(1+x) сходится только при |x| &lt; 1</w:t>
      </w:r>
    </w:p>
    <w:p w14:paraId="09356EC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og_direct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irect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log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61E7FDEB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og_rever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everse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log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1C05059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34258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loat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og_pairwi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airwise_</w:t>
      </w:r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u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next_log_term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x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max_terms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07B4A7A3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log(1+%f</w:t>
      </w:r>
      <w:proofErr w:type="gramStart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):\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x);</w:t>
      </w:r>
    </w:p>
    <w:p w14:paraId="388FBEA7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Прям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суммирова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f 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шибка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)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og_direct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ab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og_direct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log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7D91ED79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братн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суммирова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f 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шибка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)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og_rever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ab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og_rever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log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62502EDF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Попарн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суммирова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f 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ошибка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: %e)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og_pairwi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abs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log_pairwi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log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3922FADA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Точно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значение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(math.h): %f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xact_log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0DFE4EDF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}</w:t>
      </w:r>
    </w:p>
    <w:p w14:paraId="70247409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r w:rsidRPr="00A34258">
        <w:rPr>
          <w:rFonts w:ascii="Consolas" w:hAnsi="Consolas" w:cs="Cascadia Mono"/>
          <w:color w:val="0000FF"/>
          <w:sz w:val="20"/>
          <w:szCs w:val="20"/>
          <w:highlight w:val="white"/>
        </w:rPr>
        <w:t>else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{</w:t>
      </w:r>
    </w:p>
    <w:p w14:paraId="418471DC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printf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"</w:t>
      </w:r>
      <w:proofErr w:type="spellStart"/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log</w:t>
      </w:r>
      <w:proofErr w:type="spell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 xml:space="preserve">(1+%f) не может быть вычислен с использованием данного ряда (|x| должен быть </w:t>
      </w:r>
      <w:proofErr w:type="gramStart"/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&lt; 1</w:t>
      </w:r>
      <w:proofErr w:type="gramEnd"/>
      <w:r w:rsidRPr="00A34258">
        <w:rPr>
          <w:rFonts w:ascii="Consolas" w:hAnsi="Consolas" w:cs="Cascadia Mono"/>
          <w:color w:val="A31515"/>
          <w:sz w:val="20"/>
          <w:szCs w:val="20"/>
          <w:highlight w:val="white"/>
        </w:rPr>
        <w:t>).\n"</w:t>
      </w: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, x);</w:t>
      </w:r>
    </w:p>
    <w:p w14:paraId="1110D0AD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}</w:t>
      </w:r>
    </w:p>
    <w:p w14:paraId="4D2248D3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14:paraId="3750A789" w14:textId="77777777" w:rsidR="00A34258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r w:rsidRPr="00A34258">
        <w:rPr>
          <w:rFonts w:ascii="Consolas" w:hAnsi="Consolas" w:cs="Cascadia Mono"/>
          <w:color w:val="0000FF"/>
          <w:sz w:val="20"/>
          <w:szCs w:val="20"/>
          <w:highlight w:val="white"/>
        </w:rPr>
        <w:t>return</w:t>
      </w:r>
      <w:proofErr w:type="spellEnd"/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0;</w:t>
      </w:r>
    </w:p>
    <w:p w14:paraId="43085115" w14:textId="2C38074A" w:rsidR="00B0044C" w:rsidRPr="00A34258" w:rsidRDefault="00A34258" w:rsidP="00A3425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 w:rsidRPr="00A34258">
        <w:rPr>
          <w:rFonts w:ascii="Consolas" w:hAnsi="Consolas" w:cs="Cascadia Mono"/>
          <w:color w:val="000000"/>
          <w:sz w:val="20"/>
          <w:szCs w:val="20"/>
          <w:highlight w:val="white"/>
        </w:rPr>
        <w:t>}</w:t>
      </w:r>
    </w:p>
    <w:sectPr w:rsidR="00B0044C" w:rsidRPr="00A34258" w:rsidSect="009B5773">
      <w:footerReference w:type="default" r:id="rId2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65C2" w14:textId="77777777" w:rsidR="001D35E2" w:rsidRDefault="001D35E2" w:rsidP="00C1184E">
      <w:pPr>
        <w:spacing w:after="0"/>
      </w:pPr>
      <w:r>
        <w:separator/>
      </w:r>
    </w:p>
  </w:endnote>
  <w:endnote w:type="continuationSeparator" w:id="0">
    <w:p w14:paraId="47AF67DA" w14:textId="77777777" w:rsidR="001D35E2" w:rsidRDefault="001D35E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8ADD" w14:textId="77777777" w:rsidR="001D35E2" w:rsidRDefault="001D35E2" w:rsidP="00C1184E">
      <w:pPr>
        <w:spacing w:after="0"/>
      </w:pPr>
      <w:r>
        <w:separator/>
      </w:r>
    </w:p>
  </w:footnote>
  <w:footnote w:type="continuationSeparator" w:id="0">
    <w:p w14:paraId="02D9E810" w14:textId="77777777" w:rsidR="001D35E2" w:rsidRDefault="001D35E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498"/>
    <w:multiLevelType w:val="hybridMultilevel"/>
    <w:tmpl w:val="EEEA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52ADE"/>
    <w:multiLevelType w:val="hybridMultilevel"/>
    <w:tmpl w:val="6F40524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3EC1F25"/>
    <w:multiLevelType w:val="hybridMultilevel"/>
    <w:tmpl w:val="F3A0FE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E69"/>
    <w:multiLevelType w:val="hybridMultilevel"/>
    <w:tmpl w:val="8D54464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6D3CDA"/>
    <w:multiLevelType w:val="hybridMultilevel"/>
    <w:tmpl w:val="7A663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01392B"/>
    <w:multiLevelType w:val="hybridMultilevel"/>
    <w:tmpl w:val="CCB027E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9021FC"/>
    <w:multiLevelType w:val="hybridMultilevel"/>
    <w:tmpl w:val="DCB00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774339"/>
    <w:multiLevelType w:val="hybridMultilevel"/>
    <w:tmpl w:val="490CA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A671CD"/>
    <w:multiLevelType w:val="hybridMultilevel"/>
    <w:tmpl w:val="87B25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1E794D"/>
    <w:multiLevelType w:val="hybridMultilevel"/>
    <w:tmpl w:val="9FDC23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0B61E5"/>
    <w:multiLevelType w:val="hybridMultilevel"/>
    <w:tmpl w:val="9B9ACC6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2ABC202B"/>
    <w:multiLevelType w:val="hybridMultilevel"/>
    <w:tmpl w:val="97983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AB5916"/>
    <w:multiLevelType w:val="hybridMultilevel"/>
    <w:tmpl w:val="D8D2B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72229B"/>
    <w:multiLevelType w:val="hybridMultilevel"/>
    <w:tmpl w:val="B928C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314363"/>
    <w:multiLevelType w:val="hybridMultilevel"/>
    <w:tmpl w:val="F078F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FF4536"/>
    <w:multiLevelType w:val="hybridMultilevel"/>
    <w:tmpl w:val="B72CB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363490"/>
    <w:multiLevelType w:val="hybridMultilevel"/>
    <w:tmpl w:val="64E04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663707"/>
    <w:multiLevelType w:val="hybridMultilevel"/>
    <w:tmpl w:val="A25C56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315395F"/>
    <w:multiLevelType w:val="hybridMultilevel"/>
    <w:tmpl w:val="7E5E68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4B68A9"/>
    <w:multiLevelType w:val="hybridMultilevel"/>
    <w:tmpl w:val="CFE2B232"/>
    <w:lvl w:ilvl="0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0" w15:restartNumberingAfterBreak="0">
    <w:nsid w:val="47927B6D"/>
    <w:multiLevelType w:val="hybridMultilevel"/>
    <w:tmpl w:val="8EE2E88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54587D5A"/>
    <w:multiLevelType w:val="hybridMultilevel"/>
    <w:tmpl w:val="4CB2A65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72309E"/>
    <w:multiLevelType w:val="hybridMultilevel"/>
    <w:tmpl w:val="A2CE358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355879"/>
    <w:multiLevelType w:val="hybridMultilevel"/>
    <w:tmpl w:val="A728194E"/>
    <w:lvl w:ilvl="0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2A35B85"/>
    <w:multiLevelType w:val="hybridMultilevel"/>
    <w:tmpl w:val="9198E56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63951A02"/>
    <w:multiLevelType w:val="hybridMultilevel"/>
    <w:tmpl w:val="138C3C0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6A5C1305"/>
    <w:multiLevelType w:val="hybridMultilevel"/>
    <w:tmpl w:val="B694B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A459D8"/>
    <w:multiLevelType w:val="hybridMultilevel"/>
    <w:tmpl w:val="EA046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5600C2"/>
    <w:multiLevelType w:val="hybridMultilevel"/>
    <w:tmpl w:val="8B8289F4"/>
    <w:lvl w:ilvl="0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9" w15:restartNumberingAfterBreak="0">
    <w:nsid w:val="6CF7191D"/>
    <w:multiLevelType w:val="hybridMultilevel"/>
    <w:tmpl w:val="51825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6D1A23"/>
    <w:multiLevelType w:val="hybridMultilevel"/>
    <w:tmpl w:val="D5047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05224E"/>
    <w:multiLevelType w:val="hybridMultilevel"/>
    <w:tmpl w:val="92962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21513D"/>
    <w:multiLevelType w:val="hybridMultilevel"/>
    <w:tmpl w:val="B6487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AB2FC7"/>
    <w:multiLevelType w:val="hybridMultilevel"/>
    <w:tmpl w:val="2D1CF9B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4B46B4"/>
    <w:multiLevelType w:val="hybridMultilevel"/>
    <w:tmpl w:val="51B2A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0B2E9B"/>
    <w:multiLevelType w:val="hybridMultilevel"/>
    <w:tmpl w:val="6B425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9"/>
  </w:num>
  <w:num w:numId="5">
    <w:abstractNumId w:val="25"/>
  </w:num>
  <w:num w:numId="6">
    <w:abstractNumId w:val="23"/>
  </w:num>
  <w:num w:numId="7">
    <w:abstractNumId w:val="1"/>
  </w:num>
  <w:num w:numId="8">
    <w:abstractNumId w:val="28"/>
  </w:num>
  <w:num w:numId="9">
    <w:abstractNumId w:val="10"/>
  </w:num>
  <w:num w:numId="10">
    <w:abstractNumId w:val="19"/>
  </w:num>
  <w:num w:numId="11">
    <w:abstractNumId w:val="13"/>
  </w:num>
  <w:num w:numId="12">
    <w:abstractNumId w:val="29"/>
  </w:num>
  <w:num w:numId="13">
    <w:abstractNumId w:val="30"/>
  </w:num>
  <w:num w:numId="14">
    <w:abstractNumId w:val="16"/>
  </w:num>
  <w:num w:numId="15">
    <w:abstractNumId w:val="14"/>
  </w:num>
  <w:num w:numId="16">
    <w:abstractNumId w:val="34"/>
  </w:num>
  <w:num w:numId="17">
    <w:abstractNumId w:val="15"/>
  </w:num>
  <w:num w:numId="18">
    <w:abstractNumId w:val="17"/>
  </w:num>
  <w:num w:numId="19">
    <w:abstractNumId w:val="12"/>
  </w:num>
  <w:num w:numId="20">
    <w:abstractNumId w:val="4"/>
  </w:num>
  <w:num w:numId="21">
    <w:abstractNumId w:val="35"/>
  </w:num>
  <w:num w:numId="22">
    <w:abstractNumId w:val="8"/>
  </w:num>
  <w:num w:numId="23">
    <w:abstractNumId w:val="11"/>
  </w:num>
  <w:num w:numId="24">
    <w:abstractNumId w:val="20"/>
  </w:num>
  <w:num w:numId="25">
    <w:abstractNumId w:val="24"/>
  </w:num>
  <w:num w:numId="26">
    <w:abstractNumId w:val="0"/>
  </w:num>
  <w:num w:numId="27">
    <w:abstractNumId w:val="26"/>
  </w:num>
  <w:num w:numId="28">
    <w:abstractNumId w:val="32"/>
  </w:num>
  <w:num w:numId="29">
    <w:abstractNumId w:val="7"/>
  </w:num>
  <w:num w:numId="30">
    <w:abstractNumId w:val="21"/>
  </w:num>
  <w:num w:numId="31">
    <w:abstractNumId w:val="2"/>
  </w:num>
  <w:num w:numId="32">
    <w:abstractNumId w:val="5"/>
  </w:num>
  <w:num w:numId="33">
    <w:abstractNumId w:val="3"/>
  </w:num>
  <w:num w:numId="34">
    <w:abstractNumId w:val="18"/>
  </w:num>
  <w:num w:numId="35">
    <w:abstractNumId w:val="22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42D1"/>
    <w:rsid w:val="0001636C"/>
    <w:rsid w:val="0001720B"/>
    <w:rsid w:val="0001798A"/>
    <w:rsid w:val="000207E3"/>
    <w:rsid w:val="00020DE0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858"/>
    <w:rsid w:val="000A3AB6"/>
    <w:rsid w:val="000A4C57"/>
    <w:rsid w:val="000C2548"/>
    <w:rsid w:val="000C436E"/>
    <w:rsid w:val="000C699F"/>
    <w:rsid w:val="000D0CAD"/>
    <w:rsid w:val="000D17E4"/>
    <w:rsid w:val="000D265C"/>
    <w:rsid w:val="000D3BEF"/>
    <w:rsid w:val="000D4A33"/>
    <w:rsid w:val="000E474F"/>
    <w:rsid w:val="000E4E3A"/>
    <w:rsid w:val="000F1B5F"/>
    <w:rsid w:val="000F270E"/>
    <w:rsid w:val="000F3CDE"/>
    <w:rsid w:val="000F5AEB"/>
    <w:rsid w:val="00101F22"/>
    <w:rsid w:val="001069D3"/>
    <w:rsid w:val="00114167"/>
    <w:rsid w:val="00116BE0"/>
    <w:rsid w:val="00117BC1"/>
    <w:rsid w:val="00121835"/>
    <w:rsid w:val="00122A6D"/>
    <w:rsid w:val="00123BBE"/>
    <w:rsid w:val="00125132"/>
    <w:rsid w:val="001310FA"/>
    <w:rsid w:val="0013517A"/>
    <w:rsid w:val="00135DA8"/>
    <w:rsid w:val="00137CAB"/>
    <w:rsid w:val="00141562"/>
    <w:rsid w:val="001510A4"/>
    <w:rsid w:val="00152149"/>
    <w:rsid w:val="00154787"/>
    <w:rsid w:val="0015799E"/>
    <w:rsid w:val="0016161C"/>
    <w:rsid w:val="00163500"/>
    <w:rsid w:val="00164AF2"/>
    <w:rsid w:val="00167D1F"/>
    <w:rsid w:val="001756CA"/>
    <w:rsid w:val="00175BA3"/>
    <w:rsid w:val="00177F49"/>
    <w:rsid w:val="00190715"/>
    <w:rsid w:val="001939B3"/>
    <w:rsid w:val="001969A9"/>
    <w:rsid w:val="001A049E"/>
    <w:rsid w:val="001A66C1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1061"/>
    <w:rsid w:val="001D35E2"/>
    <w:rsid w:val="001D78ED"/>
    <w:rsid w:val="001E4917"/>
    <w:rsid w:val="001F0952"/>
    <w:rsid w:val="001F6E79"/>
    <w:rsid w:val="001F736F"/>
    <w:rsid w:val="001F7F43"/>
    <w:rsid w:val="00200E3C"/>
    <w:rsid w:val="0020161A"/>
    <w:rsid w:val="00205248"/>
    <w:rsid w:val="002104D2"/>
    <w:rsid w:val="002118E2"/>
    <w:rsid w:val="00212C9F"/>
    <w:rsid w:val="00221F02"/>
    <w:rsid w:val="00222BCB"/>
    <w:rsid w:val="002242DA"/>
    <w:rsid w:val="00225147"/>
    <w:rsid w:val="00232420"/>
    <w:rsid w:val="00240C4E"/>
    <w:rsid w:val="00241A89"/>
    <w:rsid w:val="0024519A"/>
    <w:rsid w:val="00245C6D"/>
    <w:rsid w:val="0025292C"/>
    <w:rsid w:val="0025353D"/>
    <w:rsid w:val="00256358"/>
    <w:rsid w:val="00256D51"/>
    <w:rsid w:val="00265F5B"/>
    <w:rsid w:val="002727E6"/>
    <w:rsid w:val="0027428B"/>
    <w:rsid w:val="00284320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78B8"/>
    <w:rsid w:val="002C0702"/>
    <w:rsid w:val="002C1720"/>
    <w:rsid w:val="002C6723"/>
    <w:rsid w:val="002D6842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55301"/>
    <w:rsid w:val="00361655"/>
    <w:rsid w:val="00362881"/>
    <w:rsid w:val="0036349E"/>
    <w:rsid w:val="00364103"/>
    <w:rsid w:val="00367736"/>
    <w:rsid w:val="003726AB"/>
    <w:rsid w:val="00373E9D"/>
    <w:rsid w:val="00375634"/>
    <w:rsid w:val="00382CEA"/>
    <w:rsid w:val="0039498E"/>
    <w:rsid w:val="003A0C08"/>
    <w:rsid w:val="003A1B9E"/>
    <w:rsid w:val="003A2206"/>
    <w:rsid w:val="003A6056"/>
    <w:rsid w:val="003A7828"/>
    <w:rsid w:val="003B102B"/>
    <w:rsid w:val="003B20D2"/>
    <w:rsid w:val="003B2F10"/>
    <w:rsid w:val="003C63F9"/>
    <w:rsid w:val="003C6929"/>
    <w:rsid w:val="003C7CF7"/>
    <w:rsid w:val="003D02D9"/>
    <w:rsid w:val="003D4FA9"/>
    <w:rsid w:val="003E18C7"/>
    <w:rsid w:val="003E2CEB"/>
    <w:rsid w:val="003E4605"/>
    <w:rsid w:val="003E599F"/>
    <w:rsid w:val="003F0E0C"/>
    <w:rsid w:val="003F116D"/>
    <w:rsid w:val="003F18B3"/>
    <w:rsid w:val="003F2D60"/>
    <w:rsid w:val="003F47E3"/>
    <w:rsid w:val="00402C58"/>
    <w:rsid w:val="00410942"/>
    <w:rsid w:val="0041256B"/>
    <w:rsid w:val="0042183A"/>
    <w:rsid w:val="00424340"/>
    <w:rsid w:val="004253F7"/>
    <w:rsid w:val="004309D8"/>
    <w:rsid w:val="00436083"/>
    <w:rsid w:val="00436362"/>
    <w:rsid w:val="00441C7B"/>
    <w:rsid w:val="004570CB"/>
    <w:rsid w:val="004621AD"/>
    <w:rsid w:val="004629A3"/>
    <w:rsid w:val="00466AEC"/>
    <w:rsid w:val="00467BCA"/>
    <w:rsid w:val="00470422"/>
    <w:rsid w:val="00472224"/>
    <w:rsid w:val="00473A1F"/>
    <w:rsid w:val="00482F03"/>
    <w:rsid w:val="004900D6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499"/>
    <w:rsid w:val="004D7B2E"/>
    <w:rsid w:val="004E419A"/>
    <w:rsid w:val="004E62B5"/>
    <w:rsid w:val="004F0C5C"/>
    <w:rsid w:val="004F307B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65E59"/>
    <w:rsid w:val="00572850"/>
    <w:rsid w:val="0057475C"/>
    <w:rsid w:val="005750B0"/>
    <w:rsid w:val="00575644"/>
    <w:rsid w:val="005772D0"/>
    <w:rsid w:val="00593486"/>
    <w:rsid w:val="0059579D"/>
    <w:rsid w:val="005A6235"/>
    <w:rsid w:val="005B65B1"/>
    <w:rsid w:val="005B78F2"/>
    <w:rsid w:val="005C0175"/>
    <w:rsid w:val="005C10CB"/>
    <w:rsid w:val="005C4F01"/>
    <w:rsid w:val="005C7283"/>
    <w:rsid w:val="005C7586"/>
    <w:rsid w:val="005D2E1D"/>
    <w:rsid w:val="005D5443"/>
    <w:rsid w:val="005E06D3"/>
    <w:rsid w:val="005E1648"/>
    <w:rsid w:val="005E3E39"/>
    <w:rsid w:val="005E3F56"/>
    <w:rsid w:val="005E5CFA"/>
    <w:rsid w:val="005E6D64"/>
    <w:rsid w:val="005F0479"/>
    <w:rsid w:val="005F3DF1"/>
    <w:rsid w:val="00603509"/>
    <w:rsid w:val="0060368A"/>
    <w:rsid w:val="006044F4"/>
    <w:rsid w:val="00604B98"/>
    <w:rsid w:val="00605381"/>
    <w:rsid w:val="0060672D"/>
    <w:rsid w:val="00607D43"/>
    <w:rsid w:val="00613B8A"/>
    <w:rsid w:val="006155C3"/>
    <w:rsid w:val="00617901"/>
    <w:rsid w:val="006202AF"/>
    <w:rsid w:val="006226AB"/>
    <w:rsid w:val="006229C2"/>
    <w:rsid w:val="00626305"/>
    <w:rsid w:val="006272DF"/>
    <w:rsid w:val="00632E21"/>
    <w:rsid w:val="0064366D"/>
    <w:rsid w:val="00646C4E"/>
    <w:rsid w:val="006517C4"/>
    <w:rsid w:val="00656D76"/>
    <w:rsid w:val="006751A4"/>
    <w:rsid w:val="006846DA"/>
    <w:rsid w:val="00694587"/>
    <w:rsid w:val="006A4125"/>
    <w:rsid w:val="006B0078"/>
    <w:rsid w:val="006C11B3"/>
    <w:rsid w:val="006C7DA4"/>
    <w:rsid w:val="006D1401"/>
    <w:rsid w:val="006D4D32"/>
    <w:rsid w:val="006D56D9"/>
    <w:rsid w:val="006F0D01"/>
    <w:rsid w:val="007035BE"/>
    <w:rsid w:val="00703797"/>
    <w:rsid w:val="007224D2"/>
    <w:rsid w:val="007246D8"/>
    <w:rsid w:val="0072676F"/>
    <w:rsid w:val="0073167C"/>
    <w:rsid w:val="00736057"/>
    <w:rsid w:val="007367DB"/>
    <w:rsid w:val="00740B79"/>
    <w:rsid w:val="0075491A"/>
    <w:rsid w:val="00754BE4"/>
    <w:rsid w:val="00755807"/>
    <w:rsid w:val="00756138"/>
    <w:rsid w:val="007568A6"/>
    <w:rsid w:val="00760598"/>
    <w:rsid w:val="007623CA"/>
    <w:rsid w:val="0076568E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27B9"/>
    <w:rsid w:val="007A461F"/>
    <w:rsid w:val="007A4734"/>
    <w:rsid w:val="007B0112"/>
    <w:rsid w:val="007B4360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456ED"/>
    <w:rsid w:val="008517A2"/>
    <w:rsid w:val="00852C3C"/>
    <w:rsid w:val="00856560"/>
    <w:rsid w:val="008603AD"/>
    <w:rsid w:val="00861E9B"/>
    <w:rsid w:val="0086325A"/>
    <w:rsid w:val="00867AAA"/>
    <w:rsid w:val="0087402F"/>
    <w:rsid w:val="00882DD9"/>
    <w:rsid w:val="008912D0"/>
    <w:rsid w:val="00891F26"/>
    <w:rsid w:val="0089392F"/>
    <w:rsid w:val="008966E7"/>
    <w:rsid w:val="008A406A"/>
    <w:rsid w:val="008B572E"/>
    <w:rsid w:val="008C2DFD"/>
    <w:rsid w:val="008C6030"/>
    <w:rsid w:val="008D577F"/>
    <w:rsid w:val="008E2AE9"/>
    <w:rsid w:val="008E3694"/>
    <w:rsid w:val="008E748F"/>
    <w:rsid w:val="008E7FB1"/>
    <w:rsid w:val="008F14E8"/>
    <w:rsid w:val="008F2760"/>
    <w:rsid w:val="00900595"/>
    <w:rsid w:val="009008F4"/>
    <w:rsid w:val="009014FC"/>
    <w:rsid w:val="00902B3F"/>
    <w:rsid w:val="00904555"/>
    <w:rsid w:val="009055D3"/>
    <w:rsid w:val="009059C5"/>
    <w:rsid w:val="00906B77"/>
    <w:rsid w:val="00910D8C"/>
    <w:rsid w:val="009124C4"/>
    <w:rsid w:val="00920F46"/>
    <w:rsid w:val="00922BAD"/>
    <w:rsid w:val="00926A30"/>
    <w:rsid w:val="0093307A"/>
    <w:rsid w:val="00935721"/>
    <w:rsid w:val="00935A65"/>
    <w:rsid w:val="00941707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44B3"/>
    <w:rsid w:val="009866CB"/>
    <w:rsid w:val="00987A0E"/>
    <w:rsid w:val="009918C4"/>
    <w:rsid w:val="00993FD5"/>
    <w:rsid w:val="009A5510"/>
    <w:rsid w:val="009B1CA4"/>
    <w:rsid w:val="009B5773"/>
    <w:rsid w:val="009C0A51"/>
    <w:rsid w:val="009C46F4"/>
    <w:rsid w:val="009C5CDF"/>
    <w:rsid w:val="009D280D"/>
    <w:rsid w:val="009D5EA8"/>
    <w:rsid w:val="009E6F05"/>
    <w:rsid w:val="009E708C"/>
    <w:rsid w:val="009F349F"/>
    <w:rsid w:val="009F5002"/>
    <w:rsid w:val="00A00F82"/>
    <w:rsid w:val="00A011F5"/>
    <w:rsid w:val="00A047DB"/>
    <w:rsid w:val="00A12419"/>
    <w:rsid w:val="00A12F27"/>
    <w:rsid w:val="00A20A90"/>
    <w:rsid w:val="00A21282"/>
    <w:rsid w:val="00A23D46"/>
    <w:rsid w:val="00A2453C"/>
    <w:rsid w:val="00A273D8"/>
    <w:rsid w:val="00A31CBD"/>
    <w:rsid w:val="00A32588"/>
    <w:rsid w:val="00A34258"/>
    <w:rsid w:val="00A3627C"/>
    <w:rsid w:val="00A40FD4"/>
    <w:rsid w:val="00A42DAC"/>
    <w:rsid w:val="00A4312C"/>
    <w:rsid w:val="00A516AD"/>
    <w:rsid w:val="00A55A75"/>
    <w:rsid w:val="00A62541"/>
    <w:rsid w:val="00A63F5C"/>
    <w:rsid w:val="00A65917"/>
    <w:rsid w:val="00A67809"/>
    <w:rsid w:val="00A75FCB"/>
    <w:rsid w:val="00A77B3C"/>
    <w:rsid w:val="00A812AC"/>
    <w:rsid w:val="00A8181C"/>
    <w:rsid w:val="00A81902"/>
    <w:rsid w:val="00A819D3"/>
    <w:rsid w:val="00A85732"/>
    <w:rsid w:val="00A85F67"/>
    <w:rsid w:val="00A86564"/>
    <w:rsid w:val="00A872E5"/>
    <w:rsid w:val="00A91EFB"/>
    <w:rsid w:val="00A92825"/>
    <w:rsid w:val="00A97307"/>
    <w:rsid w:val="00A97F2B"/>
    <w:rsid w:val="00AA3357"/>
    <w:rsid w:val="00AA4554"/>
    <w:rsid w:val="00AA541C"/>
    <w:rsid w:val="00AA6054"/>
    <w:rsid w:val="00AB59BC"/>
    <w:rsid w:val="00AC1AC6"/>
    <w:rsid w:val="00AC26E1"/>
    <w:rsid w:val="00AD3CBC"/>
    <w:rsid w:val="00AD6770"/>
    <w:rsid w:val="00AE16E0"/>
    <w:rsid w:val="00AE5DEA"/>
    <w:rsid w:val="00AF1686"/>
    <w:rsid w:val="00AF3740"/>
    <w:rsid w:val="00B0044C"/>
    <w:rsid w:val="00B05FDD"/>
    <w:rsid w:val="00B06B39"/>
    <w:rsid w:val="00B145FD"/>
    <w:rsid w:val="00B22D3E"/>
    <w:rsid w:val="00B24674"/>
    <w:rsid w:val="00B3383F"/>
    <w:rsid w:val="00B35A85"/>
    <w:rsid w:val="00B35B11"/>
    <w:rsid w:val="00B37AF9"/>
    <w:rsid w:val="00B417E0"/>
    <w:rsid w:val="00B52B70"/>
    <w:rsid w:val="00B52BC2"/>
    <w:rsid w:val="00B60E6E"/>
    <w:rsid w:val="00B621BB"/>
    <w:rsid w:val="00B63D3C"/>
    <w:rsid w:val="00B66926"/>
    <w:rsid w:val="00B671AB"/>
    <w:rsid w:val="00B67836"/>
    <w:rsid w:val="00B8227B"/>
    <w:rsid w:val="00B90390"/>
    <w:rsid w:val="00BA2E73"/>
    <w:rsid w:val="00BA57DC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149"/>
    <w:rsid w:val="00BF6599"/>
    <w:rsid w:val="00C02B76"/>
    <w:rsid w:val="00C02BCE"/>
    <w:rsid w:val="00C037CE"/>
    <w:rsid w:val="00C05B91"/>
    <w:rsid w:val="00C10392"/>
    <w:rsid w:val="00C1139F"/>
    <w:rsid w:val="00C1184E"/>
    <w:rsid w:val="00C150F2"/>
    <w:rsid w:val="00C1595F"/>
    <w:rsid w:val="00C15B7B"/>
    <w:rsid w:val="00C161EA"/>
    <w:rsid w:val="00C21290"/>
    <w:rsid w:val="00C32CBD"/>
    <w:rsid w:val="00C33315"/>
    <w:rsid w:val="00C33D48"/>
    <w:rsid w:val="00C37CC4"/>
    <w:rsid w:val="00C500A0"/>
    <w:rsid w:val="00C51E09"/>
    <w:rsid w:val="00C53322"/>
    <w:rsid w:val="00C57656"/>
    <w:rsid w:val="00C6302D"/>
    <w:rsid w:val="00C642DE"/>
    <w:rsid w:val="00C65877"/>
    <w:rsid w:val="00C72504"/>
    <w:rsid w:val="00C72A96"/>
    <w:rsid w:val="00C7358F"/>
    <w:rsid w:val="00C75EFE"/>
    <w:rsid w:val="00C80969"/>
    <w:rsid w:val="00C8250D"/>
    <w:rsid w:val="00C8314B"/>
    <w:rsid w:val="00C8375D"/>
    <w:rsid w:val="00C83C1D"/>
    <w:rsid w:val="00C97BDF"/>
    <w:rsid w:val="00CA105A"/>
    <w:rsid w:val="00CC275D"/>
    <w:rsid w:val="00CC2DAD"/>
    <w:rsid w:val="00CC6A27"/>
    <w:rsid w:val="00CC76CC"/>
    <w:rsid w:val="00CD0D7B"/>
    <w:rsid w:val="00CD42D3"/>
    <w:rsid w:val="00CD77EC"/>
    <w:rsid w:val="00CE01BE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17BE5"/>
    <w:rsid w:val="00D25779"/>
    <w:rsid w:val="00D26288"/>
    <w:rsid w:val="00D34C47"/>
    <w:rsid w:val="00D35E21"/>
    <w:rsid w:val="00D44FEA"/>
    <w:rsid w:val="00D45C92"/>
    <w:rsid w:val="00D62871"/>
    <w:rsid w:val="00D70B33"/>
    <w:rsid w:val="00D72134"/>
    <w:rsid w:val="00D757B5"/>
    <w:rsid w:val="00D75E28"/>
    <w:rsid w:val="00D8258D"/>
    <w:rsid w:val="00D86220"/>
    <w:rsid w:val="00D8798E"/>
    <w:rsid w:val="00D87A11"/>
    <w:rsid w:val="00D9585D"/>
    <w:rsid w:val="00D96F77"/>
    <w:rsid w:val="00DA236C"/>
    <w:rsid w:val="00DA267D"/>
    <w:rsid w:val="00DB7B72"/>
    <w:rsid w:val="00DC11E9"/>
    <w:rsid w:val="00DC3290"/>
    <w:rsid w:val="00DC639E"/>
    <w:rsid w:val="00DC7F25"/>
    <w:rsid w:val="00DD1871"/>
    <w:rsid w:val="00DE05C3"/>
    <w:rsid w:val="00DE0CAA"/>
    <w:rsid w:val="00DE2CE4"/>
    <w:rsid w:val="00DE3828"/>
    <w:rsid w:val="00DE5487"/>
    <w:rsid w:val="00E03928"/>
    <w:rsid w:val="00E0481D"/>
    <w:rsid w:val="00E049B9"/>
    <w:rsid w:val="00E1182D"/>
    <w:rsid w:val="00E13197"/>
    <w:rsid w:val="00E20F17"/>
    <w:rsid w:val="00E23D93"/>
    <w:rsid w:val="00E313F4"/>
    <w:rsid w:val="00E31576"/>
    <w:rsid w:val="00E319C3"/>
    <w:rsid w:val="00E32140"/>
    <w:rsid w:val="00E34D86"/>
    <w:rsid w:val="00E402A2"/>
    <w:rsid w:val="00E5073B"/>
    <w:rsid w:val="00E51679"/>
    <w:rsid w:val="00E54F0D"/>
    <w:rsid w:val="00E55B9A"/>
    <w:rsid w:val="00E56B31"/>
    <w:rsid w:val="00E6417F"/>
    <w:rsid w:val="00E65C3C"/>
    <w:rsid w:val="00E65D6A"/>
    <w:rsid w:val="00E67B4B"/>
    <w:rsid w:val="00E70164"/>
    <w:rsid w:val="00E71CED"/>
    <w:rsid w:val="00E7365D"/>
    <w:rsid w:val="00E7659B"/>
    <w:rsid w:val="00E85158"/>
    <w:rsid w:val="00E87991"/>
    <w:rsid w:val="00E95867"/>
    <w:rsid w:val="00E97058"/>
    <w:rsid w:val="00EA0124"/>
    <w:rsid w:val="00EB6163"/>
    <w:rsid w:val="00EC217B"/>
    <w:rsid w:val="00EC7113"/>
    <w:rsid w:val="00ED2E9A"/>
    <w:rsid w:val="00ED4291"/>
    <w:rsid w:val="00ED6805"/>
    <w:rsid w:val="00ED70A4"/>
    <w:rsid w:val="00EE2F1F"/>
    <w:rsid w:val="00EE356E"/>
    <w:rsid w:val="00EE481C"/>
    <w:rsid w:val="00EE4A89"/>
    <w:rsid w:val="00EE659B"/>
    <w:rsid w:val="00EF4844"/>
    <w:rsid w:val="00F1779D"/>
    <w:rsid w:val="00F228B2"/>
    <w:rsid w:val="00F23FC3"/>
    <w:rsid w:val="00F244FD"/>
    <w:rsid w:val="00F26461"/>
    <w:rsid w:val="00F26B81"/>
    <w:rsid w:val="00F34494"/>
    <w:rsid w:val="00F36BB0"/>
    <w:rsid w:val="00F41880"/>
    <w:rsid w:val="00F5784F"/>
    <w:rsid w:val="00F578BD"/>
    <w:rsid w:val="00F6171E"/>
    <w:rsid w:val="00F66A2F"/>
    <w:rsid w:val="00F66E8E"/>
    <w:rsid w:val="00F708AD"/>
    <w:rsid w:val="00F75636"/>
    <w:rsid w:val="00F757DA"/>
    <w:rsid w:val="00F830D6"/>
    <w:rsid w:val="00F858C0"/>
    <w:rsid w:val="00F86DB1"/>
    <w:rsid w:val="00F93A62"/>
    <w:rsid w:val="00FA0AC0"/>
    <w:rsid w:val="00FA774D"/>
    <w:rsid w:val="00FC49CC"/>
    <w:rsid w:val="00FD70B8"/>
    <w:rsid w:val="00FE01EF"/>
    <w:rsid w:val="00FE2271"/>
    <w:rsid w:val="00FE411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301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9E6F0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1039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30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227</cp:revision>
  <dcterms:created xsi:type="dcterms:W3CDTF">2014-12-18T14:35:00Z</dcterms:created>
  <dcterms:modified xsi:type="dcterms:W3CDTF">2025-03-09T16:34:00Z</dcterms:modified>
</cp:coreProperties>
</file>